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02834" w14:textId="747F6B12" w:rsidR="00047A98" w:rsidRDefault="00330B1A">
      <w:pPr>
        <w:spacing w:after="0" w:line="259" w:lineRule="auto"/>
        <w:ind w:left="0" w:firstLine="0"/>
      </w:pPr>
      <w:r>
        <w:rPr>
          <w:rFonts w:ascii="Maiandra GD" w:eastAsia="Maiandra GD" w:hAnsi="Maiandra GD" w:cs="Maiandra GD"/>
          <w:sz w:val="40"/>
          <w:shd w:val="clear" w:color="auto" w:fill="F2F2F2"/>
        </w:rPr>
        <w:t>Mohan Suresh Gudapati</w:t>
      </w:r>
    </w:p>
    <w:p w14:paraId="670324C9" w14:textId="6885B73B" w:rsidR="00047A98" w:rsidRDefault="00000000">
      <w:pPr>
        <w:spacing w:after="0" w:line="259" w:lineRule="auto"/>
        <w:ind w:left="-5"/>
      </w:pPr>
      <w:proofErr w:type="spellStart"/>
      <w:proofErr w:type="gramStart"/>
      <w:r>
        <w:rPr>
          <w:rFonts w:ascii="Segoe UI" w:eastAsia="Segoe UI" w:hAnsi="Segoe UI" w:cs="Segoe UI"/>
          <w:sz w:val="22"/>
        </w:rPr>
        <w:t>H.No</w:t>
      </w:r>
      <w:proofErr w:type="spellEnd"/>
      <w:proofErr w:type="gramEnd"/>
      <w:r>
        <w:rPr>
          <w:rFonts w:ascii="Segoe UI" w:eastAsia="Segoe UI" w:hAnsi="Segoe UI" w:cs="Segoe UI"/>
          <w:sz w:val="22"/>
        </w:rPr>
        <w:t xml:space="preserve">: </w:t>
      </w:r>
      <w:r w:rsidR="00330B1A">
        <w:rPr>
          <w:rFonts w:ascii="Segoe UI" w:eastAsia="Segoe UI" w:hAnsi="Segoe UI" w:cs="Segoe UI"/>
          <w:sz w:val="22"/>
        </w:rPr>
        <w:t>1-151</w:t>
      </w:r>
      <w:r>
        <w:rPr>
          <w:rFonts w:ascii="Segoe UI" w:eastAsia="Segoe UI" w:hAnsi="Segoe UI" w:cs="Segoe UI"/>
          <w:sz w:val="22"/>
        </w:rPr>
        <w:t xml:space="preserve">, </w:t>
      </w:r>
    </w:p>
    <w:p w14:paraId="7EE4D2DB" w14:textId="69A8EF0F" w:rsidR="00CB7495" w:rsidRDefault="00330B1A">
      <w:pPr>
        <w:spacing w:after="0" w:line="259" w:lineRule="auto"/>
        <w:ind w:left="-5" w:right="7011"/>
        <w:rPr>
          <w:rFonts w:ascii="Segoe UI" w:eastAsia="Segoe UI" w:hAnsi="Segoe UI" w:cs="Segoe UI"/>
          <w:sz w:val="22"/>
        </w:rPr>
      </w:pPr>
      <w:proofErr w:type="spellStart"/>
      <w:r>
        <w:rPr>
          <w:rFonts w:ascii="Segoe UI" w:eastAsia="Segoe UI" w:hAnsi="Segoe UI" w:cs="Segoe UI"/>
          <w:sz w:val="22"/>
        </w:rPr>
        <w:t>Kalavalapalli</w:t>
      </w:r>
      <w:proofErr w:type="spellEnd"/>
      <w:r w:rsidR="00CB7495">
        <w:rPr>
          <w:rFonts w:ascii="Segoe UI" w:eastAsia="Segoe UI" w:hAnsi="Segoe UI" w:cs="Segoe UI"/>
          <w:sz w:val="22"/>
        </w:rPr>
        <w:t xml:space="preserve">, </w:t>
      </w:r>
      <w:proofErr w:type="spellStart"/>
      <w:r>
        <w:rPr>
          <w:rFonts w:ascii="Segoe UI" w:eastAsia="Segoe UI" w:hAnsi="Segoe UI" w:cs="Segoe UI"/>
          <w:sz w:val="22"/>
        </w:rPr>
        <w:t>Chagallu</w:t>
      </w:r>
      <w:proofErr w:type="spellEnd"/>
      <w:r w:rsidR="00CB7495">
        <w:rPr>
          <w:rFonts w:ascii="Segoe UI" w:eastAsia="Segoe UI" w:hAnsi="Segoe UI" w:cs="Segoe UI"/>
          <w:sz w:val="22"/>
        </w:rPr>
        <w:t>,</w:t>
      </w:r>
    </w:p>
    <w:p w14:paraId="6A5FF608" w14:textId="7E6E8FE8" w:rsidR="00330B1A" w:rsidRDefault="00330B1A">
      <w:pPr>
        <w:spacing w:after="0" w:line="259" w:lineRule="auto"/>
        <w:ind w:left="-5" w:right="7011"/>
        <w:rPr>
          <w:rFonts w:ascii="Segoe UI" w:eastAsia="Segoe UI" w:hAnsi="Segoe UI" w:cs="Segoe UI"/>
          <w:sz w:val="22"/>
        </w:rPr>
      </w:pPr>
      <w:r>
        <w:rPr>
          <w:rFonts w:ascii="Segoe UI" w:eastAsia="Segoe UI" w:hAnsi="Segoe UI" w:cs="Segoe UI"/>
          <w:sz w:val="22"/>
        </w:rPr>
        <w:t>East Godavari,</w:t>
      </w:r>
    </w:p>
    <w:p w14:paraId="7EA7214F" w14:textId="68DE0C9C" w:rsidR="00047A98" w:rsidRDefault="00330B1A">
      <w:pPr>
        <w:spacing w:after="0" w:line="259" w:lineRule="auto"/>
        <w:ind w:left="-5" w:right="7011"/>
      </w:pPr>
      <w:r>
        <w:rPr>
          <w:rFonts w:ascii="Segoe UI" w:eastAsia="Segoe UI" w:hAnsi="Segoe UI" w:cs="Segoe UI"/>
          <w:sz w:val="22"/>
        </w:rPr>
        <w:t>Andhra Pradesh</w:t>
      </w:r>
      <w:r w:rsidR="00CE19CF">
        <w:rPr>
          <w:rFonts w:ascii="Segoe UI" w:eastAsia="Segoe UI" w:hAnsi="Segoe UI" w:cs="Segoe UI"/>
          <w:sz w:val="22"/>
        </w:rPr>
        <w:t>-</w:t>
      </w:r>
      <w:r w:rsidR="00CB7495">
        <w:rPr>
          <w:rFonts w:ascii="Segoe UI" w:eastAsia="Segoe UI" w:hAnsi="Segoe UI" w:cs="Segoe UI"/>
          <w:sz w:val="22"/>
        </w:rPr>
        <w:t>5</w:t>
      </w:r>
      <w:r>
        <w:rPr>
          <w:rFonts w:ascii="Segoe UI" w:eastAsia="Segoe UI" w:hAnsi="Segoe UI" w:cs="Segoe UI"/>
          <w:sz w:val="22"/>
        </w:rPr>
        <w:t>34301</w:t>
      </w:r>
      <w:r w:rsidR="00CB7495">
        <w:rPr>
          <w:rFonts w:ascii="Segoe UI" w:eastAsia="Segoe UI" w:hAnsi="Segoe UI" w:cs="Segoe UI"/>
          <w:sz w:val="22"/>
        </w:rPr>
        <w:t xml:space="preserve">. </w:t>
      </w:r>
    </w:p>
    <w:p w14:paraId="6CB5E249" w14:textId="17D31093" w:rsidR="00047A98" w:rsidRDefault="00000000">
      <w:pPr>
        <w:spacing w:after="0" w:line="259" w:lineRule="auto"/>
        <w:ind w:left="-5"/>
      </w:pPr>
      <w:r>
        <w:rPr>
          <w:rFonts w:ascii="Segoe UI" w:eastAsia="Segoe UI" w:hAnsi="Segoe UI" w:cs="Segoe UI"/>
          <w:sz w:val="22"/>
        </w:rPr>
        <w:t xml:space="preserve">E-mail:  </w:t>
      </w:r>
      <w:r w:rsidR="00330B1A">
        <w:rPr>
          <w:rFonts w:ascii="Segoe UI" w:eastAsia="Segoe UI" w:hAnsi="Segoe UI" w:cs="Segoe UI"/>
          <w:sz w:val="22"/>
        </w:rPr>
        <w:t>mohansureshgudapati019@gmail.com</w:t>
      </w:r>
    </w:p>
    <w:p w14:paraId="18B6FDD6" w14:textId="3971BAA9" w:rsidR="00047A98" w:rsidRDefault="00000000">
      <w:pPr>
        <w:spacing w:after="0" w:line="259" w:lineRule="auto"/>
        <w:ind w:left="0" w:firstLine="0"/>
      </w:pPr>
      <w:r>
        <w:rPr>
          <w:rFonts w:ascii="Segoe UI" w:eastAsia="Segoe UI" w:hAnsi="Segoe UI" w:cs="Segoe UI"/>
          <w:sz w:val="22"/>
          <w:shd w:val="clear" w:color="auto" w:fill="F2F2F2"/>
        </w:rPr>
        <w:t>Phone: +9</w:t>
      </w:r>
      <w:r w:rsidR="00CB7495">
        <w:rPr>
          <w:rFonts w:ascii="Segoe UI" w:eastAsia="Segoe UI" w:hAnsi="Segoe UI" w:cs="Segoe UI"/>
          <w:sz w:val="22"/>
          <w:shd w:val="clear" w:color="auto" w:fill="F2F2F2"/>
        </w:rPr>
        <w:t>1</w:t>
      </w:r>
      <w:r w:rsidR="00E91F5E">
        <w:rPr>
          <w:rFonts w:ascii="Segoe UI" w:eastAsia="Segoe UI" w:hAnsi="Segoe UI" w:cs="Segoe UI"/>
          <w:sz w:val="22"/>
          <w:shd w:val="clear" w:color="auto" w:fill="F2F2F2"/>
        </w:rPr>
        <w:t xml:space="preserve"> </w:t>
      </w:r>
      <w:proofErr w:type="gramStart"/>
      <w:r w:rsidR="00E91F5E">
        <w:rPr>
          <w:rFonts w:ascii="Segoe UI" w:eastAsia="Segoe UI" w:hAnsi="Segoe UI" w:cs="Segoe UI"/>
          <w:sz w:val="22"/>
          <w:shd w:val="clear" w:color="auto" w:fill="F2F2F2"/>
        </w:rPr>
        <w:t>8639327952,+</w:t>
      </w:r>
      <w:proofErr w:type="gramEnd"/>
      <w:r w:rsidR="00E91F5E">
        <w:rPr>
          <w:rFonts w:ascii="Segoe UI" w:eastAsia="Segoe UI" w:hAnsi="Segoe UI" w:cs="Segoe UI"/>
          <w:sz w:val="22"/>
          <w:shd w:val="clear" w:color="auto" w:fill="F2F2F2"/>
        </w:rPr>
        <w:t xml:space="preserve">91 </w:t>
      </w:r>
      <w:r w:rsidR="00E91F5E">
        <w:rPr>
          <w:rFonts w:ascii="Segoe UI" w:eastAsia="Segoe UI" w:hAnsi="Segoe UI" w:cs="Segoe UI"/>
          <w:sz w:val="22"/>
          <w:shd w:val="clear" w:color="auto" w:fill="F2F2F2"/>
        </w:rPr>
        <w:t>96426826126</w:t>
      </w:r>
    </w:p>
    <w:p w14:paraId="3F34C333" w14:textId="77777777" w:rsidR="00047A98" w:rsidRDefault="00000000">
      <w:pPr>
        <w:spacing w:after="0" w:line="259" w:lineRule="auto"/>
        <w:ind w:left="0" w:firstLine="0"/>
      </w:pPr>
      <w:r>
        <w:rPr>
          <w:rFonts w:ascii="Segoe UI" w:eastAsia="Segoe UI" w:hAnsi="Segoe UI" w:cs="Segoe UI"/>
          <w:b/>
          <w:sz w:val="22"/>
        </w:rPr>
        <w:t xml:space="preserve">         </w:t>
      </w:r>
    </w:p>
    <w:p w14:paraId="663147CD" w14:textId="77777777" w:rsidR="00047A98" w:rsidRDefault="00000000">
      <w:pPr>
        <w:spacing w:after="52" w:line="259" w:lineRule="auto"/>
        <w:ind w:left="-51" w:right="-81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6131A119" wp14:editId="1B207CD0">
                <wp:extent cx="6732270" cy="422275"/>
                <wp:effectExtent l="0" t="0" r="11430" b="0"/>
                <wp:docPr id="7663" name="Group 76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2270" cy="422275"/>
                          <a:chOff x="0" y="0"/>
                          <a:chExt cx="6732270" cy="422275"/>
                        </a:xfrm>
                      </wpg:grpSpPr>
                      <wps:wsp>
                        <wps:cNvPr id="235" name="Shape 235"/>
                        <wps:cNvSpPr/>
                        <wps:spPr>
                          <a:xfrm>
                            <a:off x="0" y="0"/>
                            <a:ext cx="67322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2270">
                                <a:moveTo>
                                  <a:pt x="0" y="0"/>
                                </a:moveTo>
                                <a:lnTo>
                                  <a:pt x="6732270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" name="Shape 236"/>
                        <wps:cNvSpPr/>
                        <wps:spPr>
                          <a:xfrm>
                            <a:off x="50800" y="114300"/>
                            <a:ext cx="1994535" cy="307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4535" h="307975">
                                <a:moveTo>
                                  <a:pt x="38494" y="0"/>
                                </a:moveTo>
                                <a:lnTo>
                                  <a:pt x="1956054" y="0"/>
                                </a:lnTo>
                                <a:cubicBezTo>
                                  <a:pt x="1977263" y="0"/>
                                  <a:pt x="1994535" y="17272"/>
                                  <a:pt x="1994535" y="38481"/>
                                </a:cubicBezTo>
                                <a:lnTo>
                                  <a:pt x="1994535" y="269494"/>
                                </a:lnTo>
                                <a:cubicBezTo>
                                  <a:pt x="1994535" y="290703"/>
                                  <a:pt x="1977263" y="307975"/>
                                  <a:pt x="1956054" y="307975"/>
                                </a:cubicBezTo>
                                <a:lnTo>
                                  <a:pt x="38494" y="307975"/>
                                </a:lnTo>
                                <a:cubicBezTo>
                                  <a:pt x="17234" y="307975"/>
                                  <a:pt x="0" y="290703"/>
                                  <a:pt x="0" y="269494"/>
                                </a:cubicBezTo>
                                <a:lnTo>
                                  <a:pt x="0" y="38481"/>
                                </a:lnTo>
                                <a:cubicBezTo>
                                  <a:pt x="0" y="17272"/>
                                  <a:pt x="17234" y="0"/>
                                  <a:pt x="384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8686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851" name="Picture 985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5909" y="73153"/>
                            <a:ext cx="1999488" cy="3108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8" name="Shape 238"/>
                        <wps:cNvSpPr/>
                        <wps:spPr>
                          <a:xfrm>
                            <a:off x="0" y="76200"/>
                            <a:ext cx="1994535" cy="307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4535" h="307975">
                                <a:moveTo>
                                  <a:pt x="38494" y="0"/>
                                </a:moveTo>
                                <a:cubicBezTo>
                                  <a:pt x="17234" y="0"/>
                                  <a:pt x="0" y="17272"/>
                                  <a:pt x="0" y="38481"/>
                                </a:cubicBezTo>
                                <a:lnTo>
                                  <a:pt x="0" y="269494"/>
                                </a:lnTo>
                                <a:cubicBezTo>
                                  <a:pt x="0" y="290703"/>
                                  <a:pt x="17234" y="307975"/>
                                  <a:pt x="38494" y="307975"/>
                                </a:cubicBezTo>
                                <a:lnTo>
                                  <a:pt x="1956054" y="307975"/>
                                </a:lnTo>
                                <a:cubicBezTo>
                                  <a:pt x="1977263" y="307975"/>
                                  <a:pt x="1994535" y="290703"/>
                                  <a:pt x="1994535" y="269494"/>
                                </a:cubicBezTo>
                                <a:lnTo>
                                  <a:pt x="1994535" y="38481"/>
                                </a:lnTo>
                                <a:cubicBezTo>
                                  <a:pt x="1994535" y="17272"/>
                                  <a:pt x="1977263" y="0"/>
                                  <a:pt x="1956054" y="0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" name="Rectangle 239"/>
                        <wps:cNvSpPr/>
                        <wps:spPr>
                          <a:xfrm>
                            <a:off x="105842" y="169723"/>
                            <a:ext cx="635908" cy="199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64B730" w14:textId="644D4671" w:rsidR="00047A98" w:rsidRPr="006A118D" w:rsidRDefault="00000000">
                              <w:pPr>
                                <w:spacing w:after="160" w:line="259" w:lineRule="auto"/>
                                <w:ind w:left="0" w:firstLine="0"/>
                                <w:rPr>
                                  <w:b/>
                                  <w:bCs/>
                                </w:rPr>
                              </w:pPr>
                              <w:r w:rsidRPr="006A118D">
                                <w:rPr>
                                  <w:rFonts w:ascii="Maiandra GD" w:eastAsia="Maiandra GD" w:hAnsi="Maiandra GD" w:cs="Maiandra GD"/>
                                  <w:b/>
                                  <w:bCs/>
                                </w:rPr>
                                <w:t>Career</w:t>
                              </w:r>
                              <w:r w:rsidR="006A118D">
                                <w:rPr>
                                  <w:rFonts w:ascii="Maiandra GD" w:eastAsia="Maiandra GD" w:hAnsi="Maiandra GD" w:cs="Maiandra GD"/>
                                  <w:b/>
                                  <w:bCs/>
                                </w:rPr>
                                <w:t xml:space="preserve">    </w:t>
                              </w:r>
                              <w:r w:rsidRPr="006A118D">
                                <w:rPr>
                                  <w:rFonts w:ascii="Maiandra GD" w:eastAsia="Maiandra GD" w:hAnsi="Maiandra GD" w:cs="Maiandra GD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" name="Rectangle 240"/>
                        <wps:cNvSpPr/>
                        <wps:spPr>
                          <a:xfrm>
                            <a:off x="586207" y="169723"/>
                            <a:ext cx="909414" cy="199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90DA15" w14:textId="77777777" w:rsidR="00047A98" w:rsidRPr="006A118D" w:rsidRDefault="00000000">
                              <w:pPr>
                                <w:spacing w:after="160" w:line="259" w:lineRule="auto"/>
                                <w:ind w:left="0" w:firstLine="0"/>
                                <w:rPr>
                                  <w:b/>
                                  <w:bCs/>
                                </w:rPr>
                              </w:pPr>
                              <w:r w:rsidRPr="006A118D">
                                <w:rPr>
                                  <w:rFonts w:ascii="Maiandra GD" w:eastAsia="Maiandra GD" w:hAnsi="Maiandra GD" w:cs="Maiandra GD"/>
                                  <w:b/>
                                  <w:bCs/>
                                </w:rPr>
                                <w:t xml:space="preserve">Objectiv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" name="Rectangle 241"/>
                        <wps:cNvSpPr/>
                        <wps:spPr>
                          <a:xfrm>
                            <a:off x="1260426" y="169723"/>
                            <a:ext cx="125584" cy="199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58B00C" w14:textId="77777777" w:rsidR="00047A98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Maiandra GD" w:eastAsia="Maiandra GD" w:hAnsi="Maiandra GD" w:cs="Maiandra GD"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31A119" id="Group 7663" o:spid="_x0000_s1026" style="width:530.1pt;height:33.25pt;mso-position-horizontal-relative:char;mso-position-vertical-relative:line" coordsize="67322,4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">
                <v:shape id="Shape 235" o:spid="_x0000_s1027" style="position:absolute;width:67322;height:0;visibility:visible;mso-wrap-style:square;v-text-anchor:top" coordsize="6732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" path="m,l6732270,e" filled="f" strokeweight="1.5pt">
                  <v:path arrowok="t" textboxrect="0,0,6732270,0"/>
                </v:shape>
                <v:shape id="Shape 236" o:spid="_x0000_s1028" style="position:absolute;left:508;top:1143;width:19945;height:3079;visibility:visible;mso-wrap-style:square;v-text-anchor:top" coordsize="1994535,30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" path="m38494,l1956054,v21209,,38481,17272,38481,38481l1994535,269494v,21209,-17272,38481,-38481,38481l38494,307975c17234,307975,,290703,,269494l,38481c,17272,17234,,38494,xe" fillcolor="#868686" stroked="f" strokeweight="0">
                  <v:fill opacity="32896f"/>
                  <v:path arrowok="t" textboxrect="0,0,1994535,307975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851" o:spid="_x0000_s1029" type="#_x0000_t75" style="position:absolute;left:259;top:731;width:19994;height:3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">
                  <v:imagedata r:id="rId9" o:title=""/>
                </v:shape>
                <v:shape id="Shape 238" o:spid="_x0000_s1030" style="position:absolute;top:762;width:19945;height:3079;visibility:visible;mso-wrap-style:square;v-text-anchor:top" coordsize="1994535,30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" path="m38494,c17234,,,17272,,38481l,269494v,21209,17234,38481,38494,38481l1956054,307975v21209,,38481,-17272,38481,-38481l1994535,38481c1994535,17272,1977263,,1956054,l38494,xe" filled="f" strokeweight="1pt">
                  <v:stroke miterlimit="66585f" joinstyle="miter" endcap="round"/>
                  <v:path arrowok="t" textboxrect="0,0,1994535,307975"/>
                </v:shape>
                <v:rect id="Rectangle 239" o:spid="_x0000_s1031" style="position:absolute;left:1058;top:1697;width:6359;height:1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O4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S0juFsYAAADcAAAA&#10;DwAAAAAAAAAAAAAAAAAHAgAAZHJzL2Rvd25yZXYueG1sUEsFBgAAAAADAAMAtwAAAPoCAAAAAA==&#10;" filled="f" stroked="f">
                  <v:textbox inset="0,0,0,0">
                    <w:txbxContent>
                      <w:p w14:paraId="7F64B730" w14:textId="644D4671" w:rsidR="00047A98" w:rsidRPr="006A118D" w:rsidRDefault="00000000">
                        <w:pPr>
                          <w:spacing w:after="160" w:line="259" w:lineRule="auto"/>
                          <w:ind w:left="0" w:firstLine="0"/>
                          <w:rPr>
                            <w:b/>
                            <w:bCs/>
                          </w:rPr>
                        </w:pPr>
                        <w:r w:rsidRPr="006A118D">
                          <w:rPr>
                            <w:rFonts w:ascii="Maiandra GD" w:eastAsia="Maiandra GD" w:hAnsi="Maiandra GD" w:cs="Maiandra GD"/>
                            <w:b/>
                            <w:bCs/>
                          </w:rPr>
                          <w:t>Career</w:t>
                        </w:r>
                        <w:r w:rsidR="006A118D">
                          <w:rPr>
                            <w:rFonts w:ascii="Maiandra GD" w:eastAsia="Maiandra GD" w:hAnsi="Maiandra GD" w:cs="Maiandra GD"/>
                            <w:b/>
                            <w:bCs/>
                          </w:rPr>
                          <w:t xml:space="preserve">    </w:t>
                        </w:r>
                        <w:r w:rsidRPr="006A118D">
                          <w:rPr>
                            <w:rFonts w:ascii="Maiandra GD" w:eastAsia="Maiandra GD" w:hAnsi="Maiandra GD" w:cs="Maiandra GD"/>
                            <w:b/>
                            <w:bCs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0" o:spid="_x0000_s1032" style="position:absolute;left:5862;top:1697;width:9094;height:1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DT2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gnQ09sMAAADcAAAADwAA&#10;AAAAAAAAAAAAAAAHAgAAZHJzL2Rvd25yZXYueG1sUEsFBgAAAAADAAMAtwAAAPcCAAAAAA==&#10;" filled="f" stroked="f">
                  <v:textbox inset="0,0,0,0">
                    <w:txbxContent>
                      <w:p w14:paraId="5B90DA15" w14:textId="77777777" w:rsidR="00047A98" w:rsidRPr="006A118D" w:rsidRDefault="00000000">
                        <w:pPr>
                          <w:spacing w:after="160" w:line="259" w:lineRule="auto"/>
                          <w:ind w:left="0" w:firstLine="0"/>
                          <w:rPr>
                            <w:b/>
                            <w:bCs/>
                          </w:rPr>
                        </w:pPr>
                        <w:r w:rsidRPr="006A118D">
                          <w:rPr>
                            <w:rFonts w:ascii="Maiandra GD" w:eastAsia="Maiandra GD" w:hAnsi="Maiandra GD" w:cs="Maiandra GD"/>
                            <w:b/>
                            <w:bCs/>
                          </w:rPr>
                          <w:t xml:space="preserve">Objective </w:t>
                        </w:r>
                      </w:p>
                    </w:txbxContent>
                  </v:textbox>
                </v:rect>
                <v:rect id="Rectangle 241" o:spid="_x0000_s1033" style="position:absolute;left:12604;top:1697;width:1256;height:1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JFt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O04kW3EAAAA3AAAAA8A&#10;AAAAAAAAAAAAAAAABwIAAGRycy9kb3ducmV2LnhtbFBLBQYAAAAAAwADALcAAAD4AgAAAAA=&#10;" filled="f" stroked="f">
                  <v:textbox inset="0,0,0,0">
                    <w:txbxContent>
                      <w:p w14:paraId="4C58B00C" w14:textId="77777777" w:rsidR="00047A98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Maiandra GD" w:eastAsia="Maiandra GD" w:hAnsi="Maiandra GD" w:cs="Maiandra GD"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3E621EB" w14:textId="77777777" w:rsidR="00330B1A" w:rsidRDefault="00000000" w:rsidP="00330B1A">
      <w:pPr>
        <w:autoSpaceDE w:val="0"/>
        <w:autoSpaceDN w:val="0"/>
        <w:adjustRightInd w:val="0"/>
        <w:spacing w:after="0" w:line="240" w:lineRule="auto"/>
        <w:ind w:left="0" w:firstLine="0"/>
        <w:rPr>
          <w:rFonts w:ascii="Roboto-Regular" w:eastAsiaTheme="minorEastAsia" w:hAnsi="Roboto-Regular" w:cs="Roboto-Regular"/>
          <w:color w:val="222222"/>
          <w:sz w:val="21"/>
          <w:szCs w:val="21"/>
        </w:rPr>
      </w:pPr>
      <w:r>
        <w:t xml:space="preserve"> </w:t>
      </w:r>
      <w:r>
        <w:tab/>
        <w:t xml:space="preserve"> </w:t>
      </w:r>
      <w:r>
        <w:tab/>
      </w:r>
      <w:r w:rsidR="00330B1A">
        <w:rPr>
          <w:rFonts w:ascii="Roboto-Regular" w:eastAsiaTheme="minorEastAsia" w:hAnsi="Roboto-Regular" w:cs="Roboto-Regular"/>
          <w:color w:val="222222"/>
          <w:sz w:val="21"/>
          <w:szCs w:val="21"/>
        </w:rPr>
        <w:t>To hold a good position in my profession with global outlook and promising future</w:t>
      </w:r>
    </w:p>
    <w:p w14:paraId="0B9C803B" w14:textId="4DC6CF66" w:rsidR="00047A98" w:rsidRDefault="00330B1A" w:rsidP="00330B1A">
      <w:pPr>
        <w:spacing w:after="0"/>
      </w:pPr>
      <w:r>
        <w:rPr>
          <w:rFonts w:ascii="Roboto-Regular" w:eastAsiaTheme="minorEastAsia" w:hAnsi="Roboto-Regular" w:cs="Roboto-Regular"/>
          <w:color w:val="222222"/>
          <w:sz w:val="21"/>
          <w:szCs w:val="21"/>
        </w:rPr>
        <w:t>that provides me good opportunity to work</w:t>
      </w:r>
      <w:r>
        <w:rPr>
          <w:rFonts w:ascii="Roboto-Regular" w:eastAsiaTheme="minorEastAsia" w:hAnsi="Roboto-Regular" w:cs="Roboto-Regular"/>
          <w:color w:val="222222"/>
          <w:sz w:val="21"/>
          <w:szCs w:val="21"/>
        </w:rPr>
        <w:t>.</w:t>
      </w:r>
    </w:p>
    <w:p w14:paraId="0DF01B79" w14:textId="77777777" w:rsidR="00047A98" w:rsidRDefault="00000000">
      <w:pPr>
        <w:spacing w:after="0" w:line="259" w:lineRule="auto"/>
        <w:ind w:left="0" w:firstLine="0"/>
      </w:pPr>
      <w:r>
        <w:t xml:space="preserve"> </w:t>
      </w:r>
    </w:p>
    <w:p w14:paraId="4F5AA1BC" w14:textId="2786E8DC" w:rsidR="00047A98" w:rsidRPr="006A118D" w:rsidRDefault="00000000">
      <w:pPr>
        <w:spacing w:after="27" w:line="259" w:lineRule="auto"/>
        <w:ind w:left="-5"/>
        <w:rPr>
          <w:b/>
          <w:bCs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B875A4A" wp14:editId="129FBA7A">
                <wp:simplePos x="0" y="0"/>
                <wp:positionH relativeFrom="column">
                  <wp:posOffset>13665</wp:posOffset>
                </wp:positionH>
                <wp:positionV relativeFrom="paragraph">
                  <wp:posOffset>-93735</wp:posOffset>
                </wp:positionV>
                <wp:extent cx="2045335" cy="345440"/>
                <wp:effectExtent l="0" t="0" r="0" b="0"/>
                <wp:wrapNone/>
                <wp:docPr id="7664" name="Group 7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5335" cy="345440"/>
                          <a:chOff x="0" y="0"/>
                          <a:chExt cx="2045335" cy="345440"/>
                        </a:xfrm>
                      </wpg:grpSpPr>
                      <wps:wsp>
                        <wps:cNvPr id="242" name="Shape 242"/>
                        <wps:cNvSpPr/>
                        <wps:spPr>
                          <a:xfrm>
                            <a:off x="50800" y="38100"/>
                            <a:ext cx="1994535" cy="30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4535" h="307340">
                                <a:moveTo>
                                  <a:pt x="38418" y="0"/>
                                </a:moveTo>
                                <a:lnTo>
                                  <a:pt x="1956181" y="0"/>
                                </a:lnTo>
                                <a:cubicBezTo>
                                  <a:pt x="1977390" y="0"/>
                                  <a:pt x="1994535" y="17145"/>
                                  <a:pt x="1994535" y="38481"/>
                                </a:cubicBezTo>
                                <a:lnTo>
                                  <a:pt x="1994535" y="268986"/>
                                </a:lnTo>
                                <a:cubicBezTo>
                                  <a:pt x="1994535" y="290195"/>
                                  <a:pt x="1977390" y="307340"/>
                                  <a:pt x="1956181" y="307340"/>
                                </a:cubicBezTo>
                                <a:lnTo>
                                  <a:pt x="38418" y="307340"/>
                                </a:lnTo>
                                <a:cubicBezTo>
                                  <a:pt x="17209" y="307340"/>
                                  <a:pt x="0" y="290195"/>
                                  <a:pt x="0" y="268986"/>
                                </a:cubicBezTo>
                                <a:lnTo>
                                  <a:pt x="0" y="38481"/>
                                </a:lnTo>
                                <a:cubicBezTo>
                                  <a:pt x="0" y="17145"/>
                                  <a:pt x="17209" y="0"/>
                                  <a:pt x="3841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8686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852" name="Picture 985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-5841" y="-3047"/>
                            <a:ext cx="2002536" cy="3108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4" name="Shape 244"/>
                        <wps:cNvSpPr/>
                        <wps:spPr>
                          <a:xfrm>
                            <a:off x="0" y="0"/>
                            <a:ext cx="1994535" cy="30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4535" h="307340">
                                <a:moveTo>
                                  <a:pt x="38418" y="0"/>
                                </a:moveTo>
                                <a:cubicBezTo>
                                  <a:pt x="17209" y="0"/>
                                  <a:pt x="0" y="17145"/>
                                  <a:pt x="0" y="38481"/>
                                </a:cubicBezTo>
                                <a:lnTo>
                                  <a:pt x="0" y="268986"/>
                                </a:lnTo>
                                <a:cubicBezTo>
                                  <a:pt x="0" y="290195"/>
                                  <a:pt x="17209" y="307340"/>
                                  <a:pt x="38418" y="307340"/>
                                </a:cubicBezTo>
                                <a:lnTo>
                                  <a:pt x="1956181" y="307340"/>
                                </a:lnTo>
                                <a:cubicBezTo>
                                  <a:pt x="1977390" y="307340"/>
                                  <a:pt x="1994535" y="290195"/>
                                  <a:pt x="1994535" y="268986"/>
                                </a:cubicBezTo>
                                <a:lnTo>
                                  <a:pt x="1994535" y="38481"/>
                                </a:lnTo>
                                <a:cubicBezTo>
                                  <a:pt x="1994535" y="17145"/>
                                  <a:pt x="1977390" y="0"/>
                                  <a:pt x="1956181" y="0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du="http://schemas.microsoft.com/office/word/2023/wordml/word16du">
            <w:pict>
              <v:group id="Group 7664" style="width:161.05pt;height:27.2pt;position:absolute;z-index:-2147483411;mso-position-horizontal-relative:text;mso-position-horizontal:absolute;margin-left:1.076pt;mso-position-vertical-relative:text;margin-top:-7.38075pt;" coordsize="20453,3454">
                <v:shape id="Shape 242" style="position:absolute;width:19945;height:3073;left:508;top:381;" coordsize="1994535,307340" path="m38418,0l1956181,0c1977390,0,1994535,17145,1994535,38481l1994535,268986c1994535,290195,1977390,307340,1956181,307340l38418,307340c17209,307340,0,290195,0,268986l0,38481c0,17145,17209,0,38418,0x">
                  <v:stroke weight="0pt" endcap="round" joinstyle="miter" miterlimit="8" on="false" color="#000000" opacity="0"/>
                  <v:fill on="true" color="#868686" opacity="0.501961"/>
                </v:shape>
                <v:shape id="Picture 9852" style="position:absolute;width:20025;height:3108;left:-58;top:-30;" filled="f">
                  <v:imagedata r:id="rId11"/>
                </v:shape>
                <v:shape id="Shape 244" style="position:absolute;width:19945;height:3073;left:0;top:0;" coordsize="1994535,307340" path="m38418,0c17209,0,0,17145,0,38481l0,268986c0,290195,17209,307340,38418,307340l1956181,307340c1977390,307340,1994535,290195,1994535,268986l1994535,38481c1994535,17145,1977390,0,1956181,0x">
                  <v:stroke weight="1pt" endcap="round" joinstyle="miter" miterlimit="8" on="true" color="#000000"/>
                  <v:fill on="false" color="#000000" opacity="0"/>
                </v:shape>
              </v:group>
            </w:pict>
          </mc:Fallback>
        </mc:AlternateContent>
      </w:r>
      <w:r>
        <w:t xml:space="preserve"> </w:t>
      </w:r>
      <w:r w:rsidRPr="006A118D">
        <w:rPr>
          <w:rFonts w:ascii="Maiandra GD" w:eastAsia="Maiandra GD" w:hAnsi="Maiandra GD" w:cs="Maiandra GD"/>
          <w:b/>
          <w:bCs/>
        </w:rPr>
        <w:t>Professional Summ</w:t>
      </w:r>
      <w:r w:rsidR="00CB7495" w:rsidRPr="006A118D">
        <w:rPr>
          <w:rFonts w:ascii="Maiandra GD" w:eastAsia="Maiandra GD" w:hAnsi="Maiandra GD" w:cs="Maiandra GD"/>
          <w:b/>
          <w:bCs/>
        </w:rPr>
        <w:t>a</w:t>
      </w:r>
      <w:r w:rsidRPr="006A118D">
        <w:rPr>
          <w:rFonts w:ascii="Maiandra GD" w:eastAsia="Maiandra GD" w:hAnsi="Maiandra GD" w:cs="Maiandra GD"/>
          <w:b/>
          <w:bCs/>
        </w:rPr>
        <w:t xml:space="preserve">ry </w:t>
      </w:r>
    </w:p>
    <w:p w14:paraId="62FB8CA6" w14:textId="77777777" w:rsidR="00047A98" w:rsidRDefault="00000000">
      <w:pPr>
        <w:spacing w:after="26" w:line="259" w:lineRule="auto"/>
        <w:ind w:left="0" w:firstLine="0"/>
      </w:pPr>
      <w:r>
        <w:t xml:space="preserve"> </w:t>
      </w:r>
    </w:p>
    <w:p w14:paraId="674FB6F6" w14:textId="31B27855" w:rsidR="00047A98" w:rsidRDefault="00000000">
      <w:pPr>
        <w:numPr>
          <w:ilvl w:val="0"/>
          <w:numId w:val="1"/>
        </w:numPr>
        <w:ind w:left="706" w:hanging="296"/>
      </w:pPr>
      <w:r>
        <w:t xml:space="preserve">A competent professional with </w:t>
      </w:r>
      <w:r w:rsidR="00EB0B55">
        <w:rPr>
          <w:b/>
        </w:rPr>
        <w:t>3</w:t>
      </w:r>
      <w:r w:rsidR="005D6CC6">
        <w:rPr>
          <w:b/>
        </w:rPr>
        <w:t xml:space="preserve"> </w:t>
      </w:r>
      <w:r>
        <w:rPr>
          <w:b/>
        </w:rPr>
        <w:t>+ years</w:t>
      </w:r>
      <w:r>
        <w:t xml:space="preserve"> of experience in: </w:t>
      </w:r>
    </w:p>
    <w:p w14:paraId="782AE277" w14:textId="099E98C6" w:rsidR="00047A98" w:rsidRDefault="00000000">
      <w:pPr>
        <w:numPr>
          <w:ilvl w:val="1"/>
          <w:numId w:val="1"/>
        </w:numPr>
      </w:pPr>
      <w:r>
        <w:t xml:space="preserve">Maintenance of Electrical Equipment  </w:t>
      </w:r>
      <w:r w:rsidR="00E91F5E">
        <w:t xml:space="preserve">                         </w:t>
      </w:r>
      <w:r w:rsidR="00E91F5E">
        <w:rPr>
          <w:rFonts w:ascii="Wingdings" w:eastAsia="Wingdings" w:hAnsi="Wingdings" w:cs="Wingdings"/>
        </w:rPr>
        <w:t></w:t>
      </w:r>
      <w:r w:rsidR="00E91F5E">
        <w:rPr>
          <w:rFonts w:ascii="Arial" w:eastAsia="Arial" w:hAnsi="Arial" w:cs="Arial"/>
        </w:rPr>
        <w:t xml:space="preserve"> </w:t>
      </w:r>
      <w:r w:rsidR="00E91F5E">
        <w:t xml:space="preserve">Energy efficiency programs  </w:t>
      </w:r>
    </w:p>
    <w:p w14:paraId="203EED0A" w14:textId="1784A4EE" w:rsidR="00047A98" w:rsidRDefault="00000000">
      <w:pPr>
        <w:numPr>
          <w:ilvl w:val="1"/>
          <w:numId w:val="1"/>
        </w:numPr>
      </w:pPr>
      <w:r>
        <w:t xml:space="preserve">Workmen </w:t>
      </w:r>
      <w:proofErr w:type="gramStart"/>
      <w:r>
        <w:t xml:space="preserve">Management  </w:t>
      </w:r>
      <w:r>
        <w:tab/>
      </w:r>
      <w:proofErr w:type="gramEnd"/>
      <w:r w:rsidR="00CB7495">
        <w:tab/>
      </w:r>
      <w:r w:rsidR="00CB7495">
        <w:tab/>
      </w:r>
      <w:r w:rsidR="00CB7495">
        <w:tab/>
      </w:r>
      <w:r>
        <w:rPr>
          <w:rFonts w:ascii="Wingdings" w:eastAsia="Wingdings" w:hAnsi="Wingdings" w:cs="Wingdings"/>
        </w:rPr>
        <w:t></w:t>
      </w:r>
      <w:r>
        <w:rPr>
          <w:rFonts w:ascii="Arial" w:eastAsia="Arial" w:hAnsi="Arial" w:cs="Arial"/>
        </w:rPr>
        <w:t xml:space="preserve"> </w:t>
      </w:r>
      <w:r>
        <w:t xml:space="preserve">Thermography </w:t>
      </w:r>
      <w:r>
        <w:tab/>
        <w:t xml:space="preserve"> </w:t>
      </w:r>
    </w:p>
    <w:p w14:paraId="29184B36" w14:textId="0D9099EF" w:rsidR="00047A98" w:rsidRDefault="00000000">
      <w:pPr>
        <w:numPr>
          <w:ilvl w:val="1"/>
          <w:numId w:val="1"/>
        </w:numPr>
        <w:spacing w:after="49" w:line="259" w:lineRule="auto"/>
      </w:pPr>
      <w:r>
        <w:t xml:space="preserve">Safety Policy’s &amp; Jobs </w:t>
      </w:r>
      <w:r>
        <w:tab/>
      </w:r>
      <w:r w:rsidR="00CB7495">
        <w:tab/>
      </w:r>
      <w:r w:rsidR="00CB7495">
        <w:tab/>
      </w:r>
      <w:r w:rsidR="00CB7495">
        <w:tab/>
      </w:r>
      <w:r w:rsidR="00CB7495">
        <w:tab/>
      </w:r>
      <w:r>
        <w:rPr>
          <w:rFonts w:ascii="Wingdings" w:eastAsia="Wingdings" w:hAnsi="Wingdings" w:cs="Wingdings"/>
          <w:sz w:val="20"/>
        </w:rPr>
        <w:t>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Tahoma" w:eastAsia="Tahoma" w:hAnsi="Tahoma" w:cs="Tahoma"/>
          <w:sz w:val="20"/>
        </w:rPr>
        <w:t xml:space="preserve">Material Indenting/ Inspection </w:t>
      </w:r>
    </w:p>
    <w:p w14:paraId="240A2166" w14:textId="56B7EA25" w:rsidR="00047A98" w:rsidRDefault="00000000">
      <w:pPr>
        <w:numPr>
          <w:ilvl w:val="1"/>
          <w:numId w:val="1"/>
        </w:numPr>
        <w:spacing w:after="80"/>
      </w:pPr>
      <w:r>
        <w:t xml:space="preserve">Breakdown &amp; Shutdown Maintenance </w:t>
      </w:r>
      <w:r>
        <w:tab/>
      </w:r>
      <w:r w:rsidR="00CB7495">
        <w:tab/>
      </w:r>
      <w:r>
        <w:rPr>
          <w:rFonts w:ascii="Wingdings" w:eastAsia="Wingdings" w:hAnsi="Wingdings" w:cs="Wingdings"/>
          <w:sz w:val="20"/>
        </w:rPr>
        <w:t>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Tahoma" w:eastAsia="Tahoma" w:hAnsi="Tahoma" w:cs="Tahoma"/>
          <w:sz w:val="20"/>
        </w:rPr>
        <w:t>P.</w:t>
      </w:r>
      <w:r w:rsidR="00E91F5E">
        <w:rPr>
          <w:rFonts w:ascii="Tahoma" w:eastAsia="Tahoma" w:hAnsi="Tahoma" w:cs="Tahoma"/>
          <w:sz w:val="20"/>
        </w:rPr>
        <w:t>R</w:t>
      </w:r>
      <w:r>
        <w:rPr>
          <w:rFonts w:ascii="Tahoma" w:eastAsia="Tahoma" w:hAnsi="Tahoma" w:cs="Tahoma"/>
          <w:sz w:val="20"/>
        </w:rPr>
        <w:t xml:space="preserve">, P.O. raise &amp; follow </w:t>
      </w:r>
      <w:proofErr w:type="gramStart"/>
      <w:r>
        <w:rPr>
          <w:rFonts w:ascii="Tahoma" w:eastAsia="Tahoma" w:hAnsi="Tahoma" w:cs="Tahoma"/>
          <w:sz w:val="20"/>
        </w:rPr>
        <w:t>ups</w:t>
      </w:r>
      <w:proofErr w:type="gramEnd"/>
      <w:r>
        <w:rPr>
          <w:rFonts w:ascii="Tahoma" w:eastAsia="Tahoma" w:hAnsi="Tahoma" w:cs="Tahoma"/>
          <w:sz w:val="20"/>
        </w:rPr>
        <w:t xml:space="preserve"> </w:t>
      </w:r>
    </w:p>
    <w:p w14:paraId="33B0042C" w14:textId="504D7B2A" w:rsidR="00047A98" w:rsidRDefault="00000000">
      <w:pPr>
        <w:numPr>
          <w:ilvl w:val="1"/>
          <w:numId w:val="1"/>
        </w:numPr>
        <w:spacing w:after="128"/>
      </w:pPr>
      <w:r>
        <w:t xml:space="preserve">Development/ Modifications </w:t>
      </w:r>
      <w:r>
        <w:tab/>
      </w:r>
      <w:r w:rsidR="00CB7495">
        <w:tab/>
      </w:r>
      <w:r w:rsidR="00CB7495">
        <w:tab/>
      </w:r>
      <w:r w:rsidR="00CB7495">
        <w:tab/>
      </w:r>
      <w:r>
        <w:rPr>
          <w:rFonts w:ascii="Wingdings" w:eastAsia="Wingdings" w:hAnsi="Wingdings" w:cs="Wingdings"/>
          <w:sz w:val="20"/>
        </w:rPr>
        <w:t></w:t>
      </w:r>
      <w:r>
        <w:rPr>
          <w:rFonts w:ascii="Arial" w:eastAsia="Arial" w:hAnsi="Arial" w:cs="Arial"/>
          <w:sz w:val="20"/>
        </w:rPr>
        <w:t xml:space="preserve"> </w:t>
      </w:r>
      <w:r>
        <w:t>Material gate pass management</w:t>
      </w:r>
      <w:r>
        <w:rPr>
          <w:rFonts w:ascii="Tahoma" w:eastAsia="Tahoma" w:hAnsi="Tahoma" w:cs="Tahoma"/>
          <w:sz w:val="20"/>
        </w:rPr>
        <w:t xml:space="preserve"> </w:t>
      </w:r>
    </w:p>
    <w:p w14:paraId="029CD5B8" w14:textId="4DA35AB4" w:rsidR="00047A98" w:rsidRDefault="00000000">
      <w:pPr>
        <w:numPr>
          <w:ilvl w:val="1"/>
          <w:numId w:val="1"/>
        </w:numPr>
        <w:spacing w:after="110"/>
      </w:pPr>
      <w:r>
        <w:t xml:space="preserve">Maintenance of ISO Documentation </w:t>
      </w:r>
      <w:r>
        <w:tab/>
      </w:r>
      <w:r w:rsidR="00CB7495">
        <w:tab/>
      </w:r>
      <w:r w:rsidR="00CB7495">
        <w:tab/>
      </w:r>
      <w:r>
        <w:rPr>
          <w:rFonts w:ascii="Wingdings" w:eastAsia="Wingdings" w:hAnsi="Wingdings" w:cs="Wingdings"/>
          <w:sz w:val="20"/>
        </w:rPr>
        <w:t></w:t>
      </w:r>
      <w:r>
        <w:rPr>
          <w:rFonts w:ascii="Arial" w:eastAsia="Arial" w:hAnsi="Arial" w:cs="Arial"/>
          <w:sz w:val="20"/>
        </w:rPr>
        <w:t xml:space="preserve"> </w:t>
      </w:r>
      <w:r>
        <w:t>Spares management</w:t>
      </w:r>
    </w:p>
    <w:p w14:paraId="55BF9D21" w14:textId="77777777" w:rsidR="00047A98" w:rsidRDefault="00000000">
      <w:pPr>
        <w:numPr>
          <w:ilvl w:val="0"/>
          <w:numId w:val="1"/>
        </w:numPr>
        <w:ind w:left="706" w:hanging="296"/>
      </w:pPr>
      <w:r>
        <w:t xml:space="preserve">Attending breakdowns &amp; troubleshooting round the clock. </w:t>
      </w:r>
    </w:p>
    <w:p w14:paraId="32FBD80D" w14:textId="470071DB" w:rsidR="00047A98" w:rsidRDefault="00000000">
      <w:pPr>
        <w:numPr>
          <w:ilvl w:val="0"/>
          <w:numId w:val="1"/>
        </w:numPr>
        <w:spacing w:after="0"/>
        <w:ind w:left="706" w:hanging="296"/>
      </w:pPr>
      <w:r>
        <w:t xml:space="preserve">Knowledge on maintenance of all types of electrical equipment such as </w:t>
      </w:r>
      <w:proofErr w:type="gramStart"/>
      <w:r>
        <w:t>Transformers,  Capacitor</w:t>
      </w:r>
      <w:proofErr w:type="gramEnd"/>
      <w:r>
        <w:t xml:space="preserve"> Banks and APFC controllers, Motors: DC &amp; AC (3-ph and single phase) motors. </w:t>
      </w:r>
    </w:p>
    <w:p w14:paraId="029C4C22" w14:textId="77777777" w:rsidR="00047A98" w:rsidRDefault="00000000">
      <w:pPr>
        <w:ind w:left="795"/>
      </w:pPr>
      <w:r>
        <w:t xml:space="preserve">Starters: DOL, star-delta and soft-starters </w:t>
      </w:r>
    </w:p>
    <w:p w14:paraId="6AFE16BF" w14:textId="77777777" w:rsidR="00E91F5E" w:rsidRDefault="00000000">
      <w:pPr>
        <w:spacing w:after="0"/>
        <w:ind w:left="795"/>
      </w:pPr>
      <w:r>
        <w:t>VFDs: SIEMENS make- G120, S120 network. ABB make- ACS</w:t>
      </w:r>
      <w:proofErr w:type="gramStart"/>
      <w:r>
        <w:t>8</w:t>
      </w:r>
      <w:r w:rsidR="004E63FF">
        <w:t>5</w:t>
      </w:r>
      <w:r>
        <w:t>0,</w:t>
      </w:r>
      <w:r w:rsidR="004E63FF">
        <w:t>AC</w:t>
      </w:r>
      <w:proofErr w:type="gramEnd"/>
      <w:r w:rsidR="004E63FF">
        <w:t>550,</w:t>
      </w:r>
      <w:r>
        <w:t>8</w:t>
      </w:r>
      <w:r w:rsidR="004E63FF">
        <w:t>00</w:t>
      </w:r>
      <w:r>
        <w:t xml:space="preserve">. </w:t>
      </w:r>
    </w:p>
    <w:p w14:paraId="41216CEC" w14:textId="0ADA4555" w:rsidR="00047A98" w:rsidRDefault="00E91F5E">
      <w:pPr>
        <w:spacing w:after="0"/>
        <w:ind w:left="795"/>
      </w:pPr>
      <w:r>
        <w:t>Schneider make altiver-</w:t>
      </w:r>
      <w:proofErr w:type="gramStart"/>
      <w:r w:rsidR="004E63FF">
        <w:t>71,ATV</w:t>
      </w:r>
      <w:proofErr w:type="gramEnd"/>
      <w:r w:rsidR="004E63FF">
        <w:t>-31,32</w:t>
      </w:r>
      <w:r>
        <w:t>.</w:t>
      </w:r>
    </w:p>
    <w:p w14:paraId="3A5C78E5" w14:textId="72A28C24" w:rsidR="00047A98" w:rsidRDefault="00000000">
      <w:pPr>
        <w:ind w:left="795"/>
      </w:pPr>
      <w:r>
        <w:t xml:space="preserve">PLC: </w:t>
      </w:r>
      <w:r w:rsidR="00E91F5E">
        <w:t xml:space="preserve">Allen Bradley make-micro800,810,820,830 and </w:t>
      </w:r>
      <w:r>
        <w:t>SIEMENS make- S7-200, S7-300, S7-400</w:t>
      </w:r>
      <w:r w:rsidR="00E91F5E">
        <w:t>.</w:t>
      </w:r>
      <w:r>
        <w:t xml:space="preserve"> </w:t>
      </w:r>
    </w:p>
    <w:p w14:paraId="5E4A44D4" w14:textId="77777777" w:rsidR="00CB7495" w:rsidRDefault="00000000" w:rsidP="00CB7495">
      <w:pPr>
        <w:ind w:left="410" w:right="2108" w:firstLine="360"/>
      </w:pPr>
      <w:r>
        <w:t>HT &amp; LT Switch gear, Relays, Motor Control Center &amp; Power Control Centre</w:t>
      </w:r>
      <w:r w:rsidR="00CB7495">
        <w:t>.</w:t>
      </w:r>
    </w:p>
    <w:p w14:paraId="0896CDE6" w14:textId="3F1F7DF4" w:rsidR="00047A98" w:rsidRDefault="004E63FF" w:rsidP="00CB7495">
      <w:pPr>
        <w:pStyle w:val="ListParagraph"/>
        <w:numPr>
          <w:ilvl w:val="0"/>
          <w:numId w:val="7"/>
        </w:numPr>
        <w:ind w:right="2108"/>
      </w:pPr>
      <w:proofErr w:type="spellStart"/>
      <w:r>
        <w:t>Zib</w:t>
      </w:r>
      <w:proofErr w:type="spellEnd"/>
      <w:r>
        <w:t xml:space="preserve"> </w:t>
      </w:r>
      <w:proofErr w:type="spellStart"/>
      <w:proofErr w:type="gramStart"/>
      <w:r>
        <w:t>cranes,mono</w:t>
      </w:r>
      <w:proofErr w:type="spellEnd"/>
      <w:proofErr w:type="gramEnd"/>
      <w:r>
        <w:t xml:space="preserve"> </w:t>
      </w:r>
      <w:proofErr w:type="spellStart"/>
      <w:r>
        <w:t>rail</w:t>
      </w:r>
      <w:r w:rsidR="00E91F5E">
        <w:t>s,multi</w:t>
      </w:r>
      <w:proofErr w:type="spellEnd"/>
      <w:r w:rsidR="00000000">
        <w:t xml:space="preserve"> speed </w:t>
      </w:r>
      <w:r w:rsidR="0037633A">
        <w:t xml:space="preserve">operation with </w:t>
      </w:r>
      <w:r w:rsidR="00000000">
        <w:t xml:space="preserve">VFD, Hoists </w:t>
      </w:r>
      <w:proofErr w:type="spellStart"/>
      <w:r w:rsidR="00000000">
        <w:t>opera</w:t>
      </w:r>
      <w:r w:rsidR="0037633A">
        <w:t>tion,Dry</w:t>
      </w:r>
      <w:proofErr w:type="spellEnd"/>
      <w:r w:rsidR="0037633A">
        <w:t xml:space="preserve"> </w:t>
      </w:r>
      <w:proofErr w:type="spellStart"/>
      <w:r w:rsidR="0037633A">
        <w:t>vaccum</w:t>
      </w:r>
      <w:proofErr w:type="spellEnd"/>
      <w:r w:rsidR="0037633A">
        <w:t xml:space="preserve"> pumps </w:t>
      </w:r>
      <w:r w:rsidR="00000000">
        <w:t>etc.</w:t>
      </w:r>
      <w:r w:rsidR="0037633A">
        <w:t>.</w:t>
      </w:r>
    </w:p>
    <w:p w14:paraId="1C65A8D4" w14:textId="77777777" w:rsidR="00047A98" w:rsidRDefault="00000000">
      <w:pPr>
        <w:numPr>
          <w:ilvl w:val="0"/>
          <w:numId w:val="1"/>
        </w:numPr>
        <w:ind w:left="706" w:hanging="296"/>
      </w:pPr>
      <w:r>
        <w:t xml:space="preserve">Knowledge on Siemens HMI &amp; WINCC applications.  </w:t>
      </w:r>
    </w:p>
    <w:p w14:paraId="474EB828" w14:textId="7AA0CE5A" w:rsidR="00047A98" w:rsidRDefault="00000000" w:rsidP="004E63FF">
      <w:pPr>
        <w:numPr>
          <w:ilvl w:val="0"/>
          <w:numId w:val="1"/>
        </w:numPr>
        <w:ind w:left="706" w:hanging="296"/>
      </w:pPr>
      <w:r>
        <w:t xml:space="preserve">UPS systems- </w:t>
      </w:r>
      <w:r w:rsidR="004E63FF">
        <w:t>60</w:t>
      </w:r>
      <w:r>
        <w:t>KVA</w:t>
      </w:r>
      <w:r w:rsidR="004E63FF">
        <w:t>,30KVA,10KVA,6KVA</w:t>
      </w:r>
      <w:r>
        <w:t xml:space="preserve"> </w:t>
      </w:r>
      <w:proofErr w:type="spellStart"/>
      <w:r w:rsidR="004E63FF">
        <w:t>vertiv</w:t>
      </w:r>
      <w:proofErr w:type="spellEnd"/>
      <w:r>
        <w:t xml:space="preserve"> make</w:t>
      </w:r>
      <w:r w:rsidR="004E63FF">
        <w:t xml:space="preserve"> </w:t>
      </w:r>
      <w:r>
        <w:t>of 415V, 230V</w:t>
      </w:r>
      <w:r w:rsidR="004E63FF">
        <w:t xml:space="preserve"> </w:t>
      </w:r>
      <w:r>
        <w:t xml:space="preserve">voltage systems and 30VDC battery chargers AMARARAJA make.  </w:t>
      </w:r>
    </w:p>
    <w:p w14:paraId="31FBBCBD" w14:textId="736CAF5F" w:rsidR="00047A98" w:rsidRDefault="00000000">
      <w:pPr>
        <w:numPr>
          <w:ilvl w:val="0"/>
          <w:numId w:val="1"/>
        </w:numPr>
        <w:ind w:left="706" w:hanging="296"/>
      </w:pPr>
      <w:r>
        <w:t>Ad</w:t>
      </w:r>
      <w:r w:rsidR="004E63FF">
        <w:t>a</w:t>
      </w:r>
      <w:r>
        <w:t xml:space="preserve">pt in preparing maintenance plans and work force management. </w:t>
      </w:r>
    </w:p>
    <w:p w14:paraId="21845FDA" w14:textId="456E962E" w:rsidR="00047A98" w:rsidRDefault="00000000">
      <w:pPr>
        <w:numPr>
          <w:ilvl w:val="0"/>
          <w:numId w:val="1"/>
        </w:numPr>
        <w:ind w:left="706" w:hanging="296"/>
      </w:pPr>
      <w:r>
        <w:t xml:space="preserve">Having knowledge on safety policies, procedures, usage of PPE, work permit </w:t>
      </w:r>
      <w:proofErr w:type="spellStart"/>
      <w:proofErr w:type="gramStart"/>
      <w:r>
        <w:t>system,LOTO</w:t>
      </w:r>
      <w:proofErr w:type="spellEnd"/>
      <w:proofErr w:type="gramEnd"/>
      <w:r>
        <w:t xml:space="preserve"> etc. </w:t>
      </w:r>
    </w:p>
    <w:p w14:paraId="6E5DE2B8" w14:textId="77777777" w:rsidR="00047A98" w:rsidRDefault="00000000">
      <w:pPr>
        <w:numPr>
          <w:ilvl w:val="0"/>
          <w:numId w:val="1"/>
        </w:numPr>
        <w:ind w:left="706" w:hanging="296"/>
      </w:pPr>
      <w:r>
        <w:t xml:space="preserve">Skilled in machine inspections and trouble shooting. </w:t>
      </w:r>
    </w:p>
    <w:p w14:paraId="22CF9359" w14:textId="77777777" w:rsidR="00047A98" w:rsidRDefault="00000000">
      <w:pPr>
        <w:numPr>
          <w:ilvl w:val="0"/>
          <w:numId w:val="1"/>
        </w:numPr>
        <w:ind w:left="706" w:hanging="296"/>
      </w:pPr>
      <w:r>
        <w:t xml:space="preserve">Knowledge and working on break down, preventive and shut down maintenance activities. </w:t>
      </w:r>
    </w:p>
    <w:p w14:paraId="686A1BB5" w14:textId="77777777" w:rsidR="00A040A7" w:rsidRDefault="00A040A7">
      <w:pPr>
        <w:spacing w:after="0" w:line="259" w:lineRule="auto"/>
        <w:ind w:left="0" w:firstLine="0"/>
      </w:pPr>
    </w:p>
    <w:p w14:paraId="614FB930" w14:textId="77777777" w:rsidR="00A040A7" w:rsidRDefault="00A040A7">
      <w:pPr>
        <w:spacing w:after="0" w:line="259" w:lineRule="auto"/>
        <w:ind w:left="0" w:firstLine="0"/>
      </w:pPr>
    </w:p>
    <w:p w14:paraId="353D14D2" w14:textId="2B90D376" w:rsidR="00A040A7" w:rsidRDefault="00A040A7">
      <w:pPr>
        <w:spacing w:after="0" w:line="259" w:lineRule="auto"/>
        <w:ind w:left="0" w:firstLine="0"/>
      </w:pPr>
    </w:p>
    <w:p w14:paraId="6E0D2AC2" w14:textId="77777777" w:rsidR="004E63FF" w:rsidRDefault="004E63FF">
      <w:pPr>
        <w:spacing w:after="0" w:line="259" w:lineRule="auto"/>
        <w:ind w:left="0" w:firstLine="0"/>
      </w:pPr>
    </w:p>
    <w:p w14:paraId="0B0356AE" w14:textId="03548114" w:rsidR="00047A98" w:rsidRDefault="00000000">
      <w:pPr>
        <w:spacing w:after="0" w:line="259" w:lineRule="auto"/>
        <w:ind w:left="0" w:firstLine="0"/>
      </w:pPr>
      <w:r>
        <w:t xml:space="preserve">  </w:t>
      </w:r>
    </w:p>
    <w:p w14:paraId="1A20FDB9" w14:textId="77777777" w:rsidR="00047A98" w:rsidRDefault="00000000">
      <w:pPr>
        <w:spacing w:after="0" w:line="259" w:lineRule="auto"/>
        <w:ind w:left="0" w:firstLine="0"/>
      </w:pPr>
      <w:r>
        <w:rPr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C19BE3" wp14:editId="62860477">
                <wp:simplePos x="0" y="0"/>
                <wp:positionH relativeFrom="column">
                  <wp:posOffset>13665</wp:posOffset>
                </wp:positionH>
                <wp:positionV relativeFrom="paragraph">
                  <wp:posOffset>75184</wp:posOffset>
                </wp:positionV>
                <wp:extent cx="2055495" cy="346075"/>
                <wp:effectExtent l="0" t="0" r="0" b="0"/>
                <wp:wrapSquare wrapText="bothSides"/>
                <wp:docPr id="9341" name="Group 9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5495" cy="346075"/>
                          <a:chOff x="0" y="0"/>
                          <a:chExt cx="2055495" cy="346075"/>
                        </a:xfrm>
                      </wpg:grpSpPr>
                      <wps:wsp>
                        <wps:cNvPr id="284" name="Rectangle 284"/>
                        <wps:cNvSpPr/>
                        <wps:spPr>
                          <a:xfrm>
                            <a:off x="443840" y="107697"/>
                            <a:ext cx="45350" cy="204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7FB2F6" w14:textId="77777777" w:rsidR="00047A98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5" name="Rectangle 285"/>
                        <wps:cNvSpPr/>
                        <wps:spPr>
                          <a:xfrm>
                            <a:off x="901319" y="107697"/>
                            <a:ext cx="45350" cy="204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2B922D" w14:textId="77777777" w:rsidR="00047A98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6" name="Rectangle 286"/>
                        <wps:cNvSpPr/>
                        <wps:spPr>
                          <a:xfrm>
                            <a:off x="1358900" y="107697"/>
                            <a:ext cx="45350" cy="204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10AA31" w14:textId="77777777" w:rsidR="00047A98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7" name="Rectangle 287"/>
                        <wps:cNvSpPr/>
                        <wps:spPr>
                          <a:xfrm>
                            <a:off x="1816354" y="107697"/>
                            <a:ext cx="45350" cy="204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1CA5FC" w14:textId="77777777" w:rsidR="00047A98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4" name="Shape 634"/>
                        <wps:cNvSpPr/>
                        <wps:spPr>
                          <a:xfrm>
                            <a:off x="50800" y="38100"/>
                            <a:ext cx="2004695" cy="307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4695" h="307975">
                                <a:moveTo>
                                  <a:pt x="38494" y="0"/>
                                </a:moveTo>
                                <a:lnTo>
                                  <a:pt x="1966214" y="0"/>
                                </a:lnTo>
                                <a:cubicBezTo>
                                  <a:pt x="1987423" y="0"/>
                                  <a:pt x="2004695" y="17272"/>
                                  <a:pt x="2004695" y="38481"/>
                                </a:cubicBezTo>
                                <a:lnTo>
                                  <a:pt x="2004695" y="269494"/>
                                </a:lnTo>
                                <a:cubicBezTo>
                                  <a:pt x="2004695" y="290703"/>
                                  <a:pt x="1987423" y="307975"/>
                                  <a:pt x="1966214" y="307975"/>
                                </a:cubicBezTo>
                                <a:lnTo>
                                  <a:pt x="38494" y="307975"/>
                                </a:lnTo>
                                <a:cubicBezTo>
                                  <a:pt x="17234" y="307975"/>
                                  <a:pt x="0" y="290703"/>
                                  <a:pt x="0" y="269494"/>
                                </a:cubicBezTo>
                                <a:lnTo>
                                  <a:pt x="0" y="38481"/>
                                </a:lnTo>
                                <a:cubicBezTo>
                                  <a:pt x="0" y="17272"/>
                                  <a:pt x="17234" y="0"/>
                                  <a:pt x="384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8686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853" name="Picture 985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-5841" y="-4952"/>
                            <a:ext cx="2011680" cy="3139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6" name="Shape 636"/>
                        <wps:cNvSpPr/>
                        <wps:spPr>
                          <a:xfrm>
                            <a:off x="0" y="0"/>
                            <a:ext cx="2004695" cy="307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4695" h="307975">
                                <a:moveTo>
                                  <a:pt x="38494" y="0"/>
                                </a:moveTo>
                                <a:cubicBezTo>
                                  <a:pt x="17234" y="0"/>
                                  <a:pt x="0" y="17272"/>
                                  <a:pt x="0" y="38481"/>
                                </a:cubicBezTo>
                                <a:lnTo>
                                  <a:pt x="0" y="269494"/>
                                </a:lnTo>
                                <a:cubicBezTo>
                                  <a:pt x="0" y="290703"/>
                                  <a:pt x="17234" y="307975"/>
                                  <a:pt x="38494" y="307975"/>
                                </a:cubicBezTo>
                                <a:lnTo>
                                  <a:pt x="1966214" y="307975"/>
                                </a:lnTo>
                                <a:cubicBezTo>
                                  <a:pt x="1987423" y="307975"/>
                                  <a:pt x="2004695" y="290703"/>
                                  <a:pt x="2004695" y="269494"/>
                                </a:cubicBezTo>
                                <a:lnTo>
                                  <a:pt x="2004695" y="38481"/>
                                </a:lnTo>
                                <a:cubicBezTo>
                                  <a:pt x="2004695" y="17272"/>
                                  <a:pt x="1987423" y="0"/>
                                  <a:pt x="1966214" y="0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" name="Rectangle 637"/>
                        <wps:cNvSpPr/>
                        <wps:spPr>
                          <a:xfrm>
                            <a:off x="105207" y="92507"/>
                            <a:ext cx="1599501" cy="199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34C574" w14:textId="77777777" w:rsidR="00047A98" w:rsidRPr="006A118D" w:rsidRDefault="00000000">
                              <w:pPr>
                                <w:spacing w:after="160" w:line="259" w:lineRule="auto"/>
                                <w:ind w:left="0" w:firstLine="0"/>
                                <w:rPr>
                                  <w:b/>
                                  <w:bCs/>
                                </w:rPr>
                              </w:pPr>
                              <w:r w:rsidRPr="006A118D">
                                <w:rPr>
                                  <w:rFonts w:ascii="Maiandra GD" w:eastAsia="Maiandra GD" w:hAnsi="Maiandra GD" w:cs="Maiandra GD"/>
                                  <w:b/>
                                  <w:bCs/>
                                </w:rPr>
                                <w:t>Experience Detai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8" name="Rectangle 638"/>
                        <wps:cNvSpPr/>
                        <wps:spPr>
                          <a:xfrm>
                            <a:off x="1308608" y="93980"/>
                            <a:ext cx="45350" cy="204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3CF173" w14:textId="77777777" w:rsidR="00047A98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C19BE3" id="Group 9341" o:spid="_x0000_s1034" style="position:absolute;margin-left:1.1pt;margin-top:5.9pt;width:161.85pt;height:27.25pt;z-index:251659264;mso-position-horizontal-relative:text;mso-position-vertical-relative:text" coordsize="20554,3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">
                <v:rect id="Rectangle 284" o:spid="_x0000_s1035" style="position:absolute;left:4438;top:1076;width:453;height:2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ohvxgAAANw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uJkDv9nwhGQ6z8AAAD//wMAUEsBAi0AFAAGAAgAAAAhANvh9svuAAAAhQEAABMAAAAAAAAA&#10;AAAAAAAAAAAAAFtDb250ZW50X1R5cGVzXS54bWxQSwECLQAUAAYACAAAACEAWvQsW78AAAAVAQAA&#10;CwAAAAAAAAAAAAAAAAAfAQAAX3JlbHMvLnJlbHNQSwECLQAUAAYACAAAACEABvaIb8YAAADcAAAA&#10;DwAAAAAAAAAAAAAAAAAHAgAAZHJzL2Rvd25yZXYueG1sUEsFBgAAAAADAAMAtwAAAPoCAAAAAA==&#10;" filled="f" stroked="f">
                  <v:textbox inset="0,0,0,0">
                    <w:txbxContent>
                      <w:p w14:paraId="5A7FB2F6" w14:textId="77777777" w:rsidR="00047A98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5" o:spid="_x0000_s1036" style="position:absolute;left:9013;top:1076;width:453;height:2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i30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uJkDv9nwhGQ6z8AAAD//wMAUEsBAi0AFAAGAAgAAAAhANvh9svuAAAAhQEAABMAAAAAAAAA&#10;AAAAAAAAAAAAAFtDb250ZW50X1R5cGVzXS54bWxQSwECLQAUAAYACAAAACEAWvQsW78AAAAVAQAA&#10;CwAAAAAAAAAAAAAAAAAfAQAAX3JlbHMvLnJlbHNQSwECLQAUAAYACAAAACEAabot9MYAAADcAAAA&#10;DwAAAAAAAAAAAAAAAAAHAgAAZHJzL2Rvd25yZXYueG1sUEsFBgAAAAADAAMAtwAAAPoCAAAAAA==&#10;" filled="f" stroked="f">
                  <v:textbox inset="0,0,0,0">
                    <w:txbxContent>
                      <w:p w14:paraId="022B922D" w14:textId="77777777" w:rsidR="00047A98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6" o:spid="_x0000_s1037" style="position:absolute;left:13589;top:1076;width:453;height:2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LOD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" filled="f" stroked="f">
                  <v:textbox inset="0,0,0,0">
                    <w:txbxContent>
                      <w:p w14:paraId="2010AA31" w14:textId="77777777" w:rsidR="00047A98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7" o:spid="_x0000_s1038" style="position:absolute;left:18163;top:1076;width:454;height:2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BYY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uLkBf7PhCMg138AAAD//wMAUEsBAi0AFAAGAAgAAAAhANvh9svuAAAAhQEAABMAAAAAAAAA&#10;AAAAAAAAAAAAAFtDb250ZW50X1R5cGVzXS54bWxQSwECLQAUAAYACAAAACEAWvQsW78AAAAVAQAA&#10;CwAAAAAAAAAAAAAAAAAfAQAAX3JlbHMvLnJlbHNQSwECLQAUAAYACAAAACEA9iQWGMYAAADcAAAA&#10;DwAAAAAAAAAAAAAAAAAHAgAAZHJzL2Rvd25yZXYueG1sUEsFBgAAAAADAAMAtwAAAPoCAAAAAA==&#10;" filled="f" stroked="f">
                  <v:textbox inset="0,0,0,0">
                    <w:txbxContent>
                      <w:p w14:paraId="3F1CA5FC" w14:textId="77777777" w:rsidR="00047A98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634" o:spid="_x0000_s1039" style="position:absolute;left:508;top:381;width:20046;height:3079;visibility:visible;mso-wrap-style:square;v-text-anchor:top" coordsize="2004695,30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" path="m38494,l1966214,v21209,,38481,17272,38481,38481l2004695,269494v,21209,-17272,38481,-38481,38481l38494,307975c17234,307975,,290703,,269494l,38481c,17272,17234,,38494,xe" fillcolor="#868686" stroked="f" strokeweight="0">
                  <v:fill opacity="32896f"/>
                  <v:stroke miterlimit="83231f" joinstyle="miter"/>
                  <v:path arrowok="t" textboxrect="0,0,2004695,307975"/>
                </v:shape>
                <v:shape id="Picture 9853" o:spid="_x0000_s1040" type="#_x0000_t75" style="position:absolute;left:-58;top:-49;width:20116;height:3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">
                  <v:imagedata r:id="rId13" o:title=""/>
                </v:shape>
                <v:shape id="Shape 636" o:spid="_x0000_s1041" style="position:absolute;width:20046;height:3079;visibility:visible;mso-wrap-style:square;v-text-anchor:top" coordsize="2004695,30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" path="m38494,c17234,,,17272,,38481l,269494v,21209,17234,38481,38494,38481l1966214,307975v21209,,38481,-17272,38481,-38481l2004695,38481c2004695,17272,1987423,,1966214,l38494,xe" filled="f" strokeweight="1pt">
                  <v:stroke miterlimit="83231f" joinstyle="miter" endcap="round"/>
                  <v:path arrowok="t" textboxrect="0,0,2004695,307975"/>
                </v:shape>
                <v:rect id="Rectangle 637" o:spid="_x0000_s1042" style="position:absolute;left:1052;top:925;width:15995;height:1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HPm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" filled="f" stroked="f">
                  <v:textbox inset="0,0,0,0">
                    <w:txbxContent>
                      <w:p w14:paraId="5034C574" w14:textId="77777777" w:rsidR="00047A98" w:rsidRPr="006A118D" w:rsidRDefault="00000000">
                        <w:pPr>
                          <w:spacing w:after="160" w:line="259" w:lineRule="auto"/>
                          <w:ind w:left="0" w:firstLine="0"/>
                          <w:rPr>
                            <w:b/>
                            <w:bCs/>
                          </w:rPr>
                        </w:pPr>
                        <w:r w:rsidRPr="006A118D">
                          <w:rPr>
                            <w:rFonts w:ascii="Maiandra GD" w:eastAsia="Maiandra GD" w:hAnsi="Maiandra GD" w:cs="Maiandra GD"/>
                            <w:b/>
                            <w:bCs/>
                          </w:rPr>
                          <w:t>Experience Details</w:t>
                        </w:r>
                      </w:p>
                    </w:txbxContent>
                  </v:textbox>
                </v:rect>
                <v:rect id="Rectangle 638" o:spid="_x0000_s1043" style="position:absolute;left:13086;top:939;width:453;height:2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+eU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" filled="f" stroked="f">
                  <v:textbox inset="0,0,0,0">
                    <w:txbxContent>
                      <w:p w14:paraId="5B3CF173" w14:textId="77777777" w:rsidR="00047A98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t xml:space="preserve"> </w:t>
      </w:r>
    </w:p>
    <w:p w14:paraId="7EB251A2" w14:textId="3805392F" w:rsidR="00047A98" w:rsidRDefault="00000000">
      <w:pPr>
        <w:tabs>
          <w:tab w:val="center" w:pos="4322"/>
          <w:tab w:val="center" w:pos="5043"/>
          <w:tab w:val="center" w:pos="5763"/>
          <w:tab w:val="center" w:pos="6484"/>
          <w:tab w:val="center" w:pos="7204"/>
          <w:tab w:val="center" w:pos="7925"/>
          <w:tab w:val="center" w:pos="8645"/>
          <w:tab w:val="right" w:pos="10470"/>
        </w:tabs>
        <w:spacing w:after="0" w:line="259" w:lineRule="auto"/>
        <w:ind w:left="-15" w:firstLine="0"/>
      </w:pPr>
      <w:r>
        <w:t xml:space="preserve">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490A07">
        <w:rPr>
          <w:b/>
          <w:u w:val="single" w:color="000000"/>
        </w:rPr>
        <w:t>3</w:t>
      </w:r>
      <w:r>
        <w:rPr>
          <w:b/>
          <w:u w:val="single" w:color="000000"/>
        </w:rPr>
        <w:t>+ YEARS</w:t>
      </w:r>
      <w:r>
        <w:t xml:space="preserve"> </w:t>
      </w:r>
    </w:p>
    <w:p w14:paraId="19F2B33B" w14:textId="77777777" w:rsidR="00047A98" w:rsidRDefault="00000000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10800" w:type="dxa"/>
        <w:tblInd w:w="-112" w:type="dxa"/>
        <w:tblCellMar>
          <w:top w:w="77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2698"/>
        <w:gridCol w:w="2699"/>
        <w:gridCol w:w="2705"/>
        <w:gridCol w:w="2698"/>
      </w:tblGrid>
      <w:tr w:rsidR="00047A98" w14:paraId="72660DFE" w14:textId="77777777" w:rsidTr="004E63FF">
        <w:trPr>
          <w:trHeight w:val="721"/>
        </w:trPr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D2B02F" w14:textId="77777777" w:rsidR="00047A98" w:rsidRDefault="00000000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EMPLOYER </w:t>
            </w:r>
          </w:p>
        </w:tc>
        <w:tc>
          <w:tcPr>
            <w:tcW w:w="2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BDB512" w14:textId="77777777" w:rsidR="00047A98" w:rsidRDefault="00000000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 xml:space="preserve">PRINCIPAL EMPLOYER </w:t>
            </w:r>
          </w:p>
        </w:tc>
        <w:tc>
          <w:tcPr>
            <w:tcW w:w="2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D83DA4" w14:textId="77777777" w:rsidR="00047A98" w:rsidRDefault="00000000">
            <w:pPr>
              <w:spacing w:after="0" w:line="259" w:lineRule="auto"/>
              <w:ind w:left="0" w:right="15" w:firstLine="0"/>
              <w:jc w:val="center"/>
            </w:pPr>
            <w:r>
              <w:rPr>
                <w:b/>
              </w:rPr>
              <w:t xml:space="preserve">DESIGNATION </w:t>
            </w:r>
          </w:p>
        </w:tc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C1AF13" w14:textId="77777777" w:rsidR="00047A98" w:rsidRDefault="00000000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 xml:space="preserve">JOB TENSURE </w:t>
            </w:r>
          </w:p>
        </w:tc>
      </w:tr>
      <w:tr w:rsidR="00047A98" w14:paraId="2BBD9A37" w14:textId="77777777" w:rsidTr="00490A07">
        <w:trPr>
          <w:trHeight w:val="760"/>
        </w:trPr>
        <w:tc>
          <w:tcPr>
            <w:tcW w:w="53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33BBEA" w14:textId="1565F0AE" w:rsidR="00047A98" w:rsidRDefault="006A118D">
            <w:pPr>
              <w:spacing w:after="0" w:line="259" w:lineRule="auto"/>
              <w:ind w:left="0" w:right="4" w:firstLine="0"/>
              <w:jc w:val="center"/>
            </w:pPr>
            <w:r>
              <w:t>Divi’s Laboratories Limited</w:t>
            </w:r>
          </w:p>
        </w:tc>
        <w:tc>
          <w:tcPr>
            <w:tcW w:w="2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BCD68C" w14:textId="77777777" w:rsidR="00047A98" w:rsidRDefault="00000000">
            <w:pPr>
              <w:spacing w:after="0" w:line="259" w:lineRule="auto"/>
              <w:ind w:left="0" w:right="11" w:firstLine="0"/>
              <w:jc w:val="center"/>
            </w:pPr>
            <w:r>
              <w:t xml:space="preserve">Electrical Engineer </w:t>
            </w:r>
          </w:p>
        </w:tc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7FB132" w14:textId="637E6A51" w:rsidR="00047A98" w:rsidRDefault="00A040A7">
            <w:pPr>
              <w:spacing w:after="0" w:line="259" w:lineRule="auto"/>
              <w:ind w:left="3" w:firstLine="0"/>
              <w:jc w:val="center"/>
            </w:pPr>
            <w:r>
              <w:t>DEC</w:t>
            </w:r>
            <w:r w:rsidR="00D22A7C">
              <w:t>-20</w:t>
            </w:r>
            <w:r w:rsidR="00490A07">
              <w:t>19</w:t>
            </w:r>
            <w:r w:rsidR="00D22A7C">
              <w:t xml:space="preserve"> to TILL NOW </w:t>
            </w:r>
          </w:p>
        </w:tc>
      </w:tr>
      <w:tr w:rsidR="004E63FF" w14:paraId="03978C40" w14:textId="77777777" w:rsidTr="00490A07">
        <w:trPr>
          <w:trHeight w:val="760"/>
        </w:trPr>
        <w:tc>
          <w:tcPr>
            <w:tcW w:w="53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A9561F" w14:textId="24A1ACD9" w:rsidR="004E63FF" w:rsidRDefault="004E63FF">
            <w:pPr>
              <w:spacing w:after="0" w:line="259" w:lineRule="auto"/>
              <w:ind w:left="0" w:right="4" w:firstLine="0"/>
              <w:jc w:val="center"/>
            </w:pPr>
            <w:r>
              <w:t xml:space="preserve">Jaipur Sugar </w:t>
            </w:r>
            <w:proofErr w:type="spellStart"/>
            <w:proofErr w:type="gramStart"/>
            <w:r>
              <w:t>Co.Ltd</w:t>
            </w:r>
            <w:proofErr w:type="gramEnd"/>
            <w:r>
              <w:t>,Chagallu</w:t>
            </w:r>
            <w:proofErr w:type="spellEnd"/>
          </w:p>
        </w:tc>
        <w:tc>
          <w:tcPr>
            <w:tcW w:w="2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59B501" w14:textId="451CD15A" w:rsidR="004E63FF" w:rsidRDefault="004E63FF">
            <w:pPr>
              <w:spacing w:after="0" w:line="259" w:lineRule="auto"/>
              <w:ind w:left="0" w:right="11" w:firstLine="0"/>
              <w:jc w:val="center"/>
            </w:pPr>
            <w:r>
              <w:t>Diploma trainee</w:t>
            </w:r>
          </w:p>
        </w:tc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81EE16" w14:textId="29FCAD9A" w:rsidR="004E63FF" w:rsidRDefault="004E63FF">
            <w:pPr>
              <w:spacing w:after="0" w:line="259" w:lineRule="auto"/>
              <w:ind w:left="3" w:firstLine="0"/>
              <w:jc w:val="center"/>
            </w:pPr>
            <w:r>
              <w:t>NOV</w:t>
            </w:r>
            <w:r w:rsidR="0037633A">
              <w:t xml:space="preserve"> to </w:t>
            </w:r>
            <w:r>
              <w:t>MAY-2015</w:t>
            </w:r>
          </w:p>
        </w:tc>
      </w:tr>
    </w:tbl>
    <w:p w14:paraId="0D452CB1" w14:textId="77777777" w:rsidR="00047A98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31D03C72" w14:textId="77777777" w:rsidR="00047A98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1CABB975" w14:textId="77777777" w:rsidR="00047A98" w:rsidRDefault="00000000">
      <w:pPr>
        <w:spacing w:after="0" w:line="259" w:lineRule="auto"/>
        <w:ind w:left="0" w:firstLine="0"/>
        <w:rPr>
          <w:b/>
        </w:rPr>
      </w:pPr>
      <w:r>
        <w:rPr>
          <w:b/>
        </w:rPr>
        <w:t xml:space="preserve"> </w:t>
      </w:r>
      <w:r>
        <w:rPr>
          <w:noProof/>
          <w:sz w:val="22"/>
        </w:rPr>
        <mc:AlternateContent>
          <mc:Choice Requires="wpg">
            <w:drawing>
              <wp:inline distT="0" distB="0" distL="0" distR="0" wp14:anchorId="4A66417D" wp14:editId="4FEB46B4">
                <wp:extent cx="2088845" cy="346075"/>
                <wp:effectExtent l="0" t="0" r="0" b="0"/>
                <wp:docPr id="9342" name="Group 9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8845" cy="346075"/>
                          <a:chOff x="0" y="0"/>
                          <a:chExt cx="2088845" cy="346075"/>
                        </a:xfrm>
                      </wpg:grpSpPr>
                      <wps:wsp>
                        <wps:cNvPr id="466" name="Rectangle 466"/>
                        <wps:cNvSpPr/>
                        <wps:spPr>
                          <a:xfrm>
                            <a:off x="0" y="84582"/>
                            <a:ext cx="45350" cy="204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A55A29" w14:textId="77777777" w:rsidR="00047A98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9" name="Shape 639"/>
                        <wps:cNvSpPr/>
                        <wps:spPr>
                          <a:xfrm>
                            <a:off x="64465" y="38100"/>
                            <a:ext cx="2024380" cy="307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4380" h="307975">
                                <a:moveTo>
                                  <a:pt x="38494" y="0"/>
                                </a:moveTo>
                                <a:lnTo>
                                  <a:pt x="1985899" y="0"/>
                                </a:lnTo>
                                <a:cubicBezTo>
                                  <a:pt x="2007108" y="0"/>
                                  <a:pt x="2024380" y="17272"/>
                                  <a:pt x="2024380" y="38481"/>
                                </a:cubicBezTo>
                                <a:lnTo>
                                  <a:pt x="2024380" y="269494"/>
                                </a:lnTo>
                                <a:cubicBezTo>
                                  <a:pt x="2024380" y="290703"/>
                                  <a:pt x="2007108" y="307975"/>
                                  <a:pt x="1985899" y="307975"/>
                                </a:cubicBezTo>
                                <a:lnTo>
                                  <a:pt x="38494" y="307975"/>
                                </a:lnTo>
                                <a:cubicBezTo>
                                  <a:pt x="17234" y="307975"/>
                                  <a:pt x="0" y="290703"/>
                                  <a:pt x="0" y="269494"/>
                                </a:cubicBezTo>
                                <a:lnTo>
                                  <a:pt x="0" y="38481"/>
                                </a:lnTo>
                                <a:cubicBezTo>
                                  <a:pt x="0" y="17272"/>
                                  <a:pt x="17234" y="0"/>
                                  <a:pt x="38494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8686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854" name="Picture 985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7823" y="-4698"/>
                            <a:ext cx="2033016" cy="3139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1" name="Shape 641"/>
                        <wps:cNvSpPr/>
                        <wps:spPr>
                          <a:xfrm>
                            <a:off x="13665" y="0"/>
                            <a:ext cx="2024380" cy="307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4380" h="307975">
                                <a:moveTo>
                                  <a:pt x="38494" y="0"/>
                                </a:moveTo>
                                <a:cubicBezTo>
                                  <a:pt x="17234" y="0"/>
                                  <a:pt x="0" y="17272"/>
                                  <a:pt x="0" y="38481"/>
                                </a:cubicBezTo>
                                <a:lnTo>
                                  <a:pt x="0" y="269494"/>
                                </a:lnTo>
                                <a:cubicBezTo>
                                  <a:pt x="0" y="290703"/>
                                  <a:pt x="17234" y="307975"/>
                                  <a:pt x="38494" y="307975"/>
                                </a:cubicBezTo>
                                <a:lnTo>
                                  <a:pt x="1985899" y="307975"/>
                                </a:lnTo>
                                <a:cubicBezTo>
                                  <a:pt x="2007108" y="307975"/>
                                  <a:pt x="2024380" y="290703"/>
                                  <a:pt x="2024380" y="269494"/>
                                </a:cubicBezTo>
                                <a:lnTo>
                                  <a:pt x="2024380" y="38481"/>
                                </a:lnTo>
                                <a:cubicBezTo>
                                  <a:pt x="2024380" y="17272"/>
                                  <a:pt x="2007108" y="0"/>
                                  <a:pt x="1985899" y="0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2" name="Rectangle 642"/>
                        <wps:cNvSpPr/>
                        <wps:spPr>
                          <a:xfrm>
                            <a:off x="118872" y="92253"/>
                            <a:ext cx="857041" cy="199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D7B926" w14:textId="77777777" w:rsidR="00047A98" w:rsidRPr="006A118D" w:rsidRDefault="00000000">
                              <w:pPr>
                                <w:spacing w:after="160" w:line="259" w:lineRule="auto"/>
                                <w:ind w:left="0" w:firstLine="0"/>
                                <w:rPr>
                                  <w:b/>
                                  <w:bCs/>
                                </w:rPr>
                              </w:pPr>
                              <w:r w:rsidRPr="006A118D">
                                <w:rPr>
                                  <w:rFonts w:ascii="Maiandra GD" w:eastAsia="Maiandra GD" w:hAnsi="Maiandra GD" w:cs="Maiandra GD"/>
                                  <w:b/>
                                  <w:bCs/>
                                </w:rPr>
                                <w:t>Growth 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3" name="Rectangle 643"/>
                        <wps:cNvSpPr/>
                        <wps:spPr>
                          <a:xfrm>
                            <a:off x="768401" y="92253"/>
                            <a:ext cx="274309" cy="199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B5FFEC" w14:textId="77777777" w:rsidR="00047A98" w:rsidRPr="006A118D" w:rsidRDefault="00000000">
                              <w:pPr>
                                <w:spacing w:after="160" w:line="259" w:lineRule="auto"/>
                                <w:ind w:left="0" w:firstLine="0"/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 w:rsidRPr="006A118D">
                                <w:rPr>
                                  <w:rFonts w:ascii="Maiandra GD" w:eastAsia="Maiandra GD" w:hAnsi="Maiandra GD" w:cs="Maiandra GD"/>
                                  <w:b/>
                                  <w:bCs/>
                                </w:rPr>
                                <w:t>ath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4" name="Rectangle 644"/>
                        <wps:cNvSpPr/>
                        <wps:spPr>
                          <a:xfrm>
                            <a:off x="974420" y="93726"/>
                            <a:ext cx="45350" cy="204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61B6FE" w14:textId="77777777" w:rsidR="00047A98" w:rsidRPr="006A118D" w:rsidRDefault="00000000">
                              <w:pPr>
                                <w:spacing w:after="160" w:line="259" w:lineRule="auto"/>
                                <w:ind w:left="0" w:firstLine="0"/>
                                <w:rPr>
                                  <w:b/>
                                  <w:bCs/>
                                </w:rPr>
                              </w:pPr>
                              <w:r w:rsidRPr="006A118D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66417D" id="Group 9342" o:spid="_x0000_s1044" style="width:164.5pt;height:27.25pt;mso-position-horizontal-relative:char;mso-position-vertical-relative:line" coordsize="20888,3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">
                <v:rect id="Rectangle 466" o:spid="_x0000_s1045" style="position:absolute;top:845;width:453;height:2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" filled="f" stroked="f">
                  <v:textbox inset="0,0,0,0">
                    <w:txbxContent>
                      <w:p w14:paraId="5EA55A29" w14:textId="77777777" w:rsidR="00047A98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39" o:spid="_x0000_s1046" style="position:absolute;left:644;top:381;width:20244;height:3079;visibility:visible;mso-wrap-style:square;v-text-anchor:top" coordsize="2024380,30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" path="m38494,l1985899,v21209,,38481,17272,38481,38481l2024380,269494v,21209,-17272,38481,-38481,38481l38494,307975c17234,307975,,290703,,269494l,38481c,17272,17234,,38494,xe" fillcolor="#868686" stroked="f" strokeweight="0">
                  <v:fill opacity="32896f"/>
                  <v:stroke miterlimit="83231f" joinstyle="miter" endcap="round"/>
                  <v:path arrowok="t" textboxrect="0,0,2024380,307975"/>
                </v:shape>
                <v:shape id="Picture 9854" o:spid="_x0000_s1047" type="#_x0000_t75" style="position:absolute;left:78;top:-46;width:20330;height:3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">
                  <v:imagedata r:id="rId15" o:title=""/>
                </v:shape>
                <v:shape id="Shape 641" o:spid="_x0000_s1048" style="position:absolute;left:136;width:20244;height:3079;visibility:visible;mso-wrap-style:square;v-text-anchor:top" coordsize="2024380,30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" path="m38494,c17234,,,17272,,38481l,269494v,21209,17234,38481,38494,38481l1985899,307975v21209,,38481,-17272,38481,-38481l2024380,38481c2024380,17272,2007108,,1985899,l38494,xe" filled="f" strokeweight="1pt">
                  <v:stroke miterlimit="83231f" joinstyle="miter" endcap="round"/>
                  <v:path arrowok="t" textboxrect="0,0,2024380,307975"/>
                </v:shape>
                <v:rect id="Rectangle 642" o:spid="_x0000_s1049" style="position:absolute;left:1188;top:922;width:8571;height:1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aMD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4bwOROOgFz8AgAA//8DAFBLAQItABQABgAIAAAAIQDb4fbL7gAAAIUBAAATAAAAAAAAAAAA&#10;AAAAAAAAAABbQ29udGVudF9UeXBlc10ueG1sUEsBAi0AFAAGAAgAAAAhAFr0LFu/AAAAFQEAAAsA&#10;AAAAAAAAAAAAAAAAHwEAAF9yZWxzLy5yZWxzUEsBAi0AFAAGAAgAAAAhAAZlowPEAAAA3AAAAA8A&#10;AAAAAAAAAAAAAAAABwIAAGRycy9kb3ducmV2LnhtbFBLBQYAAAAAAwADALcAAAD4AgAAAAA=&#10;" filled="f" stroked="f">
                  <v:textbox inset="0,0,0,0">
                    <w:txbxContent>
                      <w:p w14:paraId="4DD7B926" w14:textId="77777777" w:rsidR="00047A98" w:rsidRPr="006A118D" w:rsidRDefault="00000000">
                        <w:pPr>
                          <w:spacing w:after="160" w:line="259" w:lineRule="auto"/>
                          <w:ind w:left="0" w:firstLine="0"/>
                          <w:rPr>
                            <w:b/>
                            <w:bCs/>
                          </w:rPr>
                        </w:pPr>
                        <w:r w:rsidRPr="006A118D">
                          <w:rPr>
                            <w:rFonts w:ascii="Maiandra GD" w:eastAsia="Maiandra GD" w:hAnsi="Maiandra GD" w:cs="Maiandra GD"/>
                            <w:b/>
                            <w:bCs/>
                          </w:rPr>
                          <w:t>Growth P</w:t>
                        </w:r>
                      </w:p>
                    </w:txbxContent>
                  </v:textbox>
                </v:rect>
                <v:rect id="Rectangle 643" o:spid="_x0000_s1050" style="position:absolute;left:7684;top:922;width:2743;height:1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QaY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4g/3uF6JhwBOb8AAAD//wMAUEsBAi0AFAAGAAgAAAAhANvh9svuAAAAhQEAABMAAAAAAAAA&#10;AAAAAAAAAAAAAFtDb250ZW50X1R5cGVzXS54bWxQSwECLQAUAAYACAAAACEAWvQsW78AAAAVAQAA&#10;CwAAAAAAAAAAAAAAAAAfAQAAX3JlbHMvLnJlbHNQSwECLQAUAAYACAAAACEAaSkGmMYAAADcAAAA&#10;DwAAAAAAAAAAAAAAAAAHAgAAZHJzL2Rvd25yZXYueG1sUEsFBgAAAAADAAMAtwAAAPoCAAAAAA==&#10;" filled="f" stroked="f">
                  <v:textbox inset="0,0,0,0">
                    <w:txbxContent>
                      <w:p w14:paraId="18B5FFEC" w14:textId="77777777" w:rsidR="00047A98" w:rsidRPr="006A118D" w:rsidRDefault="00000000">
                        <w:pPr>
                          <w:spacing w:after="160" w:line="259" w:lineRule="auto"/>
                          <w:ind w:left="0" w:firstLine="0"/>
                          <w:rPr>
                            <w:b/>
                            <w:bCs/>
                          </w:rPr>
                        </w:pPr>
                        <w:proofErr w:type="spellStart"/>
                        <w:r w:rsidRPr="006A118D">
                          <w:rPr>
                            <w:rFonts w:ascii="Maiandra GD" w:eastAsia="Maiandra GD" w:hAnsi="Maiandra GD" w:cs="Maiandra GD"/>
                            <w:b/>
                            <w:bCs/>
                          </w:rPr>
                          <w:t>ath</w:t>
                        </w:r>
                        <w:proofErr w:type="spellEnd"/>
                      </w:p>
                    </w:txbxContent>
                  </v:textbox>
                </v:rect>
                <v:rect id="Rectangle 644" o:spid="_x0000_s1051" style="position:absolute;left:9744;top:937;width:453;height:2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" filled="f" stroked="f">
                  <v:textbox inset="0,0,0,0">
                    <w:txbxContent>
                      <w:p w14:paraId="2261B6FE" w14:textId="77777777" w:rsidR="00047A98" w:rsidRPr="006A118D" w:rsidRDefault="00000000">
                        <w:pPr>
                          <w:spacing w:after="160" w:line="259" w:lineRule="auto"/>
                          <w:ind w:left="0" w:firstLine="0"/>
                          <w:rPr>
                            <w:b/>
                            <w:bCs/>
                          </w:rPr>
                        </w:pPr>
                        <w:r w:rsidRPr="006A118D">
                          <w:rPr>
                            <w:b/>
                            <w:bCs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38A7D60" w14:textId="77777777" w:rsidR="00946DB4" w:rsidRDefault="00946DB4">
      <w:pPr>
        <w:spacing w:after="0" w:line="259" w:lineRule="auto"/>
        <w:ind w:left="0" w:firstLine="0"/>
        <w:rPr>
          <w:b/>
        </w:rPr>
      </w:pPr>
    </w:p>
    <w:p w14:paraId="61933553" w14:textId="72874A13" w:rsidR="00490A07" w:rsidRPr="00A040A7" w:rsidRDefault="006A118D" w:rsidP="00A040A7">
      <w:pPr>
        <w:spacing w:after="4" w:line="252" w:lineRule="auto"/>
        <w:rPr>
          <w:b/>
        </w:rPr>
      </w:pPr>
      <w:r>
        <w:rPr>
          <w:b/>
        </w:rPr>
        <w:t>Started working as an electrical engineer in Divi’s Laboratories Limited</w:t>
      </w:r>
      <w:r>
        <w:rPr>
          <w:b/>
          <w:u w:val="single" w:color="000000"/>
        </w:rPr>
        <w:t>:</w:t>
      </w:r>
      <w:r>
        <w:rPr>
          <w:b/>
        </w:rPr>
        <w:t xml:space="preserve"> </w:t>
      </w:r>
    </w:p>
    <w:p w14:paraId="0E80EE1C" w14:textId="77777777" w:rsidR="00A040A7" w:rsidRDefault="00A040A7" w:rsidP="00A040A7">
      <w:pPr>
        <w:numPr>
          <w:ilvl w:val="1"/>
          <w:numId w:val="2"/>
        </w:numPr>
        <w:ind w:left="706"/>
      </w:pPr>
      <w:r>
        <w:t xml:space="preserve">Reporting day-to-day activities to Assistant Manager. </w:t>
      </w:r>
    </w:p>
    <w:p w14:paraId="033B5475" w14:textId="72278A8D" w:rsidR="00A040A7" w:rsidRDefault="00A040A7" w:rsidP="00A040A7">
      <w:pPr>
        <w:numPr>
          <w:ilvl w:val="1"/>
          <w:numId w:val="2"/>
        </w:numPr>
        <w:ind w:left="706"/>
      </w:pPr>
      <w:r>
        <w:t xml:space="preserve">Maintenance of site having with 23 production blocks, four Multiple Effect Evaporators (MEE) including with Environment Compliance Department (ECD), and </w:t>
      </w:r>
      <w:r w:rsidR="00BE3391">
        <w:t xml:space="preserve">6 </w:t>
      </w:r>
      <w:r>
        <w:t>utility blocks.</w:t>
      </w:r>
    </w:p>
    <w:p w14:paraId="1623CD65" w14:textId="77777777" w:rsidR="00A040A7" w:rsidRDefault="00A040A7" w:rsidP="00A040A7">
      <w:pPr>
        <w:numPr>
          <w:ilvl w:val="1"/>
          <w:numId w:val="2"/>
        </w:numPr>
        <w:ind w:left="706"/>
      </w:pPr>
      <w:r>
        <w:t xml:space="preserve">Maintaining of Critical spares and indenting &amp; inspection of spares if required. </w:t>
      </w:r>
    </w:p>
    <w:p w14:paraId="768B5AB5" w14:textId="77777777" w:rsidR="00A040A7" w:rsidRDefault="00A040A7" w:rsidP="00A040A7">
      <w:pPr>
        <w:numPr>
          <w:ilvl w:val="1"/>
          <w:numId w:val="2"/>
        </w:numPr>
        <w:ind w:left="706"/>
      </w:pPr>
      <w:r>
        <w:t xml:space="preserve">Material gate pass management of critical spares &amp; repairable spares. </w:t>
      </w:r>
    </w:p>
    <w:p w14:paraId="5B23B961" w14:textId="77777777" w:rsidR="00A040A7" w:rsidRDefault="00A040A7" w:rsidP="00A040A7">
      <w:pPr>
        <w:numPr>
          <w:ilvl w:val="1"/>
          <w:numId w:val="2"/>
        </w:numPr>
        <w:ind w:left="706"/>
      </w:pPr>
      <w:r>
        <w:t>Monitoring health of the equipment and solving the defects</w:t>
      </w:r>
    </w:p>
    <w:p w14:paraId="048BA02C" w14:textId="6A86444D" w:rsidR="00A040A7" w:rsidRDefault="00A040A7" w:rsidP="00A040A7">
      <w:pPr>
        <w:pStyle w:val="ListParagraph"/>
        <w:numPr>
          <w:ilvl w:val="0"/>
          <w:numId w:val="11"/>
        </w:numPr>
      </w:pPr>
      <w:r>
        <w:t>Single phase and 3</w:t>
      </w:r>
      <w:r w:rsidR="0037633A">
        <w:t xml:space="preserve"> </w:t>
      </w:r>
      <w:r>
        <w:t>phase induction motors.</w:t>
      </w:r>
    </w:p>
    <w:p w14:paraId="7B8C7AF8" w14:textId="77777777" w:rsidR="00A040A7" w:rsidRDefault="00A040A7" w:rsidP="00A040A7">
      <w:pPr>
        <w:pStyle w:val="ListParagraph"/>
        <w:numPr>
          <w:ilvl w:val="0"/>
          <w:numId w:val="11"/>
        </w:numPr>
      </w:pPr>
      <w:r>
        <w:t>Star delta and Dol starters with forward, reverse.</w:t>
      </w:r>
    </w:p>
    <w:p w14:paraId="575664C4" w14:textId="4A912260" w:rsidR="00A040A7" w:rsidRDefault="00A040A7" w:rsidP="00A040A7">
      <w:pPr>
        <w:pStyle w:val="ListParagraph"/>
        <w:numPr>
          <w:ilvl w:val="0"/>
          <w:numId w:val="11"/>
        </w:numPr>
      </w:pPr>
      <w:r>
        <w:t xml:space="preserve">Defects at VFD drivers, Soft Starters, all types of PLC panels connect to equipment’s such as </w:t>
      </w:r>
      <w:proofErr w:type="spellStart"/>
      <w:r>
        <w:t>Sylo</w:t>
      </w:r>
      <w:proofErr w:type="spellEnd"/>
      <w:r>
        <w:t>, Powder Trans</w:t>
      </w:r>
      <w:r w:rsidR="00BE3391">
        <w:t>fer</w:t>
      </w:r>
      <w:r>
        <w:t xml:space="preserve"> System (PTS), Fluid Bed Dryers (FBD), Spi</w:t>
      </w:r>
      <w:r w:rsidR="00BE3391">
        <w:t>n</w:t>
      </w:r>
      <w:r>
        <w:t xml:space="preserve"> Flash Dryers (SFD). </w:t>
      </w:r>
    </w:p>
    <w:p w14:paraId="3CE08DB9" w14:textId="4C609654" w:rsidR="00BE3391" w:rsidRDefault="00BE3391" w:rsidP="00A040A7">
      <w:pPr>
        <w:pStyle w:val="ListParagraph"/>
        <w:numPr>
          <w:ilvl w:val="0"/>
          <w:numId w:val="11"/>
        </w:numPr>
      </w:pPr>
      <w:r>
        <w:t xml:space="preserve">Different types of </w:t>
      </w:r>
      <w:proofErr w:type="spellStart"/>
      <w:proofErr w:type="gramStart"/>
      <w:r>
        <w:t>reactors</w:t>
      </w:r>
      <w:r w:rsidR="0037633A">
        <w:t>,dry</w:t>
      </w:r>
      <w:proofErr w:type="spellEnd"/>
      <w:proofErr w:type="gramEnd"/>
      <w:r w:rsidR="0037633A">
        <w:t xml:space="preserve"> vacuum </w:t>
      </w:r>
      <w:proofErr w:type="spellStart"/>
      <w:r w:rsidR="0037633A">
        <w:t>pumps,shifters,blenders,RCVD’s</w:t>
      </w:r>
      <w:proofErr w:type="spellEnd"/>
      <w:r>
        <w:t xml:space="preserve"> &amp; </w:t>
      </w:r>
      <w:proofErr w:type="spellStart"/>
      <w:r>
        <w:t>ANFD’s</w:t>
      </w:r>
      <w:r w:rsidR="0037633A">
        <w:t>,AJM’s</w:t>
      </w:r>
      <w:proofErr w:type="spellEnd"/>
      <w:r w:rsidR="0037633A">
        <w:t>.</w:t>
      </w:r>
    </w:p>
    <w:p w14:paraId="3073EA62" w14:textId="7AAB1C75" w:rsidR="0037633A" w:rsidRDefault="0037633A" w:rsidP="00A040A7">
      <w:pPr>
        <w:pStyle w:val="ListParagraph"/>
        <w:numPr>
          <w:ilvl w:val="0"/>
          <w:numId w:val="11"/>
        </w:numPr>
      </w:pPr>
      <w:r>
        <w:t>Different types of air and brain compressors.</w:t>
      </w:r>
    </w:p>
    <w:p w14:paraId="116FB65C" w14:textId="44437257" w:rsidR="0037633A" w:rsidRDefault="0037633A" w:rsidP="00A040A7">
      <w:pPr>
        <w:pStyle w:val="ListParagraph"/>
        <w:numPr>
          <w:ilvl w:val="0"/>
          <w:numId w:val="11"/>
        </w:numPr>
      </w:pPr>
      <w:r>
        <w:t>Emergency siren operated with PLC.</w:t>
      </w:r>
    </w:p>
    <w:p w14:paraId="2864A9F7" w14:textId="77777777" w:rsidR="00A040A7" w:rsidRDefault="00A040A7" w:rsidP="00A040A7">
      <w:pPr>
        <w:numPr>
          <w:ilvl w:val="1"/>
          <w:numId w:val="2"/>
        </w:numPr>
        <w:ind w:left="706"/>
      </w:pPr>
      <w:r>
        <w:t>Worked with each electrical equipment in rotational shifts and general timings.</w:t>
      </w:r>
    </w:p>
    <w:p w14:paraId="38D93EC0" w14:textId="77777777" w:rsidR="00A040A7" w:rsidRDefault="00A040A7" w:rsidP="00A040A7">
      <w:pPr>
        <w:numPr>
          <w:ilvl w:val="1"/>
          <w:numId w:val="2"/>
        </w:numPr>
        <w:ind w:left="706"/>
      </w:pPr>
      <w:r>
        <w:t>Cable laying, cable removing, tray calculations (fixing and removal), panel designing at Power Control Center and Motor Control Center.</w:t>
      </w:r>
    </w:p>
    <w:p w14:paraId="01491350" w14:textId="77777777" w:rsidR="00A040A7" w:rsidRDefault="00A040A7" w:rsidP="00A040A7">
      <w:pPr>
        <w:numPr>
          <w:ilvl w:val="1"/>
          <w:numId w:val="2"/>
        </w:numPr>
        <w:ind w:left="706"/>
      </w:pPr>
      <w:r>
        <w:t>Preventive maintenance of every electrical equipment and thermography inspection.</w:t>
      </w:r>
    </w:p>
    <w:p w14:paraId="6B768315" w14:textId="788F02C7" w:rsidR="00A040A7" w:rsidRDefault="00A040A7" w:rsidP="00A040A7">
      <w:pPr>
        <w:numPr>
          <w:ilvl w:val="1"/>
          <w:numId w:val="2"/>
        </w:numPr>
        <w:ind w:left="706"/>
      </w:pPr>
      <w:r>
        <w:t xml:space="preserve">Preparation &amp; Inspection of Daily/Weekly/Monthly reports, 33KV power </w:t>
      </w:r>
      <w:proofErr w:type="spellStart"/>
      <w:proofErr w:type="gramStart"/>
      <w:r>
        <w:t>reports,waste</w:t>
      </w:r>
      <w:proofErr w:type="spellEnd"/>
      <w:proofErr w:type="gramEnd"/>
      <w:r>
        <w:t xml:space="preserve"> disposal</w:t>
      </w:r>
      <w:r w:rsidR="0037633A">
        <w:t>.</w:t>
      </w:r>
    </w:p>
    <w:p w14:paraId="3C8F9E1D" w14:textId="77777777" w:rsidR="00A040A7" w:rsidRDefault="00A040A7" w:rsidP="00A040A7">
      <w:pPr>
        <w:numPr>
          <w:ilvl w:val="1"/>
          <w:numId w:val="2"/>
        </w:numPr>
        <w:ind w:left="706" w:hanging="296"/>
      </w:pPr>
      <w:r>
        <w:t>Responsible for safety of workers and machinery. Conducting daily trainings to all workmen.</w:t>
      </w:r>
    </w:p>
    <w:p w14:paraId="587B5536" w14:textId="216A7592" w:rsidR="00A040A7" w:rsidRDefault="00A040A7" w:rsidP="00A040A7">
      <w:pPr>
        <w:numPr>
          <w:ilvl w:val="1"/>
          <w:numId w:val="2"/>
        </w:numPr>
        <w:ind w:left="706" w:hanging="296"/>
      </w:pPr>
      <w:r>
        <w:t>Overall mill wide Illumination levels inspection &amp; lighting improvement if required.</w:t>
      </w:r>
    </w:p>
    <w:p w14:paraId="74D8133D" w14:textId="77777777" w:rsidR="00A040A7" w:rsidRPr="00A040A7" w:rsidRDefault="00A040A7" w:rsidP="00A040A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222222"/>
          <w:szCs w:val="24"/>
        </w:rPr>
      </w:pPr>
      <w:r w:rsidRPr="00A040A7">
        <w:rPr>
          <w:rFonts w:eastAsiaTheme="minorEastAsia"/>
          <w:color w:val="222222"/>
          <w:szCs w:val="24"/>
        </w:rPr>
        <w:t>PLC panel commissioning</w:t>
      </w:r>
    </w:p>
    <w:p w14:paraId="20670D63" w14:textId="77777777" w:rsidR="00A040A7" w:rsidRPr="00A040A7" w:rsidRDefault="00A040A7" w:rsidP="00A040A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222222"/>
          <w:szCs w:val="24"/>
        </w:rPr>
      </w:pPr>
      <w:r w:rsidRPr="00A040A7">
        <w:rPr>
          <w:rFonts w:eastAsiaTheme="minorEastAsia"/>
          <w:color w:val="222222"/>
          <w:szCs w:val="24"/>
        </w:rPr>
        <w:t xml:space="preserve">PLC </w:t>
      </w:r>
      <w:proofErr w:type="spellStart"/>
      <w:proofErr w:type="gramStart"/>
      <w:r w:rsidRPr="00A040A7">
        <w:rPr>
          <w:rFonts w:eastAsiaTheme="minorEastAsia"/>
          <w:color w:val="222222"/>
          <w:szCs w:val="24"/>
        </w:rPr>
        <w:t>operation,troubleshooting</w:t>
      </w:r>
      <w:proofErr w:type="spellEnd"/>
      <w:proofErr w:type="gramEnd"/>
    </w:p>
    <w:p w14:paraId="2C795D1E" w14:textId="77777777" w:rsidR="00A040A7" w:rsidRPr="00A040A7" w:rsidRDefault="00A040A7" w:rsidP="00A040A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222222"/>
          <w:szCs w:val="24"/>
        </w:rPr>
      </w:pPr>
      <w:r w:rsidRPr="00A040A7">
        <w:rPr>
          <w:rFonts w:eastAsiaTheme="minorEastAsia"/>
          <w:color w:val="222222"/>
          <w:szCs w:val="24"/>
        </w:rPr>
        <w:t xml:space="preserve">Automatic powder transfer systems </w:t>
      </w:r>
      <w:proofErr w:type="spellStart"/>
      <w:proofErr w:type="gramStart"/>
      <w:r w:rsidRPr="00A040A7">
        <w:rPr>
          <w:rFonts w:eastAsiaTheme="minorEastAsia"/>
          <w:color w:val="222222"/>
          <w:szCs w:val="24"/>
        </w:rPr>
        <w:t>installation,operation</w:t>
      </w:r>
      <w:proofErr w:type="spellEnd"/>
      <w:proofErr w:type="gramEnd"/>
      <w:r w:rsidRPr="00A040A7">
        <w:rPr>
          <w:rFonts w:eastAsiaTheme="minorEastAsia"/>
          <w:color w:val="222222"/>
          <w:szCs w:val="24"/>
        </w:rPr>
        <w:t xml:space="preserve"> and troubleshooting</w:t>
      </w:r>
    </w:p>
    <w:p w14:paraId="46F60CAF" w14:textId="77777777" w:rsidR="00A040A7" w:rsidRPr="00A040A7" w:rsidRDefault="00A040A7" w:rsidP="00A040A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222222"/>
          <w:szCs w:val="24"/>
        </w:rPr>
      </w:pPr>
      <w:r w:rsidRPr="00A040A7">
        <w:rPr>
          <w:rFonts w:eastAsiaTheme="minorEastAsia"/>
          <w:color w:val="222222"/>
          <w:szCs w:val="24"/>
        </w:rPr>
        <w:t xml:space="preserve">Automatic </w:t>
      </w:r>
      <w:proofErr w:type="spellStart"/>
      <w:r w:rsidRPr="00A040A7">
        <w:rPr>
          <w:rFonts w:eastAsiaTheme="minorEastAsia"/>
          <w:color w:val="222222"/>
          <w:szCs w:val="24"/>
        </w:rPr>
        <w:t>bagfilling</w:t>
      </w:r>
      <w:proofErr w:type="spellEnd"/>
      <w:r w:rsidRPr="00A040A7">
        <w:rPr>
          <w:rFonts w:eastAsiaTheme="minorEastAsia"/>
          <w:color w:val="222222"/>
          <w:szCs w:val="24"/>
        </w:rPr>
        <w:t xml:space="preserve"> stations installation, operation and </w:t>
      </w:r>
      <w:proofErr w:type="gramStart"/>
      <w:r w:rsidRPr="00A040A7">
        <w:rPr>
          <w:rFonts w:eastAsiaTheme="minorEastAsia"/>
          <w:color w:val="222222"/>
          <w:szCs w:val="24"/>
        </w:rPr>
        <w:t>troubleshooting</w:t>
      </w:r>
      <w:proofErr w:type="gramEnd"/>
    </w:p>
    <w:p w14:paraId="685165AC" w14:textId="77777777" w:rsidR="00A040A7" w:rsidRPr="00A040A7" w:rsidRDefault="00A040A7" w:rsidP="00A040A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222222"/>
          <w:szCs w:val="24"/>
        </w:rPr>
      </w:pPr>
      <w:r w:rsidRPr="00A040A7">
        <w:rPr>
          <w:rFonts w:eastAsiaTheme="minorEastAsia"/>
          <w:color w:val="222222"/>
          <w:szCs w:val="24"/>
        </w:rPr>
        <w:t>Automatic operation of hydrogen generation plant through PLC and SCADA.</w:t>
      </w:r>
    </w:p>
    <w:p w14:paraId="15B657FF" w14:textId="77777777" w:rsidR="00A040A7" w:rsidRPr="00A040A7" w:rsidRDefault="00A040A7" w:rsidP="00A040A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222222"/>
          <w:szCs w:val="24"/>
        </w:rPr>
      </w:pPr>
      <w:r w:rsidRPr="00A040A7">
        <w:rPr>
          <w:rFonts w:eastAsiaTheme="minorEastAsia"/>
          <w:color w:val="222222"/>
          <w:szCs w:val="24"/>
        </w:rPr>
        <w:t>Automatic operation of multiple effect evaporator (MEE) through PLC and</w:t>
      </w:r>
    </w:p>
    <w:p w14:paraId="0F5A8351" w14:textId="77777777" w:rsidR="00A040A7" w:rsidRPr="00A040A7" w:rsidRDefault="00A040A7" w:rsidP="00A040A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222222"/>
          <w:szCs w:val="24"/>
        </w:rPr>
      </w:pPr>
      <w:r w:rsidRPr="00A040A7">
        <w:rPr>
          <w:rFonts w:eastAsiaTheme="minorEastAsia"/>
          <w:color w:val="222222"/>
          <w:szCs w:val="24"/>
        </w:rPr>
        <w:t>SCADA</w:t>
      </w:r>
    </w:p>
    <w:p w14:paraId="1E6C7E50" w14:textId="77777777" w:rsidR="00A040A7" w:rsidRPr="00A040A7" w:rsidRDefault="00A040A7" w:rsidP="00A040A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222222"/>
          <w:szCs w:val="24"/>
        </w:rPr>
      </w:pPr>
      <w:proofErr w:type="spellStart"/>
      <w:proofErr w:type="gramStart"/>
      <w:r w:rsidRPr="00A040A7">
        <w:rPr>
          <w:rFonts w:eastAsiaTheme="minorEastAsia"/>
          <w:color w:val="222222"/>
          <w:szCs w:val="24"/>
        </w:rPr>
        <w:t>Installation,operation</w:t>
      </w:r>
      <w:proofErr w:type="spellEnd"/>
      <w:proofErr w:type="gramEnd"/>
      <w:r w:rsidRPr="00A040A7">
        <w:rPr>
          <w:rFonts w:eastAsiaTheme="minorEastAsia"/>
          <w:color w:val="222222"/>
          <w:szCs w:val="24"/>
        </w:rPr>
        <w:t xml:space="preserve"> and troubleshooting of variable frequency drives(VFD)</w:t>
      </w:r>
    </w:p>
    <w:p w14:paraId="1EAFF84D" w14:textId="19B78AC1" w:rsidR="00A040A7" w:rsidRPr="00A040A7" w:rsidRDefault="00A040A7" w:rsidP="00A040A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222222"/>
          <w:szCs w:val="24"/>
        </w:rPr>
      </w:pPr>
      <w:proofErr w:type="spellStart"/>
      <w:proofErr w:type="gramStart"/>
      <w:r w:rsidRPr="00A040A7">
        <w:rPr>
          <w:rFonts w:eastAsiaTheme="minorEastAsia"/>
          <w:color w:val="222222"/>
          <w:szCs w:val="24"/>
        </w:rPr>
        <w:t>Installation,operation</w:t>
      </w:r>
      <w:proofErr w:type="spellEnd"/>
      <w:proofErr w:type="gramEnd"/>
      <w:r w:rsidRPr="00A040A7">
        <w:rPr>
          <w:rFonts w:eastAsiaTheme="minorEastAsia"/>
          <w:color w:val="222222"/>
          <w:szCs w:val="24"/>
        </w:rPr>
        <w:t>, maintenance and breakdown of electrical LT</w:t>
      </w:r>
      <w:r>
        <w:rPr>
          <w:rFonts w:eastAsiaTheme="minorEastAsia"/>
          <w:color w:val="222222"/>
          <w:szCs w:val="24"/>
        </w:rPr>
        <w:t xml:space="preserve"> </w:t>
      </w:r>
      <w:r w:rsidRPr="00A040A7">
        <w:rPr>
          <w:rFonts w:eastAsiaTheme="minorEastAsia"/>
          <w:color w:val="222222"/>
          <w:szCs w:val="24"/>
        </w:rPr>
        <w:t>panels(MCC,PCC's)</w:t>
      </w:r>
    </w:p>
    <w:p w14:paraId="2F136EE8" w14:textId="6273AD17" w:rsidR="00A040A7" w:rsidRPr="00A040A7" w:rsidRDefault="00A040A7" w:rsidP="00A040A7">
      <w:pPr>
        <w:pStyle w:val="ListParagraph"/>
        <w:numPr>
          <w:ilvl w:val="0"/>
          <w:numId w:val="33"/>
        </w:numPr>
      </w:pPr>
      <w:r w:rsidRPr="00A040A7">
        <w:rPr>
          <w:rFonts w:eastAsiaTheme="minorEastAsia"/>
          <w:color w:val="222222"/>
          <w:szCs w:val="24"/>
        </w:rPr>
        <w:t xml:space="preserve">Air circuit </w:t>
      </w:r>
      <w:proofErr w:type="gramStart"/>
      <w:r w:rsidRPr="00A040A7">
        <w:rPr>
          <w:rFonts w:eastAsiaTheme="minorEastAsia"/>
          <w:color w:val="222222"/>
          <w:szCs w:val="24"/>
        </w:rPr>
        <w:t>breaker(</w:t>
      </w:r>
      <w:proofErr w:type="gramEnd"/>
      <w:r w:rsidRPr="00A040A7">
        <w:rPr>
          <w:rFonts w:eastAsiaTheme="minorEastAsia"/>
          <w:color w:val="222222"/>
          <w:szCs w:val="24"/>
        </w:rPr>
        <w:t>ACB) maintenance</w:t>
      </w:r>
      <w:r w:rsidR="00BE3391">
        <w:rPr>
          <w:rFonts w:eastAsiaTheme="minorEastAsia"/>
          <w:color w:val="222222"/>
          <w:szCs w:val="24"/>
        </w:rPr>
        <w:t>.</w:t>
      </w:r>
    </w:p>
    <w:p w14:paraId="450005B4" w14:textId="30CD1672" w:rsidR="00490A07" w:rsidRDefault="00490A07" w:rsidP="00490A07">
      <w:pPr>
        <w:spacing w:after="4" w:line="252" w:lineRule="auto"/>
        <w:rPr>
          <w:rFonts w:ascii="Roboto-Regular" w:eastAsiaTheme="minorEastAsia" w:hAnsi="Roboto-Regular" w:cs="Roboto-Regular"/>
          <w:color w:val="222222"/>
          <w:sz w:val="21"/>
          <w:szCs w:val="21"/>
        </w:rPr>
      </w:pPr>
      <w:proofErr w:type="gramStart"/>
      <w:r w:rsidRPr="00490A07">
        <w:rPr>
          <w:rFonts w:ascii="Roboto-Regular" w:eastAsiaTheme="minorEastAsia" w:hAnsi="Roboto-Regular" w:cs="Roboto-Regular"/>
          <w:color w:val="222222"/>
          <w:sz w:val="21"/>
          <w:szCs w:val="21"/>
        </w:rPr>
        <w:lastRenderedPageBreak/>
        <w:t>And also</w:t>
      </w:r>
      <w:proofErr w:type="gramEnd"/>
      <w:r w:rsidRPr="00490A07">
        <w:rPr>
          <w:rFonts w:ascii="Roboto-Regular" w:eastAsiaTheme="minorEastAsia" w:hAnsi="Roboto-Regular" w:cs="Roboto-Regular"/>
          <w:color w:val="222222"/>
          <w:sz w:val="21"/>
          <w:szCs w:val="21"/>
        </w:rPr>
        <w:t xml:space="preserve"> working on different types of motor starters and motors.</w:t>
      </w:r>
    </w:p>
    <w:p w14:paraId="1B1168AC" w14:textId="732F581B" w:rsidR="00490A07" w:rsidRPr="00490A07" w:rsidRDefault="00490A07" w:rsidP="00490A07">
      <w:pPr>
        <w:autoSpaceDE w:val="0"/>
        <w:autoSpaceDN w:val="0"/>
        <w:adjustRightInd w:val="0"/>
        <w:spacing w:after="0" w:line="240" w:lineRule="auto"/>
        <w:ind w:left="0" w:firstLine="0"/>
        <w:rPr>
          <w:rFonts w:ascii="Roboto-Regular" w:eastAsiaTheme="minorEastAsia" w:hAnsi="Roboto-Regular" w:cs="Roboto-Regular"/>
          <w:b/>
          <w:bCs/>
          <w:sz w:val="21"/>
          <w:szCs w:val="21"/>
        </w:rPr>
      </w:pPr>
      <w:r w:rsidRPr="00490A07">
        <w:rPr>
          <w:rFonts w:ascii="Roboto-Regular" w:eastAsiaTheme="minorEastAsia" w:hAnsi="Roboto-Regular" w:cs="Roboto-Regular"/>
          <w:b/>
          <w:bCs/>
          <w:sz w:val="21"/>
          <w:szCs w:val="21"/>
        </w:rPr>
        <w:t xml:space="preserve">Jaipur </w:t>
      </w:r>
      <w:r w:rsidR="00BE3391">
        <w:rPr>
          <w:rFonts w:ascii="Roboto-Regular" w:eastAsiaTheme="minorEastAsia" w:hAnsi="Roboto-Regular" w:cs="Roboto-Regular"/>
          <w:b/>
          <w:bCs/>
          <w:sz w:val="21"/>
          <w:szCs w:val="21"/>
        </w:rPr>
        <w:t>S</w:t>
      </w:r>
      <w:r w:rsidRPr="00490A07">
        <w:rPr>
          <w:rFonts w:ascii="Roboto-Regular" w:eastAsiaTheme="minorEastAsia" w:hAnsi="Roboto-Regular" w:cs="Roboto-Regular"/>
          <w:b/>
          <w:bCs/>
          <w:sz w:val="21"/>
          <w:szCs w:val="21"/>
        </w:rPr>
        <w:t xml:space="preserve">ugars </w:t>
      </w:r>
      <w:proofErr w:type="spellStart"/>
      <w:proofErr w:type="gramStart"/>
      <w:r w:rsidR="00BE3391">
        <w:rPr>
          <w:rFonts w:ascii="Roboto-Regular" w:eastAsiaTheme="minorEastAsia" w:hAnsi="Roboto-Regular" w:cs="Roboto-Regular"/>
          <w:b/>
          <w:bCs/>
          <w:sz w:val="21"/>
          <w:szCs w:val="21"/>
        </w:rPr>
        <w:t>C</w:t>
      </w:r>
      <w:r w:rsidRPr="00490A07">
        <w:rPr>
          <w:rFonts w:ascii="Roboto-Regular" w:eastAsiaTheme="minorEastAsia" w:hAnsi="Roboto-Regular" w:cs="Roboto-Regular"/>
          <w:b/>
          <w:bCs/>
          <w:sz w:val="21"/>
          <w:szCs w:val="21"/>
        </w:rPr>
        <w:t>o.</w:t>
      </w:r>
      <w:r w:rsidR="00BE3391">
        <w:rPr>
          <w:rFonts w:ascii="Roboto-Regular" w:eastAsiaTheme="minorEastAsia" w:hAnsi="Roboto-Regular" w:cs="Roboto-Regular"/>
          <w:b/>
          <w:bCs/>
          <w:sz w:val="21"/>
          <w:szCs w:val="21"/>
        </w:rPr>
        <w:t>L</w:t>
      </w:r>
      <w:r w:rsidRPr="00490A07">
        <w:rPr>
          <w:rFonts w:ascii="Roboto-Regular" w:eastAsiaTheme="minorEastAsia" w:hAnsi="Roboto-Regular" w:cs="Roboto-Regular"/>
          <w:b/>
          <w:bCs/>
          <w:sz w:val="21"/>
          <w:szCs w:val="21"/>
        </w:rPr>
        <w:t>td</w:t>
      </w:r>
      <w:proofErr w:type="spellEnd"/>
      <w:proofErr w:type="gramEnd"/>
      <w:r w:rsidRPr="00490A07">
        <w:rPr>
          <w:rFonts w:ascii="Roboto-Regular" w:eastAsiaTheme="minorEastAsia" w:hAnsi="Roboto-Regular" w:cs="Roboto-Regular"/>
          <w:b/>
          <w:bCs/>
          <w:sz w:val="21"/>
          <w:szCs w:val="21"/>
        </w:rPr>
        <w:t xml:space="preserve">, </w:t>
      </w:r>
      <w:proofErr w:type="spellStart"/>
      <w:r w:rsidRPr="00490A07">
        <w:rPr>
          <w:rFonts w:ascii="Roboto-Regular" w:eastAsiaTheme="minorEastAsia" w:hAnsi="Roboto-Regular" w:cs="Roboto-Regular"/>
          <w:b/>
          <w:bCs/>
          <w:sz w:val="21"/>
          <w:szCs w:val="21"/>
        </w:rPr>
        <w:t>Chagallu</w:t>
      </w:r>
      <w:proofErr w:type="spellEnd"/>
    </w:p>
    <w:p w14:paraId="05E9475C" w14:textId="77777777" w:rsidR="00490A07" w:rsidRPr="00490A07" w:rsidRDefault="00490A07" w:rsidP="00490A07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Roboto-Regular" w:eastAsiaTheme="minorEastAsia" w:hAnsi="Roboto-Regular" w:cs="Roboto-Regular"/>
          <w:color w:val="222222"/>
          <w:sz w:val="21"/>
          <w:szCs w:val="21"/>
        </w:rPr>
      </w:pPr>
      <w:r w:rsidRPr="00490A07">
        <w:rPr>
          <w:rFonts w:ascii="Roboto-Regular" w:eastAsiaTheme="minorEastAsia" w:hAnsi="Roboto-Regular" w:cs="Roboto-Regular"/>
          <w:color w:val="222222"/>
          <w:sz w:val="21"/>
          <w:szCs w:val="21"/>
        </w:rPr>
        <w:t>Diploma trainee</w:t>
      </w:r>
    </w:p>
    <w:p w14:paraId="616342BA" w14:textId="34E471B1" w:rsidR="00490A07" w:rsidRPr="00490A07" w:rsidRDefault="00490A07" w:rsidP="00490A0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Roboto-Regular" w:eastAsiaTheme="minorEastAsia" w:hAnsi="Roboto-Regular" w:cs="Roboto-Regular"/>
          <w:color w:val="222222"/>
          <w:sz w:val="21"/>
          <w:szCs w:val="21"/>
        </w:rPr>
      </w:pPr>
      <w:r w:rsidRPr="00490A07">
        <w:rPr>
          <w:rFonts w:ascii="Roboto-Regular" w:eastAsiaTheme="minorEastAsia" w:hAnsi="Roboto-Regular" w:cs="Roboto-Regular"/>
          <w:color w:val="222222"/>
          <w:sz w:val="21"/>
          <w:szCs w:val="21"/>
        </w:rPr>
        <w:t>I trained as a diploma trainee for six months as part of my diploma course on</w:t>
      </w:r>
    </w:p>
    <w:p w14:paraId="1136D923" w14:textId="4B31B51C" w:rsidR="003667C8" w:rsidRDefault="00490A07" w:rsidP="00A040A7">
      <w:pPr>
        <w:spacing w:after="4" w:line="252" w:lineRule="auto"/>
      </w:pPr>
      <w:r>
        <w:rPr>
          <w:rFonts w:ascii="Roboto-Regular" w:eastAsiaTheme="minorEastAsia" w:hAnsi="Roboto-Regular" w:cs="Roboto-Regular"/>
          <w:color w:val="222222"/>
          <w:sz w:val="21"/>
          <w:szCs w:val="21"/>
        </w:rPr>
        <w:t xml:space="preserve">              </w:t>
      </w:r>
      <w:r w:rsidRPr="00490A07">
        <w:rPr>
          <w:rFonts w:ascii="Roboto-Regular" w:eastAsiaTheme="minorEastAsia" w:hAnsi="Roboto-Regular" w:cs="Roboto-Regular"/>
          <w:color w:val="222222"/>
          <w:sz w:val="21"/>
          <w:szCs w:val="21"/>
        </w:rPr>
        <w:t>electrical power Generation, electrical maintenance, electrical wiring, motor winding</w:t>
      </w:r>
      <w:r>
        <w:rPr>
          <w:rFonts w:ascii="Roboto-Regular" w:eastAsiaTheme="minorEastAsia" w:hAnsi="Roboto-Regular" w:cs="Roboto-Regular"/>
          <w:color w:val="222222"/>
          <w:sz w:val="21"/>
          <w:szCs w:val="21"/>
        </w:rPr>
        <w:t>.</w:t>
      </w:r>
    </w:p>
    <w:p w14:paraId="51803D72" w14:textId="798773A1" w:rsidR="00047A98" w:rsidRDefault="00047A98" w:rsidP="00EB0B55">
      <w:pPr>
        <w:ind w:left="0" w:firstLine="0"/>
      </w:pPr>
    </w:p>
    <w:p w14:paraId="3FC218EE" w14:textId="2F1CB35A" w:rsidR="00047A98" w:rsidRDefault="00000000">
      <w:pPr>
        <w:tabs>
          <w:tab w:val="center" w:pos="3105"/>
        </w:tabs>
        <w:spacing w:after="0" w:line="259" w:lineRule="auto"/>
        <w:ind w:left="-15" w:firstLine="0"/>
        <w:rPr>
          <w:rFonts w:ascii="Segoe UI" w:eastAsia="Segoe UI" w:hAnsi="Segoe UI" w:cs="Segoe UI"/>
          <w:b/>
          <w:bCs/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0044F9E" wp14:editId="106F2D47">
                <wp:simplePos x="0" y="0"/>
                <wp:positionH relativeFrom="column">
                  <wp:posOffset>-4114</wp:posOffset>
                </wp:positionH>
                <wp:positionV relativeFrom="paragraph">
                  <wp:posOffset>-111338</wp:posOffset>
                </wp:positionV>
                <wp:extent cx="2063115" cy="346075"/>
                <wp:effectExtent l="0" t="0" r="0" b="0"/>
                <wp:wrapNone/>
                <wp:docPr id="9461" name="Group 9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3115" cy="346075"/>
                          <a:chOff x="0" y="0"/>
                          <a:chExt cx="2063115" cy="346075"/>
                        </a:xfrm>
                      </wpg:grpSpPr>
                      <wps:wsp>
                        <wps:cNvPr id="1049" name="Shape 1049"/>
                        <wps:cNvSpPr/>
                        <wps:spPr>
                          <a:xfrm>
                            <a:off x="50800" y="38100"/>
                            <a:ext cx="2012315" cy="307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2315" h="307975">
                                <a:moveTo>
                                  <a:pt x="38494" y="0"/>
                                </a:moveTo>
                                <a:lnTo>
                                  <a:pt x="1973834" y="0"/>
                                </a:lnTo>
                                <a:cubicBezTo>
                                  <a:pt x="1995043" y="0"/>
                                  <a:pt x="2012315" y="17272"/>
                                  <a:pt x="2012315" y="38481"/>
                                </a:cubicBezTo>
                                <a:lnTo>
                                  <a:pt x="2012315" y="269494"/>
                                </a:lnTo>
                                <a:cubicBezTo>
                                  <a:pt x="2012315" y="290703"/>
                                  <a:pt x="1995043" y="307975"/>
                                  <a:pt x="1973834" y="307975"/>
                                </a:cubicBezTo>
                                <a:lnTo>
                                  <a:pt x="38494" y="307975"/>
                                </a:lnTo>
                                <a:cubicBezTo>
                                  <a:pt x="17234" y="307975"/>
                                  <a:pt x="0" y="290703"/>
                                  <a:pt x="0" y="269494"/>
                                </a:cubicBezTo>
                                <a:lnTo>
                                  <a:pt x="0" y="38481"/>
                                </a:lnTo>
                                <a:cubicBezTo>
                                  <a:pt x="0" y="17272"/>
                                  <a:pt x="17234" y="0"/>
                                  <a:pt x="384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8686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855" name="Picture 9855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-4317" y="-4825"/>
                            <a:ext cx="2017776" cy="3139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1" name="Shape 1051"/>
                        <wps:cNvSpPr/>
                        <wps:spPr>
                          <a:xfrm>
                            <a:off x="0" y="0"/>
                            <a:ext cx="2012315" cy="307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2315" h="307975">
                                <a:moveTo>
                                  <a:pt x="38494" y="0"/>
                                </a:moveTo>
                                <a:cubicBezTo>
                                  <a:pt x="17234" y="0"/>
                                  <a:pt x="0" y="17272"/>
                                  <a:pt x="0" y="38481"/>
                                </a:cubicBezTo>
                                <a:lnTo>
                                  <a:pt x="0" y="269494"/>
                                </a:lnTo>
                                <a:cubicBezTo>
                                  <a:pt x="0" y="290703"/>
                                  <a:pt x="17234" y="307975"/>
                                  <a:pt x="38494" y="307975"/>
                                </a:cubicBezTo>
                                <a:lnTo>
                                  <a:pt x="1973834" y="307975"/>
                                </a:lnTo>
                                <a:cubicBezTo>
                                  <a:pt x="1995043" y="307975"/>
                                  <a:pt x="2012315" y="290703"/>
                                  <a:pt x="2012315" y="269494"/>
                                </a:cubicBezTo>
                                <a:lnTo>
                                  <a:pt x="2012315" y="38481"/>
                                </a:lnTo>
                                <a:cubicBezTo>
                                  <a:pt x="2012315" y="17272"/>
                                  <a:pt x="1995043" y="0"/>
                                  <a:pt x="1973834" y="0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du="http://schemas.microsoft.com/office/word/2023/wordml/word16du">
            <w:pict>
              <v:group id="Group 9461" style="width:162.45pt;height:27.25pt;position:absolute;z-index:-2147483277;mso-position-horizontal-relative:text;mso-position-horizontal:absolute;margin-left:-0.323997pt;mso-position-vertical-relative:text;margin-top:-8.76685pt;" coordsize="20631,3460">
                <v:shape id="Shape 1049" style="position:absolute;width:20123;height:3079;left:508;top:381;" coordsize="2012315,307975" path="m38494,0l1973834,0c1995043,0,2012315,17272,2012315,38481l2012315,269494c2012315,290703,1995043,307975,1973834,307975l38494,307975c17234,307975,0,290703,0,269494l0,38481c0,17272,17234,0,38494,0x">
                  <v:stroke weight="0pt" endcap="flat" joinstyle="miter" miterlimit="10" on="false" color="#000000" opacity="0"/>
                  <v:fill on="true" color="#868686" opacity="0.501961"/>
                </v:shape>
                <v:shape id="Picture 9855" style="position:absolute;width:20177;height:3139;left:-43;top:-48;" filled="f">
                  <v:imagedata r:id="rId17"/>
                </v:shape>
                <v:shape id="Shape 1051" style="position:absolute;width:20123;height:3079;left:0;top:0;" coordsize="2012315,307975" path="m38494,0c17234,0,0,17272,0,38481l0,269494c0,290703,17234,307975,38494,307975l1973834,307975c1995043,307975,2012315,290703,2012315,269494l2012315,38481c2012315,17272,1995043,0,1973834,0x">
                  <v:stroke weight="1pt" endcap="round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rFonts w:ascii="Segoe UI" w:eastAsia="Segoe UI" w:hAnsi="Segoe UI" w:cs="Segoe UI"/>
          <w:b/>
          <w:sz w:val="22"/>
        </w:rPr>
        <w:t xml:space="preserve">  </w:t>
      </w:r>
      <w:r w:rsidRPr="00D22A7C">
        <w:rPr>
          <w:rFonts w:ascii="Maiandra GD" w:eastAsia="Maiandra GD" w:hAnsi="Maiandra GD" w:cs="Maiandra GD"/>
          <w:b/>
          <w:bCs/>
        </w:rPr>
        <w:t>Academic Profile</w:t>
      </w:r>
      <w:r w:rsidRPr="00D22A7C">
        <w:rPr>
          <w:rFonts w:ascii="Maiandra GD" w:eastAsia="Maiandra GD" w:hAnsi="Maiandra GD" w:cs="Maiandra GD"/>
          <w:b/>
          <w:bCs/>
          <w:sz w:val="25"/>
        </w:rPr>
        <w:t xml:space="preserve"> </w:t>
      </w:r>
      <w:r w:rsidRPr="00D22A7C">
        <w:rPr>
          <w:rFonts w:ascii="Segoe UI" w:eastAsia="Segoe UI" w:hAnsi="Segoe UI" w:cs="Segoe UI"/>
          <w:b/>
          <w:bCs/>
          <w:sz w:val="22"/>
        </w:rPr>
        <w:t xml:space="preserve"> </w:t>
      </w:r>
      <w:r w:rsidRPr="00D22A7C">
        <w:rPr>
          <w:rFonts w:ascii="Segoe UI" w:eastAsia="Segoe UI" w:hAnsi="Segoe UI" w:cs="Segoe UI"/>
          <w:b/>
          <w:bCs/>
          <w:sz w:val="22"/>
        </w:rPr>
        <w:tab/>
        <w:t xml:space="preserve"> </w:t>
      </w:r>
    </w:p>
    <w:p w14:paraId="4FB865DF" w14:textId="77777777" w:rsidR="00982E36" w:rsidRPr="00D22A7C" w:rsidRDefault="00982E36">
      <w:pPr>
        <w:tabs>
          <w:tab w:val="center" w:pos="3105"/>
        </w:tabs>
        <w:spacing w:after="0" w:line="259" w:lineRule="auto"/>
        <w:ind w:left="-15" w:firstLine="0"/>
        <w:rPr>
          <w:b/>
          <w:bCs/>
        </w:rPr>
      </w:pPr>
    </w:p>
    <w:tbl>
      <w:tblPr>
        <w:tblStyle w:val="TableGrid"/>
        <w:tblW w:w="10763" w:type="dxa"/>
        <w:tblInd w:w="-112" w:type="dxa"/>
        <w:tblCellMar>
          <w:top w:w="56" w:type="dxa"/>
          <w:left w:w="112" w:type="dxa"/>
          <w:right w:w="80" w:type="dxa"/>
        </w:tblCellMar>
        <w:tblLook w:val="04A0" w:firstRow="1" w:lastRow="0" w:firstColumn="1" w:lastColumn="0" w:noHBand="0" w:noVBand="1"/>
      </w:tblPr>
      <w:tblGrid>
        <w:gridCol w:w="1570"/>
        <w:gridCol w:w="2138"/>
        <w:gridCol w:w="2509"/>
        <w:gridCol w:w="1549"/>
        <w:gridCol w:w="1369"/>
        <w:gridCol w:w="1628"/>
      </w:tblGrid>
      <w:tr w:rsidR="00047A98" w14:paraId="2AB19E53" w14:textId="77777777" w:rsidTr="00D22A7C">
        <w:trPr>
          <w:trHeight w:val="598"/>
        </w:trPr>
        <w:tc>
          <w:tcPr>
            <w:tcW w:w="1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432620" w14:textId="77777777" w:rsidR="00047A98" w:rsidRDefault="00000000">
            <w:pPr>
              <w:spacing w:after="0" w:line="259" w:lineRule="auto"/>
              <w:ind w:left="0" w:right="37" w:firstLine="0"/>
              <w:jc w:val="center"/>
            </w:pPr>
            <w:r>
              <w:rPr>
                <w:b/>
              </w:rPr>
              <w:t xml:space="preserve">Course </w:t>
            </w:r>
          </w:p>
        </w:tc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1A4DEC" w14:textId="77777777" w:rsidR="00047A98" w:rsidRDefault="00000000">
            <w:pPr>
              <w:spacing w:after="0" w:line="259" w:lineRule="auto"/>
              <w:ind w:left="0" w:right="44" w:firstLine="0"/>
              <w:jc w:val="center"/>
            </w:pPr>
            <w:r>
              <w:rPr>
                <w:b/>
              </w:rPr>
              <w:t>Specialization</w:t>
            </w:r>
            <w:r>
              <w:t xml:space="preserve"> </w:t>
            </w:r>
          </w:p>
        </w:tc>
        <w:tc>
          <w:tcPr>
            <w:tcW w:w="2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2C4EB1" w14:textId="77777777" w:rsidR="00047A98" w:rsidRDefault="00000000">
            <w:pPr>
              <w:spacing w:after="0" w:line="259" w:lineRule="auto"/>
              <w:ind w:left="0" w:right="37" w:firstLine="0"/>
              <w:jc w:val="center"/>
            </w:pPr>
            <w:r>
              <w:rPr>
                <w:b/>
              </w:rPr>
              <w:t xml:space="preserve">Institution </w:t>
            </w:r>
          </w:p>
        </w:tc>
        <w:tc>
          <w:tcPr>
            <w:tcW w:w="1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D3D529" w14:textId="77777777" w:rsidR="00047A98" w:rsidRDefault="00000000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Board/ University</w:t>
            </w:r>
            <w:r>
              <w:t xml:space="preserve"> </w:t>
            </w:r>
          </w:p>
        </w:tc>
        <w:tc>
          <w:tcPr>
            <w:tcW w:w="1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A55F35" w14:textId="77777777" w:rsidR="00047A98" w:rsidRDefault="00000000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Year of Passing</w:t>
            </w:r>
            <w:r>
              <w:t xml:space="preserve"> </w:t>
            </w:r>
          </w:p>
        </w:tc>
        <w:tc>
          <w:tcPr>
            <w:tcW w:w="1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4261E0" w14:textId="77777777" w:rsidR="00047A98" w:rsidRDefault="00000000">
            <w:pPr>
              <w:spacing w:after="0" w:line="259" w:lineRule="auto"/>
              <w:ind w:left="0" w:right="44" w:firstLine="0"/>
              <w:jc w:val="center"/>
            </w:pPr>
            <w:r>
              <w:rPr>
                <w:b/>
              </w:rPr>
              <w:t xml:space="preserve">Percentage </w:t>
            </w:r>
          </w:p>
        </w:tc>
      </w:tr>
      <w:tr w:rsidR="00047A98" w14:paraId="1187D122" w14:textId="77777777" w:rsidTr="00D22A7C">
        <w:trPr>
          <w:trHeight w:val="886"/>
        </w:trPr>
        <w:tc>
          <w:tcPr>
            <w:tcW w:w="1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13A8B8" w14:textId="77777777" w:rsidR="00047A98" w:rsidRDefault="00000000">
            <w:pPr>
              <w:spacing w:after="0" w:line="259" w:lineRule="auto"/>
              <w:ind w:left="72" w:firstLine="0"/>
            </w:pPr>
            <w:r>
              <w:t xml:space="preserve">Bachelors of </w:t>
            </w:r>
          </w:p>
          <w:p w14:paraId="3C3CA17E" w14:textId="77777777" w:rsidR="00047A98" w:rsidRDefault="00000000">
            <w:pPr>
              <w:spacing w:after="0" w:line="259" w:lineRule="auto"/>
              <w:ind w:left="0" w:right="34" w:firstLine="0"/>
              <w:jc w:val="center"/>
            </w:pPr>
            <w:r>
              <w:t xml:space="preserve">Technology </w:t>
            </w:r>
          </w:p>
          <w:p w14:paraId="7D0C21FB" w14:textId="77777777" w:rsidR="00047A98" w:rsidRDefault="00000000">
            <w:pPr>
              <w:spacing w:after="0" w:line="259" w:lineRule="auto"/>
              <w:ind w:left="0" w:right="41" w:firstLine="0"/>
              <w:jc w:val="center"/>
            </w:pPr>
            <w:r>
              <w:t xml:space="preserve">(B. Tech) </w:t>
            </w:r>
          </w:p>
        </w:tc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8097C3" w14:textId="77777777" w:rsidR="00047A98" w:rsidRDefault="00000000">
            <w:pPr>
              <w:spacing w:after="0" w:line="259" w:lineRule="auto"/>
              <w:ind w:left="0" w:right="25" w:firstLine="0"/>
              <w:jc w:val="center"/>
            </w:pPr>
            <w:r>
              <w:t xml:space="preserve">Electrical And </w:t>
            </w:r>
          </w:p>
          <w:p w14:paraId="414AFE2A" w14:textId="77777777" w:rsidR="00047A98" w:rsidRDefault="00000000">
            <w:pPr>
              <w:spacing w:after="0" w:line="259" w:lineRule="auto"/>
              <w:ind w:left="0" w:right="42" w:firstLine="0"/>
              <w:jc w:val="center"/>
            </w:pPr>
            <w:r>
              <w:t xml:space="preserve">Electronics  </w:t>
            </w:r>
          </w:p>
          <w:p w14:paraId="7505616E" w14:textId="5A55007B" w:rsidR="00047A98" w:rsidRDefault="00D22A7C">
            <w:pPr>
              <w:spacing w:after="0" w:line="259" w:lineRule="auto"/>
              <w:ind w:left="22" w:firstLine="0"/>
            </w:pPr>
            <w:r>
              <w:t xml:space="preserve">Engineering (EEE) </w:t>
            </w:r>
          </w:p>
        </w:tc>
        <w:tc>
          <w:tcPr>
            <w:tcW w:w="2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52BCB0" w14:textId="03A93E69" w:rsidR="00047A98" w:rsidRDefault="00330B1A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rFonts w:ascii="Roboto-Regular" w:eastAsiaTheme="minorEastAsia" w:hAnsi="Roboto-Regular" w:cs="Roboto-Regular"/>
                <w:color w:val="auto"/>
                <w:sz w:val="21"/>
                <w:szCs w:val="21"/>
              </w:rPr>
              <w:t>Swarnandhra</w:t>
            </w:r>
            <w:proofErr w:type="spellEnd"/>
            <w:r>
              <w:rPr>
                <w:rFonts w:ascii="Roboto-Regular" w:eastAsiaTheme="minorEastAsia" w:hAnsi="Roboto-Regular" w:cs="Roboto-Regular"/>
                <w:color w:val="auto"/>
                <w:sz w:val="21"/>
                <w:szCs w:val="21"/>
              </w:rPr>
              <w:t xml:space="preserve"> college of engineering and technology</w:t>
            </w:r>
          </w:p>
        </w:tc>
        <w:tc>
          <w:tcPr>
            <w:tcW w:w="1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1D50CE" w14:textId="09656597" w:rsidR="00047A98" w:rsidRDefault="00000000">
            <w:pPr>
              <w:spacing w:after="0" w:line="259" w:lineRule="auto"/>
              <w:ind w:left="0" w:firstLine="0"/>
              <w:jc w:val="center"/>
            </w:pPr>
            <w:r>
              <w:t xml:space="preserve">JNTU </w:t>
            </w:r>
            <w:r w:rsidR="004E63FF">
              <w:t>Kakinada</w:t>
            </w:r>
            <w:r>
              <w:t xml:space="preserve"> </w:t>
            </w:r>
          </w:p>
        </w:tc>
        <w:tc>
          <w:tcPr>
            <w:tcW w:w="1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B1B066" w14:textId="61AA64F6" w:rsidR="00047A98" w:rsidRDefault="00000000">
            <w:pPr>
              <w:spacing w:after="0" w:line="259" w:lineRule="auto"/>
              <w:ind w:left="0" w:firstLine="0"/>
            </w:pPr>
            <w:r>
              <w:t xml:space="preserve">      201</w:t>
            </w:r>
            <w:r w:rsidR="00330B1A">
              <w:t>9</w:t>
            </w:r>
            <w:r>
              <w:t xml:space="preserve"> </w:t>
            </w:r>
          </w:p>
        </w:tc>
        <w:tc>
          <w:tcPr>
            <w:tcW w:w="1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C9106B" w14:textId="68F1CBB9" w:rsidR="00047A98" w:rsidRDefault="00000000">
            <w:pPr>
              <w:spacing w:after="0" w:line="259" w:lineRule="auto"/>
              <w:ind w:left="0" w:right="42" w:firstLine="0"/>
              <w:jc w:val="center"/>
            </w:pPr>
            <w:r>
              <w:t>7</w:t>
            </w:r>
            <w:r w:rsidR="00BE3391">
              <w:t>.46CGPA</w:t>
            </w:r>
          </w:p>
        </w:tc>
      </w:tr>
      <w:tr w:rsidR="00047A98" w14:paraId="6A64F08F" w14:textId="77777777" w:rsidTr="00D22A7C">
        <w:trPr>
          <w:trHeight w:val="886"/>
        </w:trPr>
        <w:tc>
          <w:tcPr>
            <w:tcW w:w="1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6ECD49" w14:textId="77777777" w:rsidR="00047A98" w:rsidRDefault="00000000">
            <w:pPr>
              <w:spacing w:after="0" w:line="259" w:lineRule="auto"/>
              <w:ind w:left="0" w:firstLine="0"/>
            </w:pPr>
            <w:r>
              <w:t xml:space="preserve">   Diploma  </w:t>
            </w:r>
          </w:p>
        </w:tc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C62B63" w14:textId="77777777" w:rsidR="00047A98" w:rsidRDefault="00000000">
            <w:pPr>
              <w:spacing w:after="0" w:line="259" w:lineRule="auto"/>
              <w:ind w:left="0" w:right="25" w:firstLine="0"/>
              <w:jc w:val="center"/>
            </w:pPr>
            <w:r>
              <w:t xml:space="preserve">Electrical And </w:t>
            </w:r>
          </w:p>
          <w:p w14:paraId="407B1B7A" w14:textId="77777777" w:rsidR="00047A98" w:rsidRDefault="00000000">
            <w:pPr>
              <w:spacing w:after="0" w:line="259" w:lineRule="auto"/>
              <w:ind w:left="0" w:right="42" w:firstLine="0"/>
              <w:jc w:val="center"/>
            </w:pPr>
            <w:r>
              <w:t xml:space="preserve">Electronics  </w:t>
            </w:r>
          </w:p>
          <w:p w14:paraId="4DD9FF18" w14:textId="2489C162" w:rsidR="00047A98" w:rsidRDefault="00D22A7C">
            <w:pPr>
              <w:spacing w:after="0" w:line="259" w:lineRule="auto"/>
              <w:ind w:left="58" w:firstLine="0"/>
            </w:pPr>
            <w:r>
              <w:t>Engineering (EEE)</w:t>
            </w:r>
          </w:p>
        </w:tc>
        <w:tc>
          <w:tcPr>
            <w:tcW w:w="2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1C2B83" w14:textId="61F1B6E1" w:rsidR="00047A98" w:rsidRDefault="00330B1A" w:rsidP="00D22A7C">
            <w:pPr>
              <w:spacing w:after="0" w:line="259" w:lineRule="auto"/>
              <w:ind w:left="0" w:firstLine="0"/>
              <w:jc w:val="center"/>
            </w:pPr>
            <w:r>
              <w:rPr>
                <w:rFonts w:ascii="Roboto-Regular" w:eastAsiaTheme="minorEastAsia" w:hAnsi="Roboto-Regular" w:cs="Roboto-Regular"/>
                <w:color w:val="auto"/>
                <w:sz w:val="21"/>
                <w:szCs w:val="21"/>
              </w:rPr>
              <w:t>VKR &amp; VNB Polytechnic</w:t>
            </w:r>
          </w:p>
        </w:tc>
        <w:tc>
          <w:tcPr>
            <w:tcW w:w="1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BE1ABB" w14:textId="26D76E74" w:rsidR="00047A98" w:rsidRDefault="00000000">
            <w:pPr>
              <w:spacing w:after="0" w:line="259" w:lineRule="auto"/>
              <w:ind w:left="0" w:firstLine="0"/>
              <w:jc w:val="center"/>
            </w:pPr>
            <w:r>
              <w:t xml:space="preserve">SBTET </w:t>
            </w:r>
          </w:p>
        </w:tc>
        <w:tc>
          <w:tcPr>
            <w:tcW w:w="1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143F1E" w14:textId="528FC80F" w:rsidR="00047A98" w:rsidRDefault="00000000">
            <w:pPr>
              <w:spacing w:after="0" w:line="259" w:lineRule="auto"/>
              <w:ind w:left="0" w:right="27" w:firstLine="0"/>
              <w:jc w:val="center"/>
            </w:pPr>
            <w:r>
              <w:t>201</w:t>
            </w:r>
            <w:r w:rsidR="00330B1A">
              <w:t>6</w:t>
            </w:r>
            <w:r>
              <w:t xml:space="preserve"> </w:t>
            </w:r>
          </w:p>
        </w:tc>
        <w:tc>
          <w:tcPr>
            <w:tcW w:w="1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C62ACE" w14:textId="2C05A5BD" w:rsidR="00047A98" w:rsidRDefault="00000000">
            <w:pPr>
              <w:spacing w:after="0" w:line="259" w:lineRule="auto"/>
              <w:ind w:left="0" w:right="42" w:firstLine="0"/>
              <w:jc w:val="center"/>
            </w:pPr>
            <w:r>
              <w:t>8</w:t>
            </w:r>
            <w:r w:rsidR="00BE3391">
              <w:t>3</w:t>
            </w:r>
            <w:r>
              <w:t>.</w:t>
            </w:r>
            <w:r w:rsidR="00330B1A">
              <w:t>63</w:t>
            </w:r>
            <w:r w:rsidR="00BE3391">
              <w:t>%</w:t>
            </w:r>
          </w:p>
        </w:tc>
      </w:tr>
      <w:tr w:rsidR="00047A98" w14:paraId="4357B9CE" w14:textId="77777777" w:rsidTr="00D22A7C">
        <w:trPr>
          <w:trHeight w:val="893"/>
        </w:trPr>
        <w:tc>
          <w:tcPr>
            <w:tcW w:w="1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6D81FB" w14:textId="77777777" w:rsidR="00047A98" w:rsidRDefault="00000000">
            <w:pPr>
              <w:spacing w:after="0" w:line="259" w:lineRule="auto"/>
              <w:ind w:left="0" w:right="34" w:firstLine="0"/>
              <w:jc w:val="center"/>
            </w:pPr>
            <w:r>
              <w:t xml:space="preserve">Secondary </w:t>
            </w:r>
          </w:p>
          <w:p w14:paraId="2D204078" w14:textId="77777777" w:rsidR="00047A98" w:rsidRDefault="00000000">
            <w:pPr>
              <w:spacing w:after="0" w:line="259" w:lineRule="auto"/>
              <w:ind w:left="0" w:right="38" w:firstLine="0"/>
              <w:jc w:val="center"/>
            </w:pPr>
            <w:r>
              <w:t xml:space="preserve">Education </w:t>
            </w:r>
          </w:p>
          <w:p w14:paraId="4955FD9B" w14:textId="77777777" w:rsidR="00047A98" w:rsidRDefault="00000000">
            <w:pPr>
              <w:spacing w:after="0" w:line="259" w:lineRule="auto"/>
              <w:ind w:left="0" w:right="41" w:firstLine="0"/>
              <w:jc w:val="center"/>
            </w:pPr>
            <w:r>
              <w:t xml:space="preserve">(10th) </w:t>
            </w:r>
          </w:p>
        </w:tc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EEFE20" w14:textId="0EEDCFAC" w:rsidR="00047A98" w:rsidRDefault="00000000">
            <w:pPr>
              <w:spacing w:after="0" w:line="259" w:lineRule="auto"/>
              <w:ind w:left="0" w:right="44" w:firstLine="0"/>
              <w:jc w:val="center"/>
            </w:pPr>
            <w:r>
              <w:t>High School</w:t>
            </w:r>
          </w:p>
        </w:tc>
        <w:tc>
          <w:tcPr>
            <w:tcW w:w="2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97CACC" w14:textId="62F3B265" w:rsidR="00047A98" w:rsidRDefault="00330B1A" w:rsidP="00D22A7C">
            <w:pPr>
              <w:spacing w:after="0" w:line="259" w:lineRule="auto"/>
              <w:ind w:left="274" w:firstLine="22"/>
              <w:jc w:val="center"/>
            </w:pPr>
            <w:r>
              <w:rPr>
                <w:rFonts w:ascii="Roboto-Regular" w:eastAsiaTheme="minorEastAsia" w:hAnsi="Roboto-Regular" w:cs="Roboto-Regular"/>
                <w:color w:val="auto"/>
                <w:sz w:val="21"/>
                <w:szCs w:val="21"/>
              </w:rPr>
              <w:t>VIGNAN High School</w:t>
            </w:r>
          </w:p>
        </w:tc>
        <w:tc>
          <w:tcPr>
            <w:tcW w:w="1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4BBE4A" w14:textId="77777777" w:rsidR="00047A98" w:rsidRDefault="00000000">
            <w:pPr>
              <w:spacing w:after="0" w:line="259" w:lineRule="auto"/>
              <w:ind w:left="0" w:right="33" w:firstLine="0"/>
              <w:jc w:val="center"/>
            </w:pPr>
            <w:r>
              <w:t xml:space="preserve">Board Of </w:t>
            </w:r>
          </w:p>
          <w:p w14:paraId="33D006FB" w14:textId="77777777" w:rsidR="00047A98" w:rsidRDefault="00000000">
            <w:pPr>
              <w:spacing w:after="0" w:line="259" w:lineRule="auto"/>
              <w:ind w:left="0" w:right="27" w:firstLine="0"/>
              <w:jc w:val="center"/>
            </w:pPr>
            <w:r>
              <w:t xml:space="preserve">Secondary </w:t>
            </w:r>
          </w:p>
          <w:p w14:paraId="4EA8ACD1" w14:textId="77777777" w:rsidR="00047A98" w:rsidRDefault="00000000">
            <w:pPr>
              <w:spacing w:after="0" w:line="259" w:lineRule="auto"/>
              <w:ind w:left="0" w:right="31" w:firstLine="0"/>
              <w:jc w:val="center"/>
            </w:pPr>
            <w:r>
              <w:t xml:space="preserve">Education </w:t>
            </w:r>
          </w:p>
        </w:tc>
        <w:tc>
          <w:tcPr>
            <w:tcW w:w="1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FA9B67" w14:textId="30531945" w:rsidR="00047A98" w:rsidRDefault="00000000">
            <w:pPr>
              <w:spacing w:after="0" w:line="259" w:lineRule="auto"/>
              <w:ind w:left="0" w:right="27" w:firstLine="0"/>
              <w:jc w:val="center"/>
            </w:pPr>
            <w:r>
              <w:t>201</w:t>
            </w:r>
            <w:r w:rsidR="00330B1A">
              <w:t>3</w:t>
            </w:r>
            <w:r>
              <w:t xml:space="preserve"> </w:t>
            </w:r>
          </w:p>
        </w:tc>
        <w:tc>
          <w:tcPr>
            <w:tcW w:w="1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289137" w14:textId="0C571571" w:rsidR="00047A98" w:rsidRDefault="00D22A7C">
            <w:pPr>
              <w:spacing w:after="0" w:line="259" w:lineRule="auto"/>
              <w:ind w:left="0" w:right="39" w:firstLine="0"/>
              <w:jc w:val="center"/>
            </w:pPr>
            <w:r>
              <w:t>8</w:t>
            </w:r>
            <w:r w:rsidR="00BE3391">
              <w:t>.3CGPA</w:t>
            </w:r>
            <w:r>
              <w:t xml:space="preserve"> </w:t>
            </w:r>
          </w:p>
        </w:tc>
      </w:tr>
    </w:tbl>
    <w:p w14:paraId="224C51D5" w14:textId="3D5721A4" w:rsidR="00047A98" w:rsidRDefault="00000000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14:paraId="64EC15E5" w14:textId="77777777" w:rsidR="00047A98" w:rsidRDefault="00000000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14:paraId="5010D0E6" w14:textId="099546A8" w:rsidR="00047A98" w:rsidRDefault="00000000">
      <w:pPr>
        <w:spacing w:after="0" w:line="259" w:lineRule="auto"/>
        <w:ind w:left="-6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428BE35" wp14:editId="7A15C0AE">
                <wp:extent cx="2081530" cy="312420"/>
                <wp:effectExtent l="0" t="0" r="0" b="0"/>
                <wp:docPr id="9462" name="Group 9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1530" cy="312420"/>
                          <a:chOff x="0" y="0"/>
                          <a:chExt cx="2081530" cy="312420"/>
                        </a:xfrm>
                      </wpg:grpSpPr>
                      <wps:wsp>
                        <wps:cNvPr id="1055" name="Shape 1055"/>
                        <wps:cNvSpPr/>
                        <wps:spPr>
                          <a:xfrm>
                            <a:off x="50800" y="38100"/>
                            <a:ext cx="203073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0730" h="274320">
                                <a:moveTo>
                                  <a:pt x="34290" y="0"/>
                                </a:moveTo>
                                <a:lnTo>
                                  <a:pt x="1996440" y="0"/>
                                </a:lnTo>
                                <a:cubicBezTo>
                                  <a:pt x="2015363" y="0"/>
                                  <a:pt x="2030730" y="15367"/>
                                  <a:pt x="2030730" y="34290"/>
                                </a:cubicBezTo>
                                <a:lnTo>
                                  <a:pt x="2030730" y="240030"/>
                                </a:lnTo>
                                <a:cubicBezTo>
                                  <a:pt x="2030730" y="258953"/>
                                  <a:pt x="2015363" y="274320"/>
                                  <a:pt x="1996440" y="274320"/>
                                </a:cubicBezTo>
                                <a:lnTo>
                                  <a:pt x="34290" y="274320"/>
                                </a:lnTo>
                                <a:cubicBezTo>
                                  <a:pt x="15354" y="274320"/>
                                  <a:pt x="0" y="258953"/>
                                  <a:pt x="0" y="240030"/>
                                </a:cubicBezTo>
                                <a:lnTo>
                                  <a:pt x="0" y="34290"/>
                                </a:lnTo>
                                <a:cubicBezTo>
                                  <a:pt x="0" y="15367"/>
                                  <a:pt x="15354" y="0"/>
                                  <a:pt x="3429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8686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856" name="Picture 9856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-4317" y="-5714"/>
                            <a:ext cx="2036064" cy="2804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7" name="Shape 1057"/>
                        <wps:cNvSpPr/>
                        <wps:spPr>
                          <a:xfrm>
                            <a:off x="0" y="0"/>
                            <a:ext cx="203073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0730" h="274320">
                                <a:moveTo>
                                  <a:pt x="34290" y="0"/>
                                </a:moveTo>
                                <a:cubicBezTo>
                                  <a:pt x="15354" y="0"/>
                                  <a:pt x="0" y="15367"/>
                                  <a:pt x="0" y="34290"/>
                                </a:cubicBezTo>
                                <a:lnTo>
                                  <a:pt x="0" y="240030"/>
                                </a:lnTo>
                                <a:cubicBezTo>
                                  <a:pt x="0" y="258953"/>
                                  <a:pt x="15354" y="274320"/>
                                  <a:pt x="34290" y="274320"/>
                                </a:cubicBezTo>
                                <a:lnTo>
                                  <a:pt x="1996440" y="274320"/>
                                </a:lnTo>
                                <a:cubicBezTo>
                                  <a:pt x="2015363" y="274320"/>
                                  <a:pt x="2030730" y="258953"/>
                                  <a:pt x="2030730" y="240030"/>
                                </a:cubicBezTo>
                                <a:lnTo>
                                  <a:pt x="2030730" y="34290"/>
                                </a:lnTo>
                                <a:cubicBezTo>
                                  <a:pt x="2030730" y="15367"/>
                                  <a:pt x="2015363" y="0"/>
                                  <a:pt x="1996440" y="0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8" name="Rectangle 1058"/>
                        <wps:cNvSpPr/>
                        <wps:spPr>
                          <a:xfrm>
                            <a:off x="104699" y="93269"/>
                            <a:ext cx="820520" cy="199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E47172" w14:textId="77777777" w:rsidR="00047A98" w:rsidRPr="00005724" w:rsidRDefault="00000000">
                              <w:pPr>
                                <w:spacing w:after="160" w:line="259" w:lineRule="auto"/>
                                <w:ind w:left="0" w:firstLine="0"/>
                                <w:rPr>
                                  <w:b/>
                                  <w:bCs/>
                                </w:rPr>
                              </w:pPr>
                              <w:r w:rsidRPr="00005724">
                                <w:rPr>
                                  <w:rFonts w:ascii="Maiandra GD" w:eastAsia="Maiandra GD" w:hAnsi="Maiandra GD" w:cs="Maiandra GD"/>
                                  <w:b/>
                                  <w:bCs/>
                                </w:rPr>
                                <w:t>Project</w:t>
                              </w:r>
                              <w:r>
                                <w:rPr>
                                  <w:rFonts w:ascii="Maiandra GD" w:eastAsia="Maiandra GD" w:hAnsi="Maiandra GD" w:cs="Maiandra GD"/>
                                </w:rPr>
                                <w:t xml:space="preserve"> </w:t>
                              </w:r>
                              <w:r w:rsidRPr="00005724">
                                <w:rPr>
                                  <w:rFonts w:ascii="Maiandra GD" w:eastAsia="Maiandra GD" w:hAnsi="Maiandra GD" w:cs="Maiandra GD"/>
                                  <w:b/>
                                  <w:bCs/>
                                </w:rPr>
                                <w:t>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9" name="Rectangle 1059"/>
                        <wps:cNvSpPr/>
                        <wps:spPr>
                          <a:xfrm>
                            <a:off x="722224" y="93269"/>
                            <a:ext cx="439457" cy="199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33D903" w14:textId="77777777" w:rsidR="00047A98" w:rsidRPr="00005724" w:rsidRDefault="00000000">
                              <w:pPr>
                                <w:spacing w:after="160" w:line="259" w:lineRule="auto"/>
                                <w:ind w:left="0" w:firstLine="0"/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 w:rsidRPr="00005724">
                                <w:rPr>
                                  <w:rFonts w:ascii="Maiandra GD" w:eastAsia="Maiandra GD" w:hAnsi="Maiandra GD" w:cs="Maiandra GD"/>
                                  <w:b/>
                                  <w:bCs/>
                                </w:rPr>
                                <w:t>etail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0" name="Rectangle 1060"/>
                        <wps:cNvSpPr/>
                        <wps:spPr>
                          <a:xfrm>
                            <a:off x="1051687" y="93269"/>
                            <a:ext cx="58996" cy="199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36F69A" w14:textId="77777777" w:rsidR="00047A98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Maiandra GD" w:eastAsia="Maiandra GD" w:hAnsi="Maiandra GD" w:cs="Maiandra GD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28BE35" id="Group 9462" o:spid="_x0000_s1052" style="width:163.9pt;height:24.6pt;mso-position-horizontal-relative:char;mso-position-vertical-relative:line" coordsize="20815,3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">
                <v:shape id="Shape 1055" o:spid="_x0000_s1053" style="position:absolute;left:508;top:381;width:20307;height:2743;visibility:visible;mso-wrap-style:square;v-text-anchor:top" coordsize="203073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" path="m34290,l1996440,v18923,,34290,15367,34290,34290l2030730,240030v,18923,-15367,34290,-34290,34290l34290,274320c15354,274320,,258953,,240030l,34290c,15367,15354,,34290,xe" fillcolor="#868686" stroked="f" strokeweight="0">
                  <v:fill opacity="32896f"/>
                  <v:stroke miterlimit="83231f" joinstyle="miter" endcap="round"/>
                  <v:path arrowok="t" textboxrect="0,0,2030730,274320"/>
                </v:shape>
                <v:shape id="Picture 9856" o:spid="_x0000_s1054" type="#_x0000_t75" style="position:absolute;left:-43;top:-57;width:20360;height:2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">
                  <v:imagedata r:id="rId19" o:title=""/>
                </v:shape>
                <v:shape id="Shape 1057" o:spid="_x0000_s1055" style="position:absolute;width:20307;height:2743;visibility:visible;mso-wrap-style:square;v-text-anchor:top" coordsize="203073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" path="m34290,c15354,,,15367,,34290l,240030v,18923,15354,34290,34290,34290l1996440,274320v18923,,34290,-15367,34290,-34290l2030730,34290c2030730,15367,2015363,,1996440,l34290,xe" filled="f" strokeweight="1pt">
                  <v:stroke miterlimit="83231f" joinstyle="miter" endcap="round"/>
                  <v:path arrowok="t" textboxrect="0,0,2030730,274320"/>
                </v:shape>
                <v:rect id="Rectangle 1058" o:spid="_x0000_s1056" style="position:absolute;left:1046;top:932;width:8206;height:1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mSxwAAAN0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U/eRZc+UZG0Pk/AAAA//8DAFBLAQItABQABgAIAAAAIQDb4fbL7gAAAIUBAAATAAAAAAAA&#10;AAAAAAAAAAAAAABbQ29udGVudF9UeXBlc10ueG1sUEsBAi0AFAAGAAgAAAAhAFr0LFu/AAAAFQEA&#10;AAsAAAAAAAAAAAAAAAAAHwEAAF9yZWxzLy5yZWxzUEsBAi0AFAAGAAgAAAAhAERuiZLHAAAA3QAA&#10;AA8AAAAAAAAAAAAAAAAABwIAAGRycy9kb3ducmV2LnhtbFBLBQYAAAAAAwADALcAAAD7AgAAAAA=&#10;" filled="f" stroked="f">
                  <v:textbox inset="0,0,0,0">
                    <w:txbxContent>
                      <w:p w14:paraId="71E47172" w14:textId="77777777" w:rsidR="00047A98" w:rsidRPr="00005724" w:rsidRDefault="00000000">
                        <w:pPr>
                          <w:spacing w:after="160" w:line="259" w:lineRule="auto"/>
                          <w:ind w:left="0" w:firstLine="0"/>
                          <w:rPr>
                            <w:b/>
                            <w:bCs/>
                          </w:rPr>
                        </w:pPr>
                        <w:r w:rsidRPr="00005724">
                          <w:rPr>
                            <w:rFonts w:ascii="Maiandra GD" w:eastAsia="Maiandra GD" w:hAnsi="Maiandra GD" w:cs="Maiandra GD"/>
                            <w:b/>
                            <w:bCs/>
                          </w:rPr>
                          <w:t>Project</w:t>
                        </w:r>
                        <w:r>
                          <w:rPr>
                            <w:rFonts w:ascii="Maiandra GD" w:eastAsia="Maiandra GD" w:hAnsi="Maiandra GD" w:cs="Maiandra GD"/>
                          </w:rPr>
                          <w:t xml:space="preserve"> </w:t>
                        </w:r>
                        <w:r w:rsidRPr="00005724">
                          <w:rPr>
                            <w:rFonts w:ascii="Maiandra GD" w:eastAsia="Maiandra GD" w:hAnsi="Maiandra GD" w:cs="Maiandra GD"/>
                            <w:b/>
                            <w:bCs/>
                          </w:rPr>
                          <w:t>D</w:t>
                        </w:r>
                      </w:p>
                    </w:txbxContent>
                  </v:textbox>
                </v:rect>
                <v:rect id="Rectangle 1059" o:spid="_x0000_s1057" style="position:absolute;left:7222;top:932;width:4394;height:1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" filled="f" stroked="f">
                  <v:textbox inset="0,0,0,0">
                    <w:txbxContent>
                      <w:p w14:paraId="4C33D903" w14:textId="77777777" w:rsidR="00047A98" w:rsidRPr="00005724" w:rsidRDefault="00000000">
                        <w:pPr>
                          <w:spacing w:after="160" w:line="259" w:lineRule="auto"/>
                          <w:ind w:left="0" w:firstLine="0"/>
                          <w:rPr>
                            <w:b/>
                            <w:bCs/>
                          </w:rPr>
                        </w:pPr>
                        <w:proofErr w:type="spellStart"/>
                        <w:r w:rsidRPr="00005724">
                          <w:rPr>
                            <w:rFonts w:ascii="Maiandra GD" w:eastAsia="Maiandra GD" w:hAnsi="Maiandra GD" w:cs="Maiandra GD"/>
                            <w:b/>
                            <w:bCs/>
                          </w:rPr>
                          <w:t>etails</w:t>
                        </w:r>
                        <w:proofErr w:type="spellEnd"/>
                      </w:p>
                    </w:txbxContent>
                  </v:textbox>
                </v:rect>
                <v:rect id="Rectangle 1060" o:spid="_x0000_s1058" style="position:absolute;left:10516;top:932;width:590;height:1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E8pxQAAAN0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" filled="f" stroked="f">
                  <v:textbox inset="0,0,0,0">
                    <w:txbxContent>
                      <w:p w14:paraId="6E36F69A" w14:textId="77777777" w:rsidR="00047A98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Maiandra GD" w:eastAsia="Maiandra GD" w:hAnsi="Maiandra GD" w:cs="Maiandra GD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sz w:val="22"/>
        </w:rPr>
        <w:t xml:space="preserve"> </w:t>
      </w:r>
    </w:p>
    <w:p w14:paraId="302AF82C" w14:textId="510C07B8" w:rsidR="00047A98" w:rsidRDefault="004E63FF" w:rsidP="004E63FF">
      <w:pPr>
        <w:pStyle w:val="ListParagraph"/>
        <w:numPr>
          <w:ilvl w:val="0"/>
          <w:numId w:val="31"/>
        </w:numPr>
        <w:spacing w:after="31" w:line="259" w:lineRule="auto"/>
      </w:pPr>
      <w:r>
        <w:t xml:space="preserve">Various bulk drug production </w:t>
      </w:r>
      <w:proofErr w:type="spellStart"/>
      <w:proofErr w:type="gramStart"/>
      <w:r>
        <w:t>blocks</w:t>
      </w:r>
      <w:r w:rsidR="00E91F5E">
        <w:t>,</w:t>
      </w:r>
      <w:r>
        <w:t>pharma</w:t>
      </w:r>
      <w:r w:rsidR="00E91F5E">
        <w:t>s</w:t>
      </w:r>
      <w:proofErr w:type="spellEnd"/>
      <w:proofErr w:type="gramEnd"/>
      <w:r w:rsidR="00E91F5E">
        <w:t xml:space="preserve"> and their panel rooms.</w:t>
      </w:r>
    </w:p>
    <w:p w14:paraId="6BF7ECE1" w14:textId="4EFC1FFA" w:rsidR="0049758D" w:rsidRPr="0049758D" w:rsidRDefault="00330B1A" w:rsidP="00E91F5E">
      <w:pPr>
        <w:pStyle w:val="ListParagraph"/>
        <w:numPr>
          <w:ilvl w:val="0"/>
          <w:numId w:val="27"/>
        </w:numPr>
      </w:pPr>
      <w:r w:rsidRPr="001A1A30">
        <w:rPr>
          <w:rFonts w:ascii="Roboto-Regular" w:eastAsiaTheme="minorEastAsia" w:hAnsi="Roboto-Regular" w:cs="Roboto-Regular"/>
          <w:color w:val="auto"/>
          <w:sz w:val="21"/>
          <w:szCs w:val="21"/>
        </w:rPr>
        <w:t>Hydrogen generation plant of 50 NM™3 capacity by using water electrolysis</w:t>
      </w:r>
      <w:r w:rsidRPr="001A1A30">
        <w:rPr>
          <w:rFonts w:ascii="Roboto-Regular" w:eastAsiaTheme="minorEastAsia" w:hAnsi="Roboto-Regular" w:cs="Roboto-Regular"/>
          <w:color w:val="auto"/>
          <w:sz w:val="21"/>
          <w:szCs w:val="21"/>
        </w:rPr>
        <w:t>.</w:t>
      </w:r>
    </w:p>
    <w:p w14:paraId="02EC3E4C" w14:textId="099E7CF9" w:rsidR="0049758D" w:rsidRPr="0049758D" w:rsidRDefault="0049758D" w:rsidP="001A1A30">
      <w:pPr>
        <w:pStyle w:val="ListParagraph"/>
        <w:numPr>
          <w:ilvl w:val="0"/>
          <w:numId w:val="27"/>
        </w:numPr>
        <w:tabs>
          <w:tab w:val="center" w:pos="1537"/>
          <w:tab w:val="center" w:pos="3490"/>
          <w:tab w:val="center" w:pos="5043"/>
          <w:tab w:val="center" w:pos="5763"/>
          <w:tab w:val="center" w:pos="6941"/>
          <w:tab w:val="center" w:pos="8291"/>
        </w:tabs>
      </w:pPr>
      <w:r w:rsidRPr="001A1A30">
        <w:rPr>
          <w:rFonts w:ascii="Roboto-Regular" w:eastAsiaTheme="minorEastAsia" w:hAnsi="Roboto-Regular" w:cs="Roboto-Regular"/>
          <w:color w:val="auto"/>
          <w:sz w:val="21"/>
          <w:szCs w:val="21"/>
        </w:rPr>
        <w:t xml:space="preserve">I have done my major project on 5-Level Packed U-Cell Inverter </w:t>
      </w:r>
      <w:proofErr w:type="gramStart"/>
      <w:r w:rsidRPr="001A1A30">
        <w:rPr>
          <w:rFonts w:ascii="Roboto-Regular" w:eastAsiaTheme="minorEastAsia" w:hAnsi="Roboto-Regular" w:cs="Roboto-Regular"/>
          <w:color w:val="auto"/>
          <w:sz w:val="21"/>
          <w:szCs w:val="21"/>
        </w:rPr>
        <w:t>With</w:t>
      </w:r>
      <w:proofErr w:type="gramEnd"/>
      <w:r w:rsidRPr="001A1A30">
        <w:rPr>
          <w:rFonts w:ascii="Roboto-Regular" w:eastAsiaTheme="minorEastAsia" w:hAnsi="Roboto-Regular" w:cs="Roboto-Regular"/>
          <w:color w:val="auto"/>
          <w:sz w:val="21"/>
          <w:szCs w:val="21"/>
        </w:rPr>
        <w:t xml:space="preserve"> Two Identical DC</w:t>
      </w:r>
      <w:r w:rsidRPr="001A1A30">
        <w:rPr>
          <w:rFonts w:ascii="Roboto-Regular" w:eastAsiaTheme="minorEastAsia" w:hAnsi="Roboto-Regular" w:cs="Roboto-Regular"/>
          <w:color w:val="auto"/>
          <w:sz w:val="21"/>
          <w:szCs w:val="21"/>
        </w:rPr>
        <w:t>-</w:t>
      </w:r>
      <w:r w:rsidRPr="001A1A30">
        <w:rPr>
          <w:rFonts w:ascii="Roboto-Regular" w:eastAsiaTheme="minorEastAsia" w:hAnsi="Roboto-Regular" w:cs="Roboto-Regular"/>
          <w:color w:val="auto"/>
          <w:sz w:val="21"/>
          <w:szCs w:val="21"/>
        </w:rPr>
        <w:t>links</w:t>
      </w:r>
    </w:p>
    <w:p w14:paraId="0F0875A7" w14:textId="77777777" w:rsidR="0049758D" w:rsidRPr="001A1A30" w:rsidRDefault="0049758D" w:rsidP="001A1A3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Roboto-Regular" w:eastAsiaTheme="minorEastAsia" w:hAnsi="Roboto-Regular" w:cs="Roboto-Regular"/>
          <w:color w:val="222222"/>
          <w:sz w:val="21"/>
          <w:szCs w:val="21"/>
        </w:rPr>
      </w:pPr>
      <w:r w:rsidRPr="001A1A30">
        <w:rPr>
          <w:rFonts w:ascii="Roboto-Regular" w:eastAsiaTheme="minorEastAsia" w:hAnsi="Roboto-Regular" w:cs="Roboto-Regular"/>
          <w:color w:val="222222"/>
          <w:sz w:val="21"/>
          <w:szCs w:val="21"/>
        </w:rPr>
        <w:t xml:space="preserve">This project is a part of my degree completed in five months. It is a </w:t>
      </w:r>
      <w:proofErr w:type="spellStart"/>
      <w:r w:rsidRPr="001A1A30">
        <w:rPr>
          <w:rFonts w:ascii="Roboto-Regular" w:eastAsiaTheme="minorEastAsia" w:hAnsi="Roboto-Regular" w:cs="Roboto-Regular"/>
          <w:color w:val="222222"/>
          <w:sz w:val="21"/>
          <w:szCs w:val="21"/>
        </w:rPr>
        <w:t>theroetical</w:t>
      </w:r>
      <w:proofErr w:type="spellEnd"/>
      <w:r w:rsidRPr="001A1A30">
        <w:rPr>
          <w:rFonts w:ascii="Roboto-Regular" w:eastAsiaTheme="minorEastAsia" w:hAnsi="Roboto-Regular" w:cs="Roboto-Regular"/>
          <w:color w:val="222222"/>
          <w:sz w:val="21"/>
          <w:szCs w:val="21"/>
        </w:rPr>
        <w:t xml:space="preserve"> </w:t>
      </w:r>
      <w:proofErr w:type="gramStart"/>
      <w:r w:rsidRPr="001A1A30">
        <w:rPr>
          <w:rFonts w:ascii="Roboto-Regular" w:eastAsiaTheme="minorEastAsia" w:hAnsi="Roboto-Regular" w:cs="Roboto-Regular"/>
          <w:color w:val="222222"/>
          <w:sz w:val="21"/>
          <w:szCs w:val="21"/>
        </w:rPr>
        <w:t>project</w:t>
      </w:r>
      <w:proofErr w:type="gramEnd"/>
    </w:p>
    <w:p w14:paraId="632D0EEB" w14:textId="0AAF50E3" w:rsidR="00005724" w:rsidRDefault="001A1A30" w:rsidP="001A1A30">
      <w:pPr>
        <w:tabs>
          <w:tab w:val="center" w:pos="1537"/>
          <w:tab w:val="center" w:pos="3428"/>
          <w:tab w:val="center" w:pos="4322"/>
          <w:tab w:val="center" w:pos="5043"/>
          <w:tab w:val="center" w:pos="5763"/>
          <w:tab w:val="center" w:pos="6941"/>
          <w:tab w:val="center" w:pos="8291"/>
        </w:tabs>
        <w:rPr>
          <w:rFonts w:ascii="Roboto-Regular" w:eastAsiaTheme="minorEastAsia" w:hAnsi="Roboto-Regular" w:cs="Roboto-Regular"/>
          <w:color w:val="222222"/>
          <w:sz w:val="21"/>
          <w:szCs w:val="21"/>
        </w:rPr>
      </w:pPr>
      <w:r>
        <w:rPr>
          <w:rFonts w:ascii="Roboto-Regular" w:eastAsiaTheme="minorEastAsia" w:hAnsi="Roboto-Regular" w:cs="Roboto-Regular"/>
          <w:color w:val="222222"/>
          <w:sz w:val="21"/>
          <w:szCs w:val="21"/>
        </w:rPr>
        <w:t xml:space="preserve">                            </w:t>
      </w:r>
      <w:r w:rsidR="0049758D" w:rsidRPr="001A1A30">
        <w:rPr>
          <w:rFonts w:ascii="Roboto-Regular" w:eastAsiaTheme="minorEastAsia" w:hAnsi="Roboto-Regular" w:cs="Roboto-Regular"/>
          <w:color w:val="222222"/>
          <w:sz w:val="21"/>
          <w:szCs w:val="21"/>
        </w:rPr>
        <w:t>and successfully simulated on Mat lab</w:t>
      </w:r>
      <w:r w:rsidR="00E91F5E">
        <w:rPr>
          <w:rFonts w:ascii="Roboto-Regular" w:eastAsiaTheme="minorEastAsia" w:hAnsi="Roboto-Regular" w:cs="Roboto-Regular"/>
          <w:color w:val="222222"/>
          <w:sz w:val="21"/>
          <w:szCs w:val="21"/>
        </w:rPr>
        <w:t>.</w:t>
      </w:r>
    </w:p>
    <w:p w14:paraId="64366B07" w14:textId="77777777" w:rsidR="001A1A30" w:rsidRDefault="001A1A30" w:rsidP="001A1A30">
      <w:pPr>
        <w:spacing w:after="0" w:line="259" w:lineRule="auto"/>
        <w:ind w:left="0" w:firstLine="0"/>
      </w:pPr>
    </w:p>
    <w:p w14:paraId="17D8E7EF" w14:textId="19B5B42E" w:rsidR="001A1A30" w:rsidRDefault="001A1A30" w:rsidP="001A1A30">
      <w:pPr>
        <w:tabs>
          <w:tab w:val="center" w:pos="1537"/>
          <w:tab w:val="center" w:pos="3428"/>
          <w:tab w:val="center" w:pos="4322"/>
          <w:tab w:val="center" w:pos="5043"/>
          <w:tab w:val="center" w:pos="5763"/>
          <w:tab w:val="center" w:pos="6941"/>
          <w:tab w:val="center" w:pos="8291"/>
        </w:tabs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551D53C" wp14:editId="478D7B08">
                <wp:simplePos x="0" y="0"/>
                <wp:positionH relativeFrom="column">
                  <wp:posOffset>3810</wp:posOffset>
                </wp:positionH>
                <wp:positionV relativeFrom="paragraph">
                  <wp:posOffset>-2540</wp:posOffset>
                </wp:positionV>
                <wp:extent cx="2081530" cy="312420"/>
                <wp:effectExtent l="0" t="0" r="0" b="0"/>
                <wp:wrapSquare wrapText="bothSides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1530" cy="312420"/>
                          <a:chOff x="0" y="0"/>
                          <a:chExt cx="2081530" cy="312420"/>
                        </a:xfrm>
                      </wpg:grpSpPr>
                      <wps:wsp>
                        <wps:cNvPr id="8" name="Shape 1055"/>
                        <wps:cNvSpPr/>
                        <wps:spPr>
                          <a:xfrm>
                            <a:off x="50800" y="38100"/>
                            <a:ext cx="203073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0730" h="274320">
                                <a:moveTo>
                                  <a:pt x="34290" y="0"/>
                                </a:moveTo>
                                <a:lnTo>
                                  <a:pt x="1996440" y="0"/>
                                </a:lnTo>
                                <a:cubicBezTo>
                                  <a:pt x="2015363" y="0"/>
                                  <a:pt x="2030730" y="15367"/>
                                  <a:pt x="2030730" y="34290"/>
                                </a:cubicBezTo>
                                <a:lnTo>
                                  <a:pt x="2030730" y="240030"/>
                                </a:lnTo>
                                <a:cubicBezTo>
                                  <a:pt x="2030730" y="258953"/>
                                  <a:pt x="2015363" y="274320"/>
                                  <a:pt x="1996440" y="274320"/>
                                </a:cubicBezTo>
                                <a:lnTo>
                                  <a:pt x="34290" y="274320"/>
                                </a:lnTo>
                                <a:cubicBezTo>
                                  <a:pt x="15354" y="274320"/>
                                  <a:pt x="0" y="258953"/>
                                  <a:pt x="0" y="240030"/>
                                </a:cubicBezTo>
                                <a:lnTo>
                                  <a:pt x="0" y="34290"/>
                                </a:lnTo>
                                <a:cubicBezTo>
                                  <a:pt x="0" y="15367"/>
                                  <a:pt x="15354" y="0"/>
                                  <a:pt x="3429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8686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6E9A746F" w14:textId="334205BD" w:rsidR="00490A07" w:rsidRDefault="00490A07" w:rsidP="00490A07">
                              <w:pPr>
                                <w:ind w:left="0"/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0" name="Shape 1057"/>
                        <wps:cNvSpPr/>
                        <wps:spPr>
                          <a:xfrm>
                            <a:off x="0" y="0"/>
                            <a:ext cx="203073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0730" h="274320">
                                <a:moveTo>
                                  <a:pt x="34290" y="0"/>
                                </a:moveTo>
                                <a:cubicBezTo>
                                  <a:pt x="15354" y="0"/>
                                  <a:pt x="0" y="15367"/>
                                  <a:pt x="0" y="34290"/>
                                </a:cubicBezTo>
                                <a:lnTo>
                                  <a:pt x="0" y="240030"/>
                                </a:lnTo>
                                <a:cubicBezTo>
                                  <a:pt x="0" y="258953"/>
                                  <a:pt x="15354" y="274320"/>
                                  <a:pt x="34290" y="274320"/>
                                </a:cubicBezTo>
                                <a:lnTo>
                                  <a:pt x="1996440" y="274320"/>
                                </a:lnTo>
                                <a:cubicBezTo>
                                  <a:pt x="2015363" y="274320"/>
                                  <a:pt x="2030730" y="258953"/>
                                  <a:pt x="2030730" y="240030"/>
                                </a:cubicBezTo>
                                <a:lnTo>
                                  <a:pt x="2030730" y="34290"/>
                                </a:lnTo>
                                <a:cubicBezTo>
                                  <a:pt x="2030730" y="15367"/>
                                  <a:pt x="2015363" y="0"/>
                                  <a:pt x="1996440" y="0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04699" y="93269"/>
                            <a:ext cx="820520" cy="199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7B54AD" w14:textId="2E231E89" w:rsidR="001A1A30" w:rsidRPr="00005724" w:rsidRDefault="001A1A30" w:rsidP="001A1A30">
                              <w:pPr>
                                <w:spacing w:after="160" w:line="259" w:lineRule="auto"/>
                                <w:ind w:left="0" w:firstLine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Maiandra GD" w:eastAsia="Maiandra GD" w:hAnsi="Maiandra GD" w:cs="Maiandra GD"/>
                                  <w:b/>
                                  <w:bCs/>
                                </w:rPr>
                                <w:t xml:space="preserve">Technical </w:t>
                              </w:r>
                              <w:r w:rsidR="00490A07">
                                <w:rPr>
                                  <w:rFonts w:ascii="Maiandra GD" w:eastAsia="Maiandra GD" w:hAnsi="Maiandra GD" w:cs="Maiandra GD"/>
                                  <w:b/>
                                  <w:bCs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722224" y="93269"/>
                            <a:ext cx="605643" cy="181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06C1C4" w14:textId="5450BA18" w:rsidR="001A1A30" w:rsidRPr="00005724" w:rsidRDefault="00490A07" w:rsidP="001A1A30">
                              <w:pPr>
                                <w:spacing w:after="160" w:line="259" w:lineRule="auto"/>
                                <w:ind w:left="0" w:firstLine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    Skil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051687" y="93269"/>
                            <a:ext cx="58996" cy="199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D76D06" w14:textId="77777777" w:rsidR="001A1A30" w:rsidRDefault="001A1A30" w:rsidP="001A1A3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Maiandra GD" w:eastAsia="Maiandra GD" w:hAnsi="Maiandra GD" w:cs="Maiandra GD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51D53C" id="Group 6" o:spid="_x0000_s1059" style="position:absolute;left:0;text-align:left;margin-left:.3pt;margin-top:-.2pt;width:163.9pt;height:24.6pt;z-index:251661312;mso-position-horizontal-relative:text;mso-position-vertical-relative:text" coordsize="20815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">
                <v:shape id="Shape 1055" o:spid="_x0000_s1060" style="position:absolute;left:508;top:381;width:20307;height:2743;visibility:visible;mso-wrap-style:square;v-text-anchor:top" coordsize="2030730,2743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" adj="-11796480,,5400" path="m34290,l1996440,v18923,,34290,15367,34290,34290l2030730,240030v,18923,-15367,34290,-34290,34290l34290,274320c15354,274320,,258953,,240030l,34290c,15367,15354,,34290,xe" fillcolor="#868686" stroked="f" strokeweight="0">
                  <v:fill opacity="32896f"/>
                  <v:stroke miterlimit="83231f" joinstyle="miter" endcap="round"/>
                  <v:formulas/>
                  <v:path arrowok="t" o:connecttype="custom" textboxrect="0,0,2030730,274320"/>
                  <v:textbox>
                    <w:txbxContent>
                      <w:p w14:paraId="6E9A746F" w14:textId="334205BD" w:rsidR="00490A07" w:rsidRDefault="00490A07" w:rsidP="00490A07">
                        <w:pPr>
                          <w:ind w:left="0"/>
                          <w:jc w:val="center"/>
                        </w:pPr>
                      </w:p>
                    </w:txbxContent>
                  </v:textbox>
                </v:shape>
                <v:shape id="Shape 1057" o:spid="_x0000_s1061" style="position:absolute;width:20307;height:2743;visibility:visible;mso-wrap-style:square;v-text-anchor:top" coordsize="203073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" path="m34290,c15354,,,15367,,34290l,240030v,18923,15354,34290,34290,34290l1996440,274320v18923,,34290,-15367,34290,-34290l2030730,34290c2030730,15367,2015363,,1996440,l34290,xe" filled="f" strokeweight="1pt">
                  <v:stroke miterlimit="83231f" joinstyle="miter" endcap="round"/>
                  <v:path arrowok="t" textboxrect="0,0,2030730,274320"/>
                </v:shape>
                <v:rect id="Rectangle 11" o:spid="_x0000_s1062" style="position:absolute;left:1046;top:932;width:8206;height:1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3B7B54AD" w14:textId="2E231E89" w:rsidR="001A1A30" w:rsidRPr="00005724" w:rsidRDefault="001A1A30" w:rsidP="001A1A30">
                        <w:pPr>
                          <w:spacing w:after="160" w:line="259" w:lineRule="auto"/>
                          <w:ind w:left="0" w:firstLine="0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Maiandra GD" w:eastAsia="Maiandra GD" w:hAnsi="Maiandra GD" w:cs="Maiandra GD"/>
                            <w:b/>
                            <w:bCs/>
                          </w:rPr>
                          <w:t xml:space="preserve">Technical </w:t>
                        </w:r>
                        <w:r w:rsidR="00490A07">
                          <w:rPr>
                            <w:rFonts w:ascii="Maiandra GD" w:eastAsia="Maiandra GD" w:hAnsi="Maiandra GD" w:cs="Maiandra GD"/>
                            <w:b/>
                            <w:bCs/>
                          </w:rPr>
                          <w:t>Skills</w:t>
                        </w:r>
                      </w:p>
                    </w:txbxContent>
                  </v:textbox>
                </v:rect>
                <v:rect id="Rectangle 12" o:spid="_x0000_s1063" style="position:absolute;left:7222;top:932;width:6056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2806C1C4" w14:textId="5450BA18" w:rsidR="001A1A30" w:rsidRPr="00005724" w:rsidRDefault="00490A07" w:rsidP="001A1A30">
                        <w:pPr>
                          <w:spacing w:after="160" w:line="259" w:lineRule="auto"/>
                          <w:ind w:left="0" w:firstLine="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   Skills</w:t>
                        </w:r>
                      </w:p>
                    </w:txbxContent>
                  </v:textbox>
                </v:rect>
                <v:rect id="Rectangle 13" o:spid="_x0000_s1064" style="position:absolute;left:10516;top:932;width:590;height:1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21D76D06" w14:textId="77777777" w:rsidR="001A1A30" w:rsidRDefault="001A1A30" w:rsidP="001A1A3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Maiandra GD" w:eastAsia="Maiandra GD" w:hAnsi="Maiandra GD" w:cs="Maiandra GD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14:paraId="0D21EC98" w14:textId="7DDA31E1" w:rsidR="00490A07" w:rsidRDefault="00490A07" w:rsidP="001A1A30">
      <w:pPr>
        <w:tabs>
          <w:tab w:val="center" w:pos="1537"/>
          <w:tab w:val="center" w:pos="3428"/>
          <w:tab w:val="center" w:pos="4322"/>
          <w:tab w:val="center" w:pos="5043"/>
          <w:tab w:val="center" w:pos="5763"/>
          <w:tab w:val="center" w:pos="6941"/>
          <w:tab w:val="center" w:pos="8291"/>
        </w:tabs>
      </w:pPr>
    </w:p>
    <w:p w14:paraId="40202D56" w14:textId="77777777" w:rsidR="00490A07" w:rsidRPr="00490A07" w:rsidRDefault="00490A07" w:rsidP="00490A0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Roboto-Regular" w:eastAsiaTheme="minorEastAsia" w:hAnsi="Roboto-Regular" w:cs="Roboto-Regular"/>
          <w:color w:val="222222"/>
          <w:sz w:val="21"/>
          <w:szCs w:val="21"/>
        </w:rPr>
      </w:pPr>
      <w:r w:rsidRPr="00490A07">
        <w:rPr>
          <w:rFonts w:ascii="Roboto-Regular" w:eastAsiaTheme="minorEastAsia" w:hAnsi="Roboto-Regular" w:cs="Roboto-Regular"/>
          <w:color w:val="222222"/>
          <w:sz w:val="21"/>
          <w:szCs w:val="21"/>
        </w:rPr>
        <w:t xml:space="preserve">Programmable logic </w:t>
      </w:r>
      <w:proofErr w:type="gramStart"/>
      <w:r w:rsidRPr="00490A07">
        <w:rPr>
          <w:rFonts w:ascii="Roboto-Regular" w:eastAsiaTheme="minorEastAsia" w:hAnsi="Roboto-Regular" w:cs="Roboto-Regular"/>
          <w:color w:val="222222"/>
          <w:sz w:val="21"/>
          <w:szCs w:val="21"/>
        </w:rPr>
        <w:t>controller(</w:t>
      </w:r>
      <w:proofErr w:type="gramEnd"/>
      <w:r w:rsidRPr="00490A07">
        <w:rPr>
          <w:rFonts w:ascii="Roboto-Regular" w:eastAsiaTheme="minorEastAsia" w:hAnsi="Roboto-Regular" w:cs="Roboto-Regular"/>
          <w:color w:val="222222"/>
          <w:sz w:val="21"/>
          <w:szCs w:val="21"/>
        </w:rPr>
        <w:t>PLC) operating</w:t>
      </w:r>
    </w:p>
    <w:p w14:paraId="2D77FFD4" w14:textId="77777777" w:rsidR="00490A07" w:rsidRPr="00490A07" w:rsidRDefault="00490A07" w:rsidP="00490A0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Roboto-Regular" w:eastAsiaTheme="minorEastAsia" w:hAnsi="Roboto-Regular" w:cs="Roboto-Regular"/>
          <w:color w:val="222222"/>
          <w:sz w:val="21"/>
          <w:szCs w:val="21"/>
        </w:rPr>
      </w:pPr>
      <w:r w:rsidRPr="00490A07">
        <w:rPr>
          <w:rFonts w:ascii="Roboto-Regular" w:eastAsiaTheme="minorEastAsia" w:hAnsi="Roboto-Regular" w:cs="Roboto-Regular"/>
          <w:color w:val="222222"/>
          <w:sz w:val="21"/>
          <w:szCs w:val="21"/>
        </w:rPr>
        <w:t xml:space="preserve">Variable Frequency </w:t>
      </w:r>
      <w:proofErr w:type="gramStart"/>
      <w:r w:rsidRPr="00490A07">
        <w:rPr>
          <w:rFonts w:ascii="Roboto-Regular" w:eastAsiaTheme="minorEastAsia" w:hAnsi="Roboto-Regular" w:cs="Roboto-Regular"/>
          <w:color w:val="222222"/>
          <w:sz w:val="21"/>
          <w:szCs w:val="21"/>
        </w:rPr>
        <w:t>Drives(</w:t>
      </w:r>
      <w:proofErr w:type="gramEnd"/>
      <w:r w:rsidRPr="00490A07">
        <w:rPr>
          <w:rFonts w:ascii="Roboto-Regular" w:eastAsiaTheme="minorEastAsia" w:hAnsi="Roboto-Regular" w:cs="Roboto-Regular"/>
          <w:color w:val="222222"/>
          <w:sz w:val="21"/>
          <w:szCs w:val="21"/>
        </w:rPr>
        <w:t>VFD)</w:t>
      </w:r>
    </w:p>
    <w:p w14:paraId="6F9E3BB5" w14:textId="77777777" w:rsidR="00490A07" w:rsidRPr="00490A07" w:rsidRDefault="00490A07" w:rsidP="00490A0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Roboto-Regular" w:eastAsiaTheme="minorEastAsia" w:hAnsi="Roboto-Regular" w:cs="Roboto-Regular"/>
          <w:color w:val="222222"/>
          <w:sz w:val="21"/>
          <w:szCs w:val="21"/>
        </w:rPr>
      </w:pPr>
      <w:r w:rsidRPr="00490A07">
        <w:rPr>
          <w:rFonts w:ascii="Roboto-Regular" w:eastAsiaTheme="minorEastAsia" w:hAnsi="Roboto-Regular" w:cs="Roboto-Regular"/>
          <w:color w:val="222222"/>
          <w:sz w:val="21"/>
          <w:szCs w:val="21"/>
        </w:rPr>
        <w:t>Solar panel installation</w:t>
      </w:r>
    </w:p>
    <w:p w14:paraId="36B879DA" w14:textId="77777777" w:rsidR="00490A07" w:rsidRDefault="00490A07" w:rsidP="00490A07">
      <w:pPr>
        <w:pStyle w:val="ListParagraph"/>
        <w:numPr>
          <w:ilvl w:val="0"/>
          <w:numId w:val="28"/>
        </w:numPr>
        <w:tabs>
          <w:tab w:val="center" w:pos="1537"/>
          <w:tab w:val="center" w:pos="3428"/>
          <w:tab w:val="center" w:pos="4322"/>
          <w:tab w:val="center" w:pos="5043"/>
          <w:tab w:val="center" w:pos="5763"/>
          <w:tab w:val="center" w:pos="6941"/>
          <w:tab w:val="center" w:pos="8291"/>
        </w:tabs>
      </w:pPr>
      <w:r w:rsidRPr="00490A07">
        <w:rPr>
          <w:rFonts w:ascii="Roboto-Regular" w:eastAsiaTheme="minorEastAsia" w:hAnsi="Roboto-Regular" w:cs="Roboto-Regular"/>
          <w:color w:val="222222"/>
          <w:sz w:val="21"/>
          <w:szCs w:val="21"/>
        </w:rPr>
        <w:t>Auto-cad</w:t>
      </w:r>
    </w:p>
    <w:p w14:paraId="7F556F83" w14:textId="25AD457E" w:rsidR="00047A98" w:rsidRDefault="005740E5">
      <w:pPr>
        <w:spacing w:after="100" w:line="259" w:lineRule="auto"/>
        <w:ind w:left="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D1C12DF" wp14:editId="686EAFC8">
                <wp:extent cx="2041143" cy="336041"/>
                <wp:effectExtent l="0" t="0" r="0" b="6985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1143" cy="336041"/>
                          <a:chOff x="-4063" y="-5841"/>
                          <a:chExt cx="2041143" cy="336041"/>
                        </a:xfrm>
                      </wpg:grpSpPr>
                      <wps:wsp>
                        <wps:cNvPr id="16" name="Shape 1067"/>
                        <wps:cNvSpPr/>
                        <wps:spPr>
                          <a:xfrm>
                            <a:off x="50800" y="38100"/>
                            <a:ext cx="1986280" cy="292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6280" h="292100">
                                <a:moveTo>
                                  <a:pt x="36513" y="0"/>
                                </a:moveTo>
                                <a:lnTo>
                                  <a:pt x="1949831" y="0"/>
                                </a:lnTo>
                                <a:cubicBezTo>
                                  <a:pt x="1969897" y="0"/>
                                  <a:pt x="1986280" y="16345"/>
                                  <a:pt x="1986280" y="36513"/>
                                </a:cubicBezTo>
                                <a:lnTo>
                                  <a:pt x="1986280" y="255588"/>
                                </a:lnTo>
                                <a:cubicBezTo>
                                  <a:pt x="1986280" y="275755"/>
                                  <a:pt x="1969897" y="292100"/>
                                  <a:pt x="1949831" y="292100"/>
                                </a:cubicBezTo>
                                <a:lnTo>
                                  <a:pt x="36513" y="292100"/>
                                </a:lnTo>
                                <a:cubicBezTo>
                                  <a:pt x="16345" y="292100"/>
                                  <a:pt x="0" y="275755"/>
                                  <a:pt x="0" y="255588"/>
                                </a:cubicBezTo>
                                <a:lnTo>
                                  <a:pt x="0" y="36513"/>
                                </a:lnTo>
                                <a:cubicBezTo>
                                  <a:pt x="0" y="16345"/>
                                  <a:pt x="16345" y="0"/>
                                  <a:pt x="36513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8686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-4063" y="-5841"/>
                            <a:ext cx="1990344" cy="2987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Shape 1069"/>
                        <wps:cNvSpPr/>
                        <wps:spPr>
                          <a:xfrm>
                            <a:off x="0" y="0"/>
                            <a:ext cx="1986280" cy="292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6280" h="292100">
                                <a:moveTo>
                                  <a:pt x="36513" y="0"/>
                                </a:moveTo>
                                <a:cubicBezTo>
                                  <a:pt x="16345" y="0"/>
                                  <a:pt x="0" y="16345"/>
                                  <a:pt x="0" y="36513"/>
                                </a:cubicBezTo>
                                <a:lnTo>
                                  <a:pt x="0" y="255588"/>
                                </a:lnTo>
                                <a:cubicBezTo>
                                  <a:pt x="0" y="275755"/>
                                  <a:pt x="16345" y="292100"/>
                                  <a:pt x="36513" y="292100"/>
                                </a:cubicBezTo>
                                <a:lnTo>
                                  <a:pt x="1949831" y="292100"/>
                                </a:lnTo>
                                <a:cubicBezTo>
                                  <a:pt x="1969897" y="292100"/>
                                  <a:pt x="1986280" y="275755"/>
                                  <a:pt x="1986280" y="255588"/>
                                </a:cubicBezTo>
                                <a:lnTo>
                                  <a:pt x="1986280" y="36513"/>
                                </a:lnTo>
                                <a:cubicBezTo>
                                  <a:pt x="1986280" y="16345"/>
                                  <a:pt x="1969897" y="0"/>
                                  <a:pt x="1949831" y="0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5302" y="22723"/>
                            <a:ext cx="1235085" cy="2716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999B0A" w14:textId="562475E4" w:rsidR="005740E5" w:rsidRPr="005740E5" w:rsidRDefault="005740E5" w:rsidP="005740E5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Maiandra GD" w:hAnsi="Maiandra GD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Maiandra GD" w:hAnsi="Maiandra GD"/>
                                  <w:b/>
                                  <w:bCs/>
                                </w:rPr>
                                <w:t>Key Skil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652882" y="94920"/>
                            <a:ext cx="58996" cy="199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A02417" w14:textId="77777777" w:rsidR="005740E5" w:rsidRDefault="005740E5" w:rsidP="005740E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Maiandra GD" w:eastAsia="Maiandra GD" w:hAnsi="Maiandra GD" w:cs="Maiandra GD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1C12DF" id="Group 15" o:spid="_x0000_s1065" style="width:160.7pt;height:26.45pt;mso-position-horizontal-relative:char;mso-position-vertical-relative:line" coordorigin="-40,-58" coordsize="20411,3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">
                <v:shape id="Shape 1067" o:spid="_x0000_s1066" style="position:absolute;left:508;top:381;width:19862;height:2921;visibility:visible;mso-wrap-style:square;v-text-anchor:top" coordsize="1986280,29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" path="m36513,l1949831,v20066,,36449,16345,36449,36513l1986280,255588v,20167,-16383,36512,-36449,36512l36513,292100c16345,292100,,275755,,255588l,36513c,16345,16345,,36513,xe" fillcolor="#868686" stroked="f" strokeweight="0">
                  <v:fill opacity="32896f"/>
                  <v:stroke miterlimit="83231f" joinstyle="miter" endcap="round"/>
                  <v:path arrowok="t" textboxrect="0,0,1986280,292100"/>
                </v:shape>
                <v:shape id="Picture 17" o:spid="_x0000_s1067" type="#_x0000_t75" style="position:absolute;left:-40;top:-58;width:19902;height:2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">
                  <v:imagedata r:id="rId21" o:title=""/>
                </v:shape>
                <v:shape id="Shape 1069" o:spid="_x0000_s1068" style="position:absolute;width:19862;height:2921;visibility:visible;mso-wrap-style:square;v-text-anchor:top" coordsize="1986280,29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" path="m36513,c16345,,,16345,,36513l,255588v,20167,16345,36512,36513,36512l1949831,292100v20066,,36449,-16345,36449,-36512l1986280,36513c1986280,16345,1969897,,1949831,l36513,xe" filled="f" strokeweight="1pt">
                  <v:stroke miterlimit="83231f" joinstyle="miter" endcap="round"/>
                  <v:path arrowok="t" textboxrect="0,0,1986280,292100"/>
                </v:shape>
                <v:rect id="Rectangle 19" o:spid="_x0000_s1069" style="position:absolute;left:753;top:227;width:12350;height:2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5C999B0A" w14:textId="562475E4" w:rsidR="005740E5" w:rsidRPr="005740E5" w:rsidRDefault="005740E5" w:rsidP="005740E5">
                        <w:pPr>
                          <w:spacing w:after="160" w:line="259" w:lineRule="auto"/>
                          <w:ind w:left="0" w:firstLine="0"/>
                          <w:rPr>
                            <w:rFonts w:ascii="Maiandra GD" w:hAnsi="Maiandra GD"/>
                            <w:b/>
                            <w:bCs/>
                          </w:rPr>
                        </w:pPr>
                        <w:r>
                          <w:rPr>
                            <w:rFonts w:ascii="Maiandra GD" w:hAnsi="Maiandra GD"/>
                            <w:b/>
                            <w:bCs/>
                          </w:rPr>
                          <w:t>Key Skills</w:t>
                        </w:r>
                      </w:p>
                    </w:txbxContent>
                  </v:textbox>
                </v:rect>
                <v:rect id="Rectangle 21" o:spid="_x0000_s1070" style="position:absolute;left:6528;top:949;width:590;height:1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53A02417" w14:textId="77777777" w:rsidR="005740E5" w:rsidRDefault="005740E5" w:rsidP="005740E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Maiandra GD" w:eastAsia="Maiandra GD" w:hAnsi="Maiandra GD" w:cs="Maiandra GD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BA3E177" w14:textId="77777777" w:rsidR="00047A98" w:rsidRDefault="00000000">
      <w:pPr>
        <w:numPr>
          <w:ilvl w:val="0"/>
          <w:numId w:val="3"/>
        </w:numPr>
        <w:ind w:left="706" w:hanging="296"/>
      </w:pPr>
      <w:r>
        <w:t>Hard work &amp; Group lead</w:t>
      </w:r>
      <w:r>
        <w:rPr>
          <w:sz w:val="28"/>
        </w:rPr>
        <w:t xml:space="preserve"> </w:t>
      </w:r>
    </w:p>
    <w:p w14:paraId="290D42DC" w14:textId="77777777" w:rsidR="00047A98" w:rsidRDefault="00000000">
      <w:pPr>
        <w:numPr>
          <w:ilvl w:val="0"/>
          <w:numId w:val="3"/>
        </w:numPr>
        <w:ind w:left="706" w:hanging="296"/>
      </w:pPr>
      <w:r>
        <w:t>Adaptability</w:t>
      </w:r>
      <w:r>
        <w:rPr>
          <w:sz w:val="28"/>
        </w:rPr>
        <w:t xml:space="preserve"> </w:t>
      </w:r>
    </w:p>
    <w:p w14:paraId="7CCAC756" w14:textId="77777777" w:rsidR="00047A98" w:rsidRDefault="00000000">
      <w:pPr>
        <w:numPr>
          <w:ilvl w:val="0"/>
          <w:numId w:val="3"/>
        </w:numPr>
        <w:ind w:left="706" w:hanging="296"/>
      </w:pPr>
      <w:r>
        <w:t xml:space="preserve">Excellent grasp of electrical maintenance work practices and processes </w:t>
      </w:r>
    </w:p>
    <w:p w14:paraId="0878F252" w14:textId="243A6353" w:rsidR="00047A98" w:rsidRDefault="00000000" w:rsidP="000D21EC">
      <w:pPr>
        <w:spacing w:after="0" w:line="259" w:lineRule="auto"/>
        <w:ind w:left="0" w:firstLine="0"/>
      </w:pPr>
      <w:r>
        <w:rPr>
          <w:sz w:val="22"/>
        </w:rPr>
        <w:t xml:space="preserve"> </w:t>
      </w:r>
      <w:r>
        <w:rPr>
          <w:noProof/>
          <w:sz w:val="22"/>
        </w:rPr>
        <mc:AlternateContent>
          <mc:Choice Requires="wpg">
            <w:drawing>
              <wp:inline distT="0" distB="0" distL="0" distR="0" wp14:anchorId="3342FBA8" wp14:editId="2BBD3CEA">
                <wp:extent cx="2037080" cy="330200"/>
                <wp:effectExtent l="0" t="0" r="0" b="0"/>
                <wp:docPr id="9464" name="Group 9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7080" cy="330200"/>
                          <a:chOff x="0" y="0"/>
                          <a:chExt cx="2037080" cy="330200"/>
                        </a:xfrm>
                      </wpg:grpSpPr>
                      <wps:wsp>
                        <wps:cNvPr id="1067" name="Shape 1067"/>
                        <wps:cNvSpPr/>
                        <wps:spPr>
                          <a:xfrm>
                            <a:off x="50800" y="38100"/>
                            <a:ext cx="1986280" cy="292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6280" h="292100">
                                <a:moveTo>
                                  <a:pt x="36513" y="0"/>
                                </a:moveTo>
                                <a:lnTo>
                                  <a:pt x="1949831" y="0"/>
                                </a:lnTo>
                                <a:cubicBezTo>
                                  <a:pt x="1969897" y="0"/>
                                  <a:pt x="1986280" y="16345"/>
                                  <a:pt x="1986280" y="36513"/>
                                </a:cubicBezTo>
                                <a:lnTo>
                                  <a:pt x="1986280" y="255588"/>
                                </a:lnTo>
                                <a:cubicBezTo>
                                  <a:pt x="1986280" y="275755"/>
                                  <a:pt x="1969897" y="292100"/>
                                  <a:pt x="1949831" y="292100"/>
                                </a:cubicBezTo>
                                <a:lnTo>
                                  <a:pt x="36513" y="292100"/>
                                </a:lnTo>
                                <a:cubicBezTo>
                                  <a:pt x="16345" y="292100"/>
                                  <a:pt x="0" y="275755"/>
                                  <a:pt x="0" y="255588"/>
                                </a:cubicBezTo>
                                <a:lnTo>
                                  <a:pt x="0" y="36513"/>
                                </a:lnTo>
                                <a:cubicBezTo>
                                  <a:pt x="0" y="16345"/>
                                  <a:pt x="16345" y="0"/>
                                  <a:pt x="36513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8686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858" name="Picture 9858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-4063" y="-5841"/>
                            <a:ext cx="1990344" cy="2987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9" name="Shape 1069"/>
                        <wps:cNvSpPr/>
                        <wps:spPr>
                          <a:xfrm>
                            <a:off x="0" y="0"/>
                            <a:ext cx="1986280" cy="292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6280" h="292100">
                                <a:moveTo>
                                  <a:pt x="36513" y="0"/>
                                </a:moveTo>
                                <a:cubicBezTo>
                                  <a:pt x="16345" y="0"/>
                                  <a:pt x="0" y="16345"/>
                                  <a:pt x="0" y="36513"/>
                                </a:cubicBezTo>
                                <a:lnTo>
                                  <a:pt x="0" y="255588"/>
                                </a:lnTo>
                                <a:cubicBezTo>
                                  <a:pt x="0" y="275755"/>
                                  <a:pt x="16345" y="292100"/>
                                  <a:pt x="36513" y="292100"/>
                                </a:cubicBezTo>
                                <a:lnTo>
                                  <a:pt x="1949831" y="292100"/>
                                </a:lnTo>
                                <a:cubicBezTo>
                                  <a:pt x="1969897" y="292100"/>
                                  <a:pt x="1986280" y="275755"/>
                                  <a:pt x="1986280" y="255588"/>
                                </a:cubicBezTo>
                                <a:lnTo>
                                  <a:pt x="1986280" y="36513"/>
                                </a:lnTo>
                                <a:cubicBezTo>
                                  <a:pt x="1986280" y="16345"/>
                                  <a:pt x="1969897" y="0"/>
                                  <a:pt x="1949831" y="0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0" name="Rectangle 1070"/>
                        <wps:cNvSpPr/>
                        <wps:spPr>
                          <a:xfrm>
                            <a:off x="103937" y="94920"/>
                            <a:ext cx="159328" cy="199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657BBD" w14:textId="77777777" w:rsidR="00047A98" w:rsidRPr="005740E5" w:rsidRDefault="00000000">
                              <w:pPr>
                                <w:spacing w:after="160" w:line="259" w:lineRule="auto"/>
                                <w:ind w:left="0" w:firstLine="0"/>
                                <w:rPr>
                                  <w:b/>
                                  <w:bCs/>
                                </w:rPr>
                              </w:pPr>
                              <w:r w:rsidRPr="005740E5">
                                <w:rPr>
                                  <w:rFonts w:ascii="Maiandra GD" w:eastAsia="Maiandra GD" w:hAnsi="Maiandra GD" w:cs="Maiandra GD"/>
                                  <w:b/>
                                  <w:bCs/>
                                </w:rPr>
                                <w:t>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1" name="Rectangle 1071"/>
                        <wps:cNvSpPr/>
                        <wps:spPr>
                          <a:xfrm>
                            <a:off x="222809" y="94920"/>
                            <a:ext cx="572899" cy="199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D186E5" w14:textId="77777777" w:rsidR="00047A98" w:rsidRPr="005740E5" w:rsidRDefault="00000000">
                              <w:pPr>
                                <w:spacing w:after="160" w:line="259" w:lineRule="auto"/>
                                <w:ind w:left="0" w:firstLine="0"/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 w:rsidRPr="005740E5">
                                <w:rPr>
                                  <w:rFonts w:ascii="Maiandra GD" w:eastAsia="Maiandra GD" w:hAnsi="Maiandra GD" w:cs="Maiandra GD"/>
                                  <w:b/>
                                  <w:bCs/>
                                </w:rPr>
                                <w:t>obbie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2" name="Rectangle 1072"/>
                        <wps:cNvSpPr/>
                        <wps:spPr>
                          <a:xfrm>
                            <a:off x="652882" y="94920"/>
                            <a:ext cx="58996" cy="199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A99213" w14:textId="77777777" w:rsidR="00047A98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Maiandra GD" w:eastAsia="Maiandra GD" w:hAnsi="Maiandra GD" w:cs="Maiandra GD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42FBA8" id="Group 9464" o:spid="_x0000_s1071" style="width:160.4pt;height:26pt;mso-position-horizontal-relative:char;mso-position-vertical-relative:line" coordsize="20370,3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">
                <v:shape id="Shape 1067" o:spid="_x0000_s1072" style="position:absolute;left:508;top:381;width:19862;height:2921;visibility:visible;mso-wrap-style:square;v-text-anchor:top" coordsize="1986280,29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" path="m36513,l1949831,v20066,,36449,16345,36449,36513l1986280,255588v,20167,-16383,36512,-36449,36512l36513,292100c16345,292100,,275755,,255588l,36513c,16345,16345,,36513,xe" fillcolor="#868686" stroked="f" strokeweight="0">
                  <v:fill opacity="32896f"/>
                  <v:stroke miterlimit="83231f" joinstyle="miter" endcap="round"/>
                  <v:path arrowok="t" textboxrect="0,0,1986280,292100"/>
                </v:shape>
                <v:shape id="Picture 9858" o:spid="_x0000_s1073" type="#_x0000_t75" style="position:absolute;left:-40;top:-58;width:19902;height:2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">
                  <v:imagedata r:id="rId21" o:title=""/>
                </v:shape>
                <v:shape id="Shape 1069" o:spid="_x0000_s1074" style="position:absolute;width:19862;height:2921;visibility:visible;mso-wrap-style:square;v-text-anchor:top" coordsize="1986280,29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" path="m36513,c16345,,,16345,,36513l,255588v,20167,16345,36512,36513,36512l1949831,292100v20066,,36449,-16345,36449,-36512l1986280,36513c1986280,16345,1969897,,1949831,l36513,xe" filled="f" strokeweight="1pt">
                  <v:stroke miterlimit="83231f" joinstyle="miter" endcap="round"/>
                  <v:path arrowok="t" textboxrect="0,0,1986280,292100"/>
                </v:shape>
                <v:rect id="Rectangle 1070" o:spid="_x0000_s1075" style="position:absolute;left:1039;top:949;width:1593;height:1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n0xwAAAN0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U/eRF++UZG0Pk/AAAA//8DAFBLAQItABQABgAIAAAAIQDb4fbL7gAAAIUBAAATAAAAAAAA&#10;AAAAAAAAAAAAAABbQ29udGVudF9UeXBlc10ueG1sUEsBAi0AFAAGAAgAAAAhAFr0LFu/AAAAFQEA&#10;AAsAAAAAAAAAAAAAAAAAHwEAAF9yZWxzLy5yZWxzUEsBAi0AFAAGAAgAAAAhAPGt2fTHAAAA3QAA&#10;AA8AAAAAAAAAAAAAAAAABwIAAGRycy9kb3ducmV2LnhtbFBLBQYAAAAAAwADALcAAAD7AgAAAAA=&#10;" filled="f" stroked="f">
                  <v:textbox inset="0,0,0,0">
                    <w:txbxContent>
                      <w:p w14:paraId="58657BBD" w14:textId="77777777" w:rsidR="00047A98" w:rsidRPr="005740E5" w:rsidRDefault="00000000">
                        <w:pPr>
                          <w:spacing w:after="160" w:line="259" w:lineRule="auto"/>
                          <w:ind w:left="0" w:firstLine="0"/>
                          <w:rPr>
                            <w:b/>
                            <w:bCs/>
                          </w:rPr>
                        </w:pPr>
                        <w:r w:rsidRPr="005740E5">
                          <w:rPr>
                            <w:rFonts w:ascii="Maiandra GD" w:eastAsia="Maiandra GD" w:hAnsi="Maiandra GD" w:cs="Maiandra GD"/>
                            <w:b/>
                            <w:bCs/>
                          </w:rPr>
                          <w:t>H</w:t>
                        </w:r>
                      </w:p>
                    </w:txbxContent>
                  </v:textbox>
                </v:rect>
                <v:rect id="Rectangle 1071" o:spid="_x0000_s1076" style="position:absolute;left:2228;top:949;width:5729;height:1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" filled="f" stroked="f">
                  <v:textbox inset="0,0,0,0">
                    <w:txbxContent>
                      <w:p w14:paraId="2ED186E5" w14:textId="77777777" w:rsidR="00047A98" w:rsidRPr="005740E5" w:rsidRDefault="00000000">
                        <w:pPr>
                          <w:spacing w:after="160" w:line="259" w:lineRule="auto"/>
                          <w:ind w:left="0" w:firstLine="0"/>
                          <w:rPr>
                            <w:b/>
                            <w:bCs/>
                          </w:rPr>
                        </w:pPr>
                        <w:proofErr w:type="spellStart"/>
                        <w:r w:rsidRPr="005740E5">
                          <w:rPr>
                            <w:rFonts w:ascii="Maiandra GD" w:eastAsia="Maiandra GD" w:hAnsi="Maiandra GD" w:cs="Maiandra GD"/>
                            <w:b/>
                            <w:bCs/>
                          </w:rPr>
                          <w:t>obbies</w:t>
                        </w:r>
                        <w:proofErr w:type="spellEnd"/>
                      </w:p>
                    </w:txbxContent>
                  </v:textbox>
                </v:rect>
                <v:rect id="Rectangle 1072" o:spid="_x0000_s1077" style="position:absolute;left:6528;top:949;width:590;height:1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+IYwwAAAN0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D8aDuD5TThBzh4AAAD//wMAUEsBAi0AFAAGAAgAAAAhANvh9svuAAAAhQEAABMAAAAAAAAAAAAA&#10;AAAAAAAAAFtDb250ZW50X1R5cGVzXS54bWxQSwECLQAUAAYACAAAACEAWvQsW78AAAAVAQAACwAA&#10;AAAAAAAAAAAAAAAfAQAAX3JlbHMvLnJlbHNQSwECLQAUAAYACAAAACEAbjPiGMMAAADdAAAADwAA&#10;AAAAAAAAAAAAAAAHAgAAZHJzL2Rvd25yZXYueG1sUEsFBgAAAAADAAMAtwAAAPcCAAAAAA==&#10;" filled="f" stroked="f">
                  <v:textbox inset="0,0,0,0">
                    <w:txbxContent>
                      <w:p w14:paraId="68A99213" w14:textId="77777777" w:rsidR="00047A98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Maiandra GD" w:eastAsia="Maiandra GD" w:hAnsi="Maiandra GD" w:cs="Maiandra GD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DC84637" w14:textId="77777777" w:rsidR="000D21EC" w:rsidRDefault="000D21EC" w:rsidP="000D21EC">
      <w:pPr>
        <w:spacing w:after="0" w:line="259" w:lineRule="auto"/>
        <w:ind w:left="0" w:firstLine="0"/>
      </w:pPr>
    </w:p>
    <w:p w14:paraId="22F4E52B" w14:textId="77777777" w:rsidR="00047A98" w:rsidRDefault="00000000">
      <w:pPr>
        <w:numPr>
          <w:ilvl w:val="0"/>
          <w:numId w:val="4"/>
        </w:numPr>
        <w:ind w:hanging="360"/>
      </w:pPr>
      <w:r>
        <w:t xml:space="preserve">Playing Cricket. </w:t>
      </w:r>
    </w:p>
    <w:p w14:paraId="280870FF" w14:textId="6668906F" w:rsidR="00047A98" w:rsidRDefault="00000000">
      <w:pPr>
        <w:numPr>
          <w:ilvl w:val="0"/>
          <w:numId w:val="4"/>
        </w:numPr>
        <w:ind w:hanging="360"/>
      </w:pPr>
      <w:r>
        <w:t xml:space="preserve">Watching movies. </w:t>
      </w:r>
    </w:p>
    <w:p w14:paraId="5479DDD8" w14:textId="62409A68" w:rsidR="00A040A7" w:rsidRDefault="00A040A7" w:rsidP="00A040A7"/>
    <w:p w14:paraId="63707A0C" w14:textId="6D06F845" w:rsidR="00A040A7" w:rsidRDefault="00A040A7" w:rsidP="00A040A7"/>
    <w:p w14:paraId="3F6F6E12" w14:textId="30DE7DE2" w:rsidR="00A040A7" w:rsidRDefault="00A040A7" w:rsidP="00A040A7"/>
    <w:p w14:paraId="62901CAB" w14:textId="4DA8B698" w:rsidR="00A040A7" w:rsidRDefault="00A040A7" w:rsidP="00A040A7"/>
    <w:p w14:paraId="5C71C354" w14:textId="77777777" w:rsidR="00A040A7" w:rsidRDefault="00A040A7" w:rsidP="00A040A7"/>
    <w:tbl>
      <w:tblPr>
        <w:tblStyle w:val="TableGrid"/>
        <w:tblpPr w:vertAnchor="text" w:tblpY="266"/>
        <w:tblOverlap w:val="never"/>
        <w:tblW w:w="10526" w:type="dxa"/>
        <w:tblInd w:w="0" w:type="dxa"/>
        <w:tblLook w:val="04A0" w:firstRow="1" w:lastRow="0" w:firstColumn="1" w:lastColumn="0" w:noHBand="0" w:noVBand="1"/>
      </w:tblPr>
      <w:tblGrid>
        <w:gridCol w:w="720"/>
        <w:gridCol w:w="2161"/>
        <w:gridCol w:w="721"/>
        <w:gridCol w:w="6924"/>
      </w:tblGrid>
      <w:tr w:rsidR="00047A98" w14:paraId="1E746D10" w14:textId="77777777">
        <w:trPr>
          <w:trHeight w:val="527"/>
        </w:trPr>
        <w:tc>
          <w:tcPr>
            <w:tcW w:w="3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E3C053" w14:textId="79C4E642" w:rsidR="00047A98" w:rsidRDefault="005740E5">
            <w:pPr>
              <w:spacing w:after="0" w:line="259" w:lineRule="auto"/>
              <w:ind w:left="158" w:firstLine="0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23CD38B" wp14:editId="04D3BFB9">
                      <wp:extent cx="2041143" cy="336041"/>
                      <wp:effectExtent l="0" t="0" r="0" b="6985"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41143" cy="336041"/>
                                <a:chOff x="-4063" y="-5841"/>
                                <a:chExt cx="2041143" cy="336041"/>
                              </a:xfrm>
                            </wpg:grpSpPr>
                            <wps:wsp>
                              <wps:cNvPr id="2" name="Shape 1067"/>
                              <wps:cNvSpPr/>
                              <wps:spPr>
                                <a:xfrm>
                                  <a:off x="50800" y="38100"/>
                                  <a:ext cx="1986280" cy="292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6280" h="292100">
                                      <a:moveTo>
                                        <a:pt x="36513" y="0"/>
                                      </a:moveTo>
                                      <a:lnTo>
                                        <a:pt x="1949831" y="0"/>
                                      </a:lnTo>
                                      <a:cubicBezTo>
                                        <a:pt x="1969897" y="0"/>
                                        <a:pt x="1986280" y="16345"/>
                                        <a:pt x="1986280" y="36513"/>
                                      </a:cubicBezTo>
                                      <a:lnTo>
                                        <a:pt x="1986280" y="255588"/>
                                      </a:lnTo>
                                      <a:cubicBezTo>
                                        <a:pt x="1986280" y="275755"/>
                                        <a:pt x="1969897" y="292100"/>
                                        <a:pt x="1949831" y="292100"/>
                                      </a:cubicBezTo>
                                      <a:lnTo>
                                        <a:pt x="36513" y="292100"/>
                                      </a:lnTo>
                                      <a:cubicBezTo>
                                        <a:pt x="16345" y="292100"/>
                                        <a:pt x="0" y="275755"/>
                                        <a:pt x="0" y="255588"/>
                                      </a:cubicBezTo>
                                      <a:lnTo>
                                        <a:pt x="0" y="36513"/>
                                      </a:lnTo>
                                      <a:cubicBezTo>
                                        <a:pt x="0" y="16345"/>
                                        <a:pt x="16345" y="0"/>
                                        <a:pt x="365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68686">
                                    <a:alpha val="50196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" name="Picture 3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063" y="-5841"/>
                                  <a:ext cx="1990344" cy="2987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" name="Shape 1069"/>
                              <wps:cNvSpPr/>
                              <wps:spPr>
                                <a:xfrm>
                                  <a:off x="0" y="0"/>
                                  <a:ext cx="1986280" cy="292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6280" h="292100">
                                      <a:moveTo>
                                        <a:pt x="36513" y="0"/>
                                      </a:moveTo>
                                      <a:cubicBezTo>
                                        <a:pt x="16345" y="0"/>
                                        <a:pt x="0" y="16345"/>
                                        <a:pt x="0" y="36513"/>
                                      </a:cubicBezTo>
                                      <a:lnTo>
                                        <a:pt x="0" y="255588"/>
                                      </a:lnTo>
                                      <a:cubicBezTo>
                                        <a:pt x="0" y="275755"/>
                                        <a:pt x="16345" y="292100"/>
                                        <a:pt x="36513" y="292100"/>
                                      </a:cubicBezTo>
                                      <a:lnTo>
                                        <a:pt x="1949831" y="292100"/>
                                      </a:lnTo>
                                      <a:cubicBezTo>
                                        <a:pt x="1969897" y="292100"/>
                                        <a:pt x="1986280" y="275755"/>
                                        <a:pt x="1986280" y="255588"/>
                                      </a:cubicBezTo>
                                      <a:lnTo>
                                        <a:pt x="1986280" y="36513"/>
                                      </a:lnTo>
                                      <a:cubicBezTo>
                                        <a:pt x="1986280" y="16345"/>
                                        <a:pt x="1969897" y="0"/>
                                        <a:pt x="19498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700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103936" y="38100"/>
                                  <a:ext cx="1792181" cy="25660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036411" w14:textId="1F40BB2C" w:rsidR="005740E5" w:rsidRPr="005740E5" w:rsidRDefault="005740E5" w:rsidP="005740E5">
                                    <w:pPr>
                                      <w:spacing w:after="160" w:line="259" w:lineRule="auto"/>
                                      <w:ind w:left="0" w:firstLine="0"/>
                                      <w:rPr>
                                        <w:rFonts w:ascii="Maiandra GD" w:hAnsi="Maiandra GD"/>
                                        <w:b/>
                                        <w:bCs/>
                                      </w:rPr>
                                    </w:pPr>
                                    <w:r w:rsidRPr="005740E5">
                                      <w:rPr>
                                        <w:rFonts w:ascii="Maiandra GD" w:hAnsi="Maiandra GD"/>
                                        <w:b/>
                                        <w:bCs/>
                                      </w:rPr>
                                      <w:t>Personal Profil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652882" y="94920"/>
                                  <a:ext cx="58996" cy="1997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AF2C774" w14:textId="77777777" w:rsidR="005740E5" w:rsidRDefault="005740E5" w:rsidP="005740E5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Maiandra GD" w:eastAsia="Maiandra GD" w:hAnsi="Maiandra GD" w:cs="Maiandra GD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3CD38B" id="Group 1" o:spid="_x0000_s1078" style="width:160.7pt;height:26.45pt;mso-position-horizontal-relative:char;mso-position-vertical-relative:line" coordorigin="-40,-58" coordsize="20411,3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">
                      <v:shape id="Shape 1067" o:spid="_x0000_s1079" style="position:absolute;left:508;top:381;width:19862;height:2921;visibility:visible;mso-wrap-style:square;v-text-anchor:top" coordsize="1986280,29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" path="m36513,l1949831,v20066,,36449,16345,36449,36513l1986280,255588v,20167,-16383,36512,-36449,36512l36513,292100c16345,292100,,275755,,255588l,36513c,16345,16345,,36513,xe" fillcolor="#868686" stroked="f" strokeweight="0">
                        <v:fill opacity="32896f"/>
                        <v:stroke miterlimit="83231f" joinstyle="miter" endcap="round"/>
                        <v:path arrowok="t" textboxrect="0,0,1986280,292100"/>
                      </v:shape>
                      <v:shape id="Picture 3" o:spid="_x0000_s1080" type="#_x0000_t75" style="position:absolute;left:-40;top:-58;width:19902;height:2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">
                        <v:imagedata r:id="rId21" o:title=""/>
                      </v:shape>
                      <v:shape id="Shape 1069" o:spid="_x0000_s1081" style="position:absolute;width:19862;height:2921;visibility:visible;mso-wrap-style:square;v-text-anchor:top" coordsize="1986280,29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" path="m36513,c16345,,,16345,,36513l,255588v,20167,16345,36512,36513,36512l1949831,292100v20066,,36449,-16345,36449,-36512l1986280,36513c1986280,16345,1969897,,1949831,l36513,xe" filled="f" strokeweight="1pt">
                        <v:stroke miterlimit="83231f" joinstyle="miter" endcap="round"/>
                        <v:path arrowok="t" textboxrect="0,0,1986280,292100"/>
                      </v:shape>
                      <v:rect id="Rectangle 5" o:spid="_x0000_s1082" style="position:absolute;left:1039;top:381;width:17922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      <v:textbox inset="0,0,0,0">
                          <w:txbxContent>
                            <w:p w14:paraId="24036411" w14:textId="1F40BB2C" w:rsidR="005740E5" w:rsidRPr="005740E5" w:rsidRDefault="005740E5" w:rsidP="005740E5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Maiandra GD" w:hAnsi="Maiandra GD"/>
                                  <w:b/>
                                  <w:bCs/>
                                </w:rPr>
                              </w:pPr>
                              <w:r w:rsidRPr="005740E5">
                                <w:rPr>
                                  <w:rFonts w:ascii="Maiandra GD" w:hAnsi="Maiandra GD"/>
                                  <w:b/>
                                  <w:bCs/>
                                </w:rPr>
                                <w:t>Personal Profile</w:t>
                              </w:r>
                            </w:p>
                          </w:txbxContent>
                        </v:textbox>
                      </v:rect>
                      <v:rect id="Rectangle 7" o:spid="_x0000_s1083" style="position:absolute;left:6528;top:949;width:590;height:1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      <v:textbox inset="0,0,0,0">
                          <w:txbxContent>
                            <w:p w14:paraId="0AF2C774" w14:textId="77777777" w:rsidR="005740E5" w:rsidRDefault="005740E5" w:rsidP="005740E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Maiandra GD" w:eastAsia="Maiandra GD" w:hAnsi="Maiandra GD" w:cs="Maiandra GD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>
              <w:rPr>
                <w:rFonts w:ascii="Maiandra GD" w:eastAsia="Maiandra GD" w:hAnsi="Maiandra GD" w:cs="Maiandra GD"/>
              </w:rPr>
              <w:t xml:space="preserve"> </w:t>
            </w:r>
          </w:p>
          <w:p w14:paraId="4A561A40" w14:textId="77777777" w:rsidR="00047A98" w:rsidRDefault="00000000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                                                            </w:t>
            </w:r>
          </w:p>
        </w:tc>
        <w:tc>
          <w:tcPr>
            <w:tcW w:w="69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439EAE1" w14:textId="77777777" w:rsidR="00047A98" w:rsidRDefault="00000000">
            <w:pPr>
              <w:spacing w:after="268" w:line="259" w:lineRule="auto"/>
              <w:ind w:left="0" w:firstLine="0"/>
              <w:jc w:val="right"/>
            </w:pPr>
            <w:r>
              <w:rPr>
                <w:sz w:val="22"/>
              </w:rPr>
              <w:t xml:space="preserve"> </w:t>
            </w:r>
          </w:p>
          <w:p w14:paraId="182CF6D0" w14:textId="77777777" w:rsidR="005740E5" w:rsidRDefault="005740E5">
            <w:pPr>
              <w:spacing w:after="4" w:line="241" w:lineRule="auto"/>
              <w:ind w:left="0" w:right="3679" w:firstLine="0"/>
              <w:jc w:val="both"/>
            </w:pPr>
          </w:p>
          <w:p w14:paraId="1CF4AD94" w14:textId="75A23C2E" w:rsidR="00047A98" w:rsidRPr="001A1A30" w:rsidRDefault="001A1A30">
            <w:pPr>
              <w:spacing w:after="4" w:line="241" w:lineRule="auto"/>
              <w:ind w:left="0" w:right="3679" w:firstLine="0"/>
              <w:jc w:val="both"/>
            </w:pPr>
            <w:r w:rsidRPr="001A1A30">
              <w:t>M</w:t>
            </w:r>
            <w:r>
              <w:t>OHAN</w:t>
            </w:r>
            <w:r w:rsidRPr="001A1A30">
              <w:t xml:space="preserve"> S</w:t>
            </w:r>
            <w:r>
              <w:t>URESH</w:t>
            </w:r>
            <w:r w:rsidRPr="001A1A30">
              <w:t xml:space="preserve"> G</w:t>
            </w:r>
            <w:r>
              <w:t>UDAPATI</w:t>
            </w:r>
          </w:p>
          <w:p w14:paraId="71B3D98F" w14:textId="43273E9F" w:rsidR="00047A98" w:rsidRDefault="001A1A30">
            <w:pPr>
              <w:spacing w:after="0" w:line="259" w:lineRule="auto"/>
              <w:ind w:left="0" w:firstLine="0"/>
            </w:pPr>
            <w:r>
              <w:t>02</w:t>
            </w:r>
            <w:r w:rsidR="000D21EC">
              <w:t xml:space="preserve"> </w:t>
            </w:r>
            <w:r>
              <w:t>June</w:t>
            </w:r>
            <w:r w:rsidR="000D21EC">
              <w:t xml:space="preserve"> 199</w:t>
            </w:r>
            <w:r>
              <w:t>8</w:t>
            </w:r>
          </w:p>
          <w:p w14:paraId="1BAE3824" w14:textId="42A8CE80" w:rsidR="00047A98" w:rsidRDefault="001A1A30">
            <w:pPr>
              <w:spacing w:after="0" w:line="259" w:lineRule="auto"/>
              <w:ind w:left="0" w:firstLine="0"/>
            </w:pPr>
            <w:r>
              <w:t>SRINIVASA RAO GUDAPATI</w:t>
            </w:r>
          </w:p>
          <w:p w14:paraId="77DFF5BD" w14:textId="25CC0C54" w:rsidR="000D21EC" w:rsidRDefault="001A1A30">
            <w:pPr>
              <w:spacing w:after="0" w:line="259" w:lineRule="auto"/>
              <w:ind w:left="0" w:firstLine="0"/>
            </w:pPr>
            <w:r>
              <w:t>VENKATA PADMA</w:t>
            </w:r>
          </w:p>
          <w:p w14:paraId="05AC73DB" w14:textId="77777777" w:rsidR="00047A98" w:rsidRDefault="00000000">
            <w:pPr>
              <w:spacing w:after="0" w:line="259" w:lineRule="auto"/>
              <w:ind w:left="0" w:firstLine="0"/>
            </w:pPr>
            <w:r>
              <w:t xml:space="preserve">English, </w:t>
            </w:r>
            <w:proofErr w:type="gramStart"/>
            <w:r>
              <w:t>Telugu</w:t>
            </w:r>
            <w:proofErr w:type="gramEnd"/>
            <w:r>
              <w:t xml:space="preserve"> and Hindi. </w:t>
            </w:r>
          </w:p>
          <w:p w14:paraId="43E54391" w14:textId="2001C5CD" w:rsidR="00047A98" w:rsidRDefault="00000000">
            <w:pPr>
              <w:spacing w:after="0" w:line="259" w:lineRule="auto"/>
              <w:ind w:left="0" w:firstLine="0"/>
            </w:pPr>
            <w:proofErr w:type="spellStart"/>
            <w:r>
              <w:t>UnMarried</w:t>
            </w:r>
            <w:proofErr w:type="spellEnd"/>
            <w:r>
              <w:t xml:space="preserve"> </w:t>
            </w:r>
          </w:p>
          <w:p w14:paraId="4D5DF58E" w14:textId="77777777" w:rsidR="00047A98" w:rsidRDefault="00000000">
            <w:pPr>
              <w:spacing w:after="0" w:line="259" w:lineRule="auto"/>
              <w:ind w:left="0" w:firstLine="0"/>
            </w:pPr>
            <w:r>
              <w:t xml:space="preserve">Hindu </w:t>
            </w:r>
          </w:p>
          <w:p w14:paraId="28A2274C" w14:textId="77777777" w:rsidR="00047A98" w:rsidRDefault="00000000">
            <w:pPr>
              <w:spacing w:after="0" w:line="259" w:lineRule="auto"/>
              <w:ind w:left="0" w:firstLine="0"/>
            </w:pPr>
            <w:r>
              <w:t xml:space="preserve">Indian  </w:t>
            </w:r>
          </w:p>
          <w:p w14:paraId="6FCA58DC" w14:textId="5540EC28" w:rsidR="00047A98" w:rsidRDefault="00000000">
            <w:pPr>
              <w:spacing w:after="0" w:line="259" w:lineRule="auto"/>
              <w:ind w:left="0" w:firstLine="0"/>
            </w:pPr>
            <w:proofErr w:type="spellStart"/>
            <w:proofErr w:type="gramStart"/>
            <w:r>
              <w:t>H.No</w:t>
            </w:r>
            <w:proofErr w:type="spellEnd"/>
            <w:proofErr w:type="gramEnd"/>
            <w:r>
              <w:t xml:space="preserve">: </w:t>
            </w:r>
            <w:r w:rsidR="001A1A30">
              <w:t>1-151</w:t>
            </w:r>
            <w:r>
              <w:t xml:space="preserve">, </w:t>
            </w:r>
            <w:proofErr w:type="spellStart"/>
            <w:r w:rsidR="001A1A30">
              <w:t>Kalavalapalli</w:t>
            </w:r>
            <w:proofErr w:type="spellEnd"/>
            <w:r>
              <w:t xml:space="preserve">, </w:t>
            </w:r>
          </w:p>
          <w:p w14:paraId="37B47B18" w14:textId="77777777" w:rsidR="00047A98" w:rsidRDefault="001A1A30">
            <w:pPr>
              <w:spacing w:after="0" w:line="259" w:lineRule="auto"/>
              <w:ind w:left="0" w:right="2909" w:firstLine="0"/>
              <w:jc w:val="both"/>
            </w:pPr>
            <w:proofErr w:type="spellStart"/>
            <w:r>
              <w:t>Chagallu</w:t>
            </w:r>
            <w:proofErr w:type="spellEnd"/>
            <w:r w:rsidR="005740E5">
              <w:t xml:space="preserve">, </w:t>
            </w:r>
            <w:r>
              <w:t>East Godavari,</w:t>
            </w:r>
          </w:p>
          <w:p w14:paraId="40BFF059" w14:textId="0D1B4030" w:rsidR="001A1A30" w:rsidRDefault="001A1A30">
            <w:pPr>
              <w:spacing w:after="0" w:line="259" w:lineRule="auto"/>
              <w:ind w:left="0" w:right="2909" w:firstLine="0"/>
              <w:jc w:val="both"/>
            </w:pPr>
            <w:r>
              <w:t>Andhra Pradesh.</w:t>
            </w:r>
          </w:p>
        </w:tc>
      </w:tr>
      <w:tr w:rsidR="00047A98" w14:paraId="578FC512" w14:textId="77777777">
        <w:trPr>
          <w:trHeight w:val="348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388B369" w14:textId="273A73FD" w:rsidR="00047A98" w:rsidRDefault="00000000" w:rsidP="000D21EC">
            <w:pPr>
              <w:spacing w:after="7" w:line="257" w:lineRule="auto"/>
              <w:ind w:left="309" w:right="146" w:firstLine="0"/>
            </w:pP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  <w:p w14:paraId="5E57B09D" w14:textId="43CB36C7" w:rsidR="00047A98" w:rsidRDefault="00047A98">
            <w:pPr>
              <w:spacing w:after="5" w:line="259" w:lineRule="auto"/>
              <w:ind w:left="102" w:firstLine="0"/>
              <w:jc w:val="center"/>
            </w:pPr>
          </w:p>
          <w:p w14:paraId="651F5F69" w14:textId="5CAAD352" w:rsidR="00047A98" w:rsidRDefault="00047A98">
            <w:pPr>
              <w:spacing w:after="0" w:line="259" w:lineRule="auto"/>
              <w:ind w:left="102" w:firstLine="0"/>
              <w:jc w:val="center"/>
            </w:pPr>
          </w:p>
          <w:p w14:paraId="7F9C19F4" w14:textId="7E1414FD" w:rsidR="00047A98" w:rsidRDefault="00047A98">
            <w:pPr>
              <w:spacing w:after="5" w:line="259" w:lineRule="auto"/>
              <w:ind w:left="102" w:firstLine="0"/>
              <w:jc w:val="center"/>
            </w:pPr>
          </w:p>
          <w:p w14:paraId="229CAB8A" w14:textId="486679C3" w:rsidR="00047A98" w:rsidRDefault="00047A98">
            <w:pPr>
              <w:spacing w:after="5" w:line="259" w:lineRule="auto"/>
              <w:ind w:left="102" w:firstLine="0"/>
              <w:jc w:val="center"/>
            </w:pPr>
          </w:p>
          <w:p w14:paraId="6F6D9762" w14:textId="1E5A02D0" w:rsidR="00047A98" w:rsidRDefault="00000000" w:rsidP="000D21EC">
            <w:pPr>
              <w:spacing w:after="8" w:line="257" w:lineRule="auto"/>
              <w:ind w:left="309" w:right="146" w:firstLine="0"/>
            </w:pP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  <w:p w14:paraId="5A558B07" w14:textId="63C5F8D0" w:rsidR="00047A98" w:rsidRDefault="00047A98">
            <w:pPr>
              <w:spacing w:after="5" w:line="259" w:lineRule="auto"/>
              <w:ind w:left="102" w:firstLine="0"/>
              <w:jc w:val="center"/>
            </w:pPr>
          </w:p>
          <w:p w14:paraId="1EC37246" w14:textId="0BB5AF32" w:rsidR="00047A98" w:rsidRDefault="00047A98">
            <w:pPr>
              <w:spacing w:after="0" w:line="259" w:lineRule="auto"/>
              <w:ind w:left="102" w:firstLine="0"/>
              <w:jc w:val="center"/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485A603" w14:textId="76E4DC20" w:rsidR="00047A98" w:rsidRDefault="00000000">
            <w:pPr>
              <w:tabs>
                <w:tab w:val="center" w:pos="1441"/>
              </w:tabs>
              <w:spacing w:after="0" w:line="259" w:lineRule="auto"/>
              <w:ind w:left="0" w:firstLine="0"/>
            </w:pPr>
            <w:r>
              <w:t xml:space="preserve">Name in full </w:t>
            </w:r>
            <w:r>
              <w:tab/>
              <w:t xml:space="preserve"> </w:t>
            </w:r>
            <w:r>
              <w:tab/>
              <w:t xml:space="preserve"> </w:t>
            </w:r>
          </w:p>
          <w:p w14:paraId="763EA963" w14:textId="77777777" w:rsidR="00047A98" w:rsidRDefault="00000000">
            <w:pPr>
              <w:spacing w:after="0" w:line="259" w:lineRule="auto"/>
              <w:ind w:left="0" w:firstLine="0"/>
            </w:pPr>
            <w:r>
              <w:t xml:space="preserve">Date of Birth  </w:t>
            </w:r>
          </w:p>
          <w:p w14:paraId="5CF5352C" w14:textId="77777777" w:rsidR="00047A98" w:rsidRDefault="00000000">
            <w:pPr>
              <w:spacing w:after="0" w:line="259" w:lineRule="auto"/>
              <w:ind w:left="0" w:firstLine="0"/>
            </w:pPr>
            <w:r>
              <w:t xml:space="preserve">Father’s name  </w:t>
            </w:r>
          </w:p>
          <w:p w14:paraId="4605BCB7" w14:textId="77777777" w:rsidR="00047A98" w:rsidRDefault="00000000">
            <w:pPr>
              <w:spacing w:after="0" w:line="259" w:lineRule="auto"/>
              <w:ind w:left="0" w:firstLine="0"/>
            </w:pPr>
            <w:r>
              <w:t xml:space="preserve">Mother’s name </w:t>
            </w:r>
          </w:p>
          <w:p w14:paraId="65258940" w14:textId="77777777" w:rsidR="00047A98" w:rsidRDefault="00000000">
            <w:pPr>
              <w:spacing w:after="0" w:line="259" w:lineRule="auto"/>
              <w:ind w:left="0" w:firstLine="0"/>
            </w:pPr>
            <w:r>
              <w:t xml:space="preserve">Languages Known </w:t>
            </w:r>
          </w:p>
          <w:p w14:paraId="6C0F551B" w14:textId="4FAEB829" w:rsidR="00047A98" w:rsidRDefault="000D21EC">
            <w:pPr>
              <w:spacing w:after="0" w:line="259" w:lineRule="auto"/>
              <w:ind w:left="0" w:firstLine="0"/>
            </w:pPr>
            <w:r>
              <w:t xml:space="preserve">Marital status </w:t>
            </w:r>
          </w:p>
          <w:p w14:paraId="2340EC7D" w14:textId="77777777" w:rsidR="00047A98" w:rsidRDefault="00000000">
            <w:pPr>
              <w:tabs>
                <w:tab w:val="center" w:pos="1441"/>
              </w:tabs>
              <w:spacing w:after="0" w:line="259" w:lineRule="auto"/>
              <w:ind w:left="0" w:firstLine="0"/>
            </w:pPr>
            <w:r>
              <w:t xml:space="preserve">Religion </w:t>
            </w:r>
            <w:r>
              <w:tab/>
              <w:t xml:space="preserve"> </w:t>
            </w:r>
          </w:p>
          <w:p w14:paraId="0CBD3EAC" w14:textId="77777777" w:rsidR="00047A98" w:rsidRDefault="00000000">
            <w:pPr>
              <w:tabs>
                <w:tab w:val="center" w:pos="1441"/>
              </w:tabs>
              <w:spacing w:after="0" w:line="259" w:lineRule="auto"/>
              <w:ind w:left="0" w:firstLine="0"/>
            </w:pPr>
            <w:r>
              <w:t xml:space="preserve">Nationality </w:t>
            </w:r>
            <w:r>
              <w:tab/>
              <w:t xml:space="preserve"> </w:t>
            </w:r>
          </w:p>
          <w:p w14:paraId="5319F5FE" w14:textId="77777777" w:rsidR="00047A98" w:rsidRDefault="00000000">
            <w:pPr>
              <w:spacing w:after="0" w:line="259" w:lineRule="auto"/>
              <w:ind w:left="0" w:firstLine="0"/>
            </w:pPr>
            <w:r>
              <w:t xml:space="preserve">Permanent Address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32C1F90" w14:textId="38AB4862" w:rsidR="00047A98" w:rsidRDefault="00000000">
            <w:pPr>
              <w:spacing w:after="0" w:line="259" w:lineRule="auto"/>
              <w:ind w:left="0" w:firstLine="0"/>
            </w:pPr>
            <w:r>
              <w:t>:</w:t>
            </w:r>
          </w:p>
          <w:p w14:paraId="0EC3C071" w14:textId="77777777" w:rsidR="00047A98" w:rsidRDefault="00000000">
            <w:pPr>
              <w:spacing w:after="0" w:line="259" w:lineRule="auto"/>
              <w:ind w:left="0" w:firstLine="0"/>
            </w:pPr>
            <w:r>
              <w:t xml:space="preserve">: </w:t>
            </w:r>
          </w:p>
          <w:p w14:paraId="06BA5C76" w14:textId="77777777" w:rsidR="00047A98" w:rsidRDefault="00000000">
            <w:pPr>
              <w:spacing w:after="0" w:line="259" w:lineRule="auto"/>
              <w:ind w:left="0" w:firstLine="0"/>
            </w:pPr>
            <w:r>
              <w:t xml:space="preserve">: </w:t>
            </w:r>
          </w:p>
          <w:p w14:paraId="3679D131" w14:textId="77777777" w:rsidR="00047A98" w:rsidRDefault="00000000">
            <w:pPr>
              <w:spacing w:after="0" w:line="259" w:lineRule="auto"/>
              <w:ind w:left="0" w:firstLine="0"/>
            </w:pPr>
            <w:r>
              <w:t xml:space="preserve">: </w:t>
            </w:r>
          </w:p>
          <w:p w14:paraId="7A5B12B9" w14:textId="77777777" w:rsidR="00047A98" w:rsidRDefault="00000000">
            <w:pPr>
              <w:spacing w:after="0" w:line="259" w:lineRule="auto"/>
              <w:ind w:left="0" w:firstLine="0"/>
            </w:pPr>
            <w:r>
              <w:t xml:space="preserve">: </w:t>
            </w:r>
          </w:p>
          <w:p w14:paraId="12EA3FD1" w14:textId="77777777" w:rsidR="00047A98" w:rsidRDefault="00000000">
            <w:pPr>
              <w:spacing w:after="0" w:line="259" w:lineRule="auto"/>
              <w:ind w:left="0" w:firstLine="0"/>
            </w:pPr>
            <w:r>
              <w:t xml:space="preserve">: </w:t>
            </w:r>
          </w:p>
          <w:p w14:paraId="3F9EEB19" w14:textId="77777777" w:rsidR="00047A98" w:rsidRDefault="00000000">
            <w:pPr>
              <w:spacing w:after="0" w:line="259" w:lineRule="auto"/>
              <w:ind w:left="0" w:firstLine="0"/>
            </w:pPr>
            <w:r>
              <w:t xml:space="preserve">: </w:t>
            </w:r>
          </w:p>
          <w:p w14:paraId="4EAE046F" w14:textId="77777777" w:rsidR="00047A98" w:rsidRDefault="00000000">
            <w:pPr>
              <w:spacing w:after="0" w:line="259" w:lineRule="auto"/>
              <w:ind w:left="0" w:firstLine="0"/>
            </w:pPr>
            <w:r>
              <w:t xml:space="preserve">: </w:t>
            </w:r>
          </w:p>
          <w:p w14:paraId="04ECF4D0" w14:textId="77777777" w:rsidR="00047A98" w:rsidRDefault="00000000">
            <w:pPr>
              <w:spacing w:after="0" w:line="259" w:lineRule="auto"/>
              <w:ind w:left="0" w:firstLine="0"/>
            </w:pPr>
            <w:r>
              <w:t xml:space="preserve">: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117884EA" w14:textId="77777777" w:rsidR="00047A98" w:rsidRDefault="00047A98">
            <w:pPr>
              <w:spacing w:after="160" w:line="259" w:lineRule="auto"/>
              <w:ind w:left="0" w:firstLine="0"/>
            </w:pPr>
          </w:p>
        </w:tc>
      </w:tr>
    </w:tbl>
    <w:p w14:paraId="5C48B815" w14:textId="0D0C3B1A" w:rsidR="00047A98" w:rsidRDefault="00047A98" w:rsidP="000D21EC">
      <w:pPr>
        <w:spacing w:after="39" w:line="259" w:lineRule="auto"/>
        <w:ind w:left="0" w:firstLine="0"/>
      </w:pPr>
    </w:p>
    <w:p w14:paraId="6CCAE64D" w14:textId="77777777" w:rsidR="00047A98" w:rsidRDefault="00000000">
      <w:pPr>
        <w:spacing w:after="4" w:line="252" w:lineRule="auto"/>
        <w:ind w:left="-5"/>
      </w:pPr>
      <w:r>
        <w:rPr>
          <w:b/>
        </w:rPr>
        <w:t>Declaration</w:t>
      </w:r>
      <w:r>
        <w:t xml:space="preserve">:  </w:t>
      </w:r>
    </w:p>
    <w:p w14:paraId="3EF20EA9" w14:textId="0ACA64F2" w:rsidR="00047A98" w:rsidRDefault="00000000">
      <w:pPr>
        <w:spacing w:after="0" w:line="259" w:lineRule="auto"/>
        <w:ind w:left="0" w:right="89" w:firstLine="0"/>
        <w:jc w:val="right"/>
      </w:pPr>
      <w:r>
        <w:t xml:space="preserve">I </w:t>
      </w:r>
      <w:proofErr w:type="spellStart"/>
      <w:r>
        <w:t>here by</w:t>
      </w:r>
      <w:proofErr w:type="spellEnd"/>
      <w:r>
        <w:t xml:space="preserve"> inform that mentioned above are true to the best of my knowledge and I will bear </w:t>
      </w:r>
      <w:proofErr w:type="gramStart"/>
      <w:r>
        <w:t>any</w:t>
      </w:r>
      <w:proofErr w:type="gramEnd"/>
      <w:r>
        <w:t xml:space="preserve"> </w:t>
      </w:r>
    </w:p>
    <w:p w14:paraId="67293871" w14:textId="77777777" w:rsidR="00047A98" w:rsidRDefault="00000000">
      <w:r>
        <w:t>responsibility for the changes made.</w:t>
      </w:r>
      <w:r>
        <w:rPr>
          <w:b/>
        </w:rPr>
        <w:t xml:space="preserve"> </w:t>
      </w:r>
    </w:p>
    <w:p w14:paraId="33673918" w14:textId="77777777" w:rsidR="00047A98" w:rsidRDefault="00000000">
      <w:pPr>
        <w:spacing w:after="0" w:line="259" w:lineRule="auto"/>
        <w:ind w:left="0" w:firstLine="0"/>
      </w:pPr>
      <w:r>
        <w:t xml:space="preserve"> </w:t>
      </w:r>
    </w:p>
    <w:p w14:paraId="1A0612BB" w14:textId="77777777" w:rsidR="00047A98" w:rsidRDefault="00000000">
      <w:pPr>
        <w:spacing w:after="0" w:line="259" w:lineRule="auto"/>
        <w:ind w:left="0" w:firstLine="0"/>
      </w:pPr>
      <w:r>
        <w:t xml:space="preserve"> </w:t>
      </w:r>
    </w:p>
    <w:p w14:paraId="76094E92" w14:textId="77777777" w:rsidR="00047A98" w:rsidRDefault="00000000">
      <w:pPr>
        <w:spacing w:after="4" w:line="252" w:lineRule="auto"/>
        <w:ind w:left="-5"/>
      </w:pPr>
      <w:proofErr w:type="gramStart"/>
      <w:r>
        <w:rPr>
          <w:b/>
        </w:rPr>
        <w:t>Station :</w:t>
      </w:r>
      <w:proofErr w:type="gramEnd"/>
      <w:r>
        <w:rPr>
          <w:b/>
        </w:rPr>
        <w:t xml:space="preserve"> </w:t>
      </w:r>
    </w:p>
    <w:p w14:paraId="5E18318C" w14:textId="43DCAA0A" w:rsidR="00047A98" w:rsidRDefault="00000000">
      <w:pPr>
        <w:tabs>
          <w:tab w:val="center" w:pos="778"/>
          <w:tab w:val="center" w:pos="1441"/>
          <w:tab w:val="center" w:pos="2162"/>
          <w:tab w:val="center" w:pos="2882"/>
          <w:tab w:val="center" w:pos="3602"/>
          <w:tab w:val="center" w:pos="4322"/>
          <w:tab w:val="center" w:pos="5043"/>
          <w:tab w:val="center" w:pos="5763"/>
          <w:tab w:val="center" w:pos="8212"/>
        </w:tabs>
        <w:spacing w:after="0" w:line="259" w:lineRule="auto"/>
        <w:ind w:left="0" w:firstLine="0"/>
      </w:pPr>
      <w:r>
        <w:rPr>
          <w:b/>
        </w:rPr>
        <w:t xml:space="preserve">Date </w:t>
      </w:r>
      <w:proofErr w:type="gramStart"/>
      <w:r>
        <w:rPr>
          <w:b/>
        </w:rPr>
        <w:tab/>
        <w:t xml:space="preserve"> :</w:t>
      </w:r>
      <w:proofErr w:type="gramEnd"/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 w:rsidR="001A1A30">
        <w:rPr>
          <w:rFonts w:ascii="Maiandra GD" w:eastAsia="Maiandra GD" w:hAnsi="Maiandra GD" w:cs="Maiandra GD"/>
          <w:sz w:val="22"/>
          <w:shd w:val="clear" w:color="auto" w:fill="F2F2F2"/>
        </w:rPr>
        <w:t>MOHAN SURESH GUDAPATI</w:t>
      </w:r>
    </w:p>
    <w:sectPr w:rsidR="00047A9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9" w:h="16841"/>
      <w:pgMar w:top="762" w:right="719" w:bottom="379" w:left="720" w:header="475" w:footer="4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EB2B8" w14:textId="77777777" w:rsidR="0086479E" w:rsidRDefault="0086479E">
      <w:pPr>
        <w:spacing w:after="0" w:line="240" w:lineRule="auto"/>
      </w:pPr>
      <w:r>
        <w:separator/>
      </w:r>
    </w:p>
  </w:endnote>
  <w:endnote w:type="continuationSeparator" w:id="0">
    <w:p w14:paraId="6848EF28" w14:textId="77777777" w:rsidR="0086479E" w:rsidRDefault="00864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-Regular">
    <w:altName w:val="Robo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3064F" w14:textId="77777777" w:rsidR="00047A98" w:rsidRDefault="00000000">
    <w:pPr>
      <w:spacing w:after="0" w:line="259" w:lineRule="auto"/>
      <w:ind w:left="-720" w:right="11190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94297BD" wp14:editId="5AC3DCCA">
              <wp:simplePos x="0" y="0"/>
              <wp:positionH relativeFrom="page">
                <wp:posOffset>302057</wp:posOffset>
              </wp:positionH>
              <wp:positionV relativeFrom="page">
                <wp:posOffset>10392156</wp:posOffset>
              </wp:positionV>
              <wp:extent cx="6962597" cy="4572"/>
              <wp:effectExtent l="0" t="0" r="0" b="0"/>
              <wp:wrapSquare wrapText="bothSides"/>
              <wp:docPr id="9915" name="Group 99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2597" cy="4572"/>
                        <a:chOff x="0" y="0"/>
                        <a:chExt cx="6962597" cy="4572"/>
                      </a:xfrm>
                    </wpg:grpSpPr>
                    <wps:wsp>
                      <wps:cNvPr id="10347" name="Shape 1034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016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48" name="Shape 10348"/>
                      <wps:cNvSpPr/>
                      <wps:spPr>
                        <a:xfrm>
                          <a:off x="4572" y="0"/>
                          <a:ext cx="695337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53377" h="9144">
                              <a:moveTo>
                                <a:pt x="0" y="0"/>
                              </a:moveTo>
                              <a:lnTo>
                                <a:pt x="6953377" y="0"/>
                              </a:lnTo>
                              <a:lnTo>
                                <a:pt x="695337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016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49" name="Shape 10349"/>
                      <wps:cNvSpPr/>
                      <wps:spPr>
                        <a:xfrm>
                          <a:off x="695802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016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du="http://schemas.microsoft.com/office/word/2023/wordml/word16du">
          <w:pict>
            <v:group id="Group 9915" style="width:548.236pt;height:0.359985pt;position:absolute;mso-position-horizontal-relative:page;mso-position-horizontal:absolute;margin-left:23.784pt;mso-position-vertical-relative:page;margin-top:818.28pt;" coordsize="69625,45">
              <v:shape id="Shape 10350" style="position:absolute;width:91;height:91;left:0;top:0;" coordsize="9144,9144" path="m0,0l9144,0l9144,9144l0,9144l0,0">
                <v:stroke weight="0pt" endcap="round" joinstyle="miter" miterlimit="8" on="false" color="#000000" opacity="0"/>
                <v:fill on="true" color="#000000"/>
              </v:shape>
              <v:shape id="Shape 10351" style="position:absolute;width:69533;height:91;left:45;top:0;" coordsize="6953377,9144" path="m0,0l6953377,0l6953377,9144l0,9144l0,0">
                <v:stroke weight="0pt" endcap="round" joinstyle="miter" miterlimit="8" on="false" color="#000000" opacity="0"/>
                <v:fill on="true" color="#000000"/>
              </v:shape>
              <v:shape id="Shape 10352" style="position:absolute;width:91;height:91;left:69580;top:0;" coordsize="9144,9144" path="m0,0l9144,0l9144,9144l0,9144l0,0">
                <v:stroke weight="0pt" endcap="round" joinstyle="miter" miterlimit="8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0C453" w14:textId="77777777" w:rsidR="00047A98" w:rsidRDefault="00000000">
    <w:pPr>
      <w:spacing w:after="0" w:line="259" w:lineRule="auto"/>
      <w:ind w:left="-720" w:right="11190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6FA14E4" wp14:editId="63002AB2">
              <wp:simplePos x="0" y="0"/>
              <wp:positionH relativeFrom="page">
                <wp:posOffset>302057</wp:posOffset>
              </wp:positionH>
              <wp:positionV relativeFrom="page">
                <wp:posOffset>10392156</wp:posOffset>
              </wp:positionV>
              <wp:extent cx="6962597" cy="4572"/>
              <wp:effectExtent l="0" t="0" r="0" b="0"/>
              <wp:wrapSquare wrapText="bothSides"/>
              <wp:docPr id="9896" name="Group 98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2597" cy="4572"/>
                        <a:chOff x="0" y="0"/>
                        <a:chExt cx="6962597" cy="4572"/>
                      </a:xfrm>
                    </wpg:grpSpPr>
                    <wps:wsp>
                      <wps:cNvPr id="10341" name="Shape 1034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016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42" name="Shape 10342"/>
                      <wps:cNvSpPr/>
                      <wps:spPr>
                        <a:xfrm>
                          <a:off x="4572" y="0"/>
                          <a:ext cx="695337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53377" h="9144">
                              <a:moveTo>
                                <a:pt x="0" y="0"/>
                              </a:moveTo>
                              <a:lnTo>
                                <a:pt x="6953377" y="0"/>
                              </a:lnTo>
                              <a:lnTo>
                                <a:pt x="695337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016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43" name="Shape 10343"/>
                      <wps:cNvSpPr/>
                      <wps:spPr>
                        <a:xfrm>
                          <a:off x="695802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016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du="http://schemas.microsoft.com/office/word/2023/wordml/word16du">
          <w:pict>
            <v:group id="Group 9896" style="width:548.236pt;height:0.359985pt;position:absolute;mso-position-horizontal-relative:page;mso-position-horizontal:absolute;margin-left:23.784pt;mso-position-vertical-relative:page;margin-top:818.28pt;" coordsize="69625,45">
              <v:shape id="Shape 10344" style="position:absolute;width:91;height:91;left:0;top:0;" coordsize="9144,9144" path="m0,0l9144,0l9144,9144l0,9144l0,0">
                <v:stroke weight="0pt" endcap="round" joinstyle="miter" miterlimit="8" on="false" color="#000000" opacity="0"/>
                <v:fill on="true" color="#000000"/>
              </v:shape>
              <v:shape id="Shape 10345" style="position:absolute;width:69533;height:91;left:45;top:0;" coordsize="6953377,9144" path="m0,0l6953377,0l6953377,9144l0,9144l0,0">
                <v:stroke weight="0pt" endcap="round" joinstyle="miter" miterlimit="8" on="false" color="#000000" opacity="0"/>
                <v:fill on="true" color="#000000"/>
              </v:shape>
              <v:shape id="Shape 10346" style="position:absolute;width:91;height:91;left:69580;top:0;" coordsize="9144,9144" path="m0,0l9144,0l9144,9144l0,9144l0,0">
                <v:stroke weight="0pt" endcap="round" joinstyle="miter" miterlimit="8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99F24" w14:textId="77777777" w:rsidR="00047A98" w:rsidRDefault="00000000">
    <w:pPr>
      <w:spacing w:after="0" w:line="259" w:lineRule="auto"/>
      <w:ind w:left="-720" w:right="11190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96E44BC" wp14:editId="464FD329">
              <wp:simplePos x="0" y="0"/>
              <wp:positionH relativeFrom="page">
                <wp:posOffset>302057</wp:posOffset>
              </wp:positionH>
              <wp:positionV relativeFrom="page">
                <wp:posOffset>10392156</wp:posOffset>
              </wp:positionV>
              <wp:extent cx="6962597" cy="4572"/>
              <wp:effectExtent l="0" t="0" r="0" b="0"/>
              <wp:wrapSquare wrapText="bothSides"/>
              <wp:docPr id="9877" name="Group 98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2597" cy="4572"/>
                        <a:chOff x="0" y="0"/>
                        <a:chExt cx="6962597" cy="4572"/>
                      </a:xfrm>
                    </wpg:grpSpPr>
                    <wps:wsp>
                      <wps:cNvPr id="10335" name="Shape 10335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016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36" name="Shape 10336"/>
                      <wps:cNvSpPr/>
                      <wps:spPr>
                        <a:xfrm>
                          <a:off x="4572" y="0"/>
                          <a:ext cx="695337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53377" h="9144">
                              <a:moveTo>
                                <a:pt x="0" y="0"/>
                              </a:moveTo>
                              <a:lnTo>
                                <a:pt x="6953377" y="0"/>
                              </a:lnTo>
                              <a:lnTo>
                                <a:pt x="695337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016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37" name="Shape 10337"/>
                      <wps:cNvSpPr/>
                      <wps:spPr>
                        <a:xfrm>
                          <a:off x="695802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016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du="http://schemas.microsoft.com/office/word/2023/wordml/word16du">
          <w:pict>
            <v:group id="Group 9877" style="width:548.236pt;height:0.359985pt;position:absolute;mso-position-horizontal-relative:page;mso-position-horizontal:absolute;margin-left:23.784pt;mso-position-vertical-relative:page;margin-top:818.28pt;" coordsize="69625,45">
              <v:shape id="Shape 10338" style="position:absolute;width:91;height:91;left:0;top:0;" coordsize="9144,9144" path="m0,0l9144,0l9144,9144l0,9144l0,0">
                <v:stroke weight="0pt" endcap="round" joinstyle="miter" miterlimit="8" on="false" color="#000000" opacity="0"/>
                <v:fill on="true" color="#000000"/>
              </v:shape>
              <v:shape id="Shape 10339" style="position:absolute;width:69533;height:91;left:45;top:0;" coordsize="6953377,9144" path="m0,0l6953377,0l6953377,9144l0,9144l0,0">
                <v:stroke weight="0pt" endcap="round" joinstyle="miter" miterlimit="8" on="false" color="#000000" opacity="0"/>
                <v:fill on="true" color="#000000"/>
              </v:shape>
              <v:shape id="Shape 10340" style="position:absolute;width:91;height:91;left:69580;top:0;" coordsize="9144,9144" path="m0,0l9144,0l9144,9144l0,9144l0,0">
                <v:stroke weight="0pt" endcap="round" joinstyle="miter" miterlimit="8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051D6" w14:textId="77777777" w:rsidR="0086479E" w:rsidRDefault="0086479E">
      <w:pPr>
        <w:spacing w:after="0" w:line="240" w:lineRule="auto"/>
      </w:pPr>
      <w:r>
        <w:separator/>
      </w:r>
    </w:p>
  </w:footnote>
  <w:footnote w:type="continuationSeparator" w:id="0">
    <w:p w14:paraId="167639BD" w14:textId="77777777" w:rsidR="0086479E" w:rsidRDefault="00864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E957A" w14:textId="77777777" w:rsidR="00047A98" w:rsidRDefault="00000000">
    <w:pPr>
      <w:spacing w:after="0" w:line="259" w:lineRule="auto"/>
      <w:ind w:left="-720" w:right="11190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32C453C" wp14:editId="5468C4E5">
              <wp:simplePos x="0" y="0"/>
              <wp:positionH relativeFrom="page">
                <wp:posOffset>302057</wp:posOffset>
              </wp:positionH>
              <wp:positionV relativeFrom="page">
                <wp:posOffset>301752</wp:posOffset>
              </wp:positionV>
              <wp:extent cx="6962597" cy="4572"/>
              <wp:effectExtent l="0" t="0" r="0" b="0"/>
              <wp:wrapSquare wrapText="bothSides"/>
              <wp:docPr id="9904" name="Group 99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2597" cy="4572"/>
                        <a:chOff x="0" y="0"/>
                        <a:chExt cx="6962597" cy="4572"/>
                      </a:xfrm>
                    </wpg:grpSpPr>
                    <wps:wsp>
                      <wps:cNvPr id="10325" name="Shape 10325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016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26" name="Shape 10326"/>
                      <wps:cNvSpPr/>
                      <wps:spPr>
                        <a:xfrm>
                          <a:off x="4572" y="0"/>
                          <a:ext cx="695337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53377" h="9144">
                              <a:moveTo>
                                <a:pt x="0" y="0"/>
                              </a:moveTo>
                              <a:lnTo>
                                <a:pt x="6953377" y="0"/>
                              </a:lnTo>
                              <a:lnTo>
                                <a:pt x="695337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016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27" name="Shape 10327"/>
                      <wps:cNvSpPr/>
                      <wps:spPr>
                        <a:xfrm>
                          <a:off x="695802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016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du="http://schemas.microsoft.com/office/word/2023/wordml/word16du">
          <w:pict>
            <v:group id="Group 9904" style="width:548.236pt;height:0.359985pt;position:absolute;mso-position-horizontal-relative:page;mso-position-horizontal:absolute;margin-left:23.784pt;mso-position-vertical-relative:page;margin-top:23.76pt;" coordsize="69625,45">
              <v:shape id="Shape 10328" style="position:absolute;width:91;height:91;left:0;top:0;" coordsize="9144,9144" path="m0,0l9144,0l9144,9144l0,9144l0,0">
                <v:stroke weight="0pt" endcap="round" joinstyle="miter" miterlimit="8" on="false" color="#000000" opacity="0"/>
                <v:fill on="true" color="#000000"/>
              </v:shape>
              <v:shape id="Shape 10329" style="position:absolute;width:69533;height:91;left:45;top:0;" coordsize="6953377,9144" path="m0,0l6953377,0l6953377,9144l0,9144l0,0">
                <v:stroke weight="0pt" endcap="round" joinstyle="miter" miterlimit="8" on="false" color="#000000" opacity="0"/>
                <v:fill on="true" color="#000000"/>
              </v:shape>
              <v:shape id="Shape 10330" style="position:absolute;width:91;height:91;left:69580;top:0;" coordsize="9144,9144" path="m0,0l9144,0l9144,9144l0,9144l0,0">
                <v:stroke weight="0pt" endcap="round" joinstyle="miter" miterlimit="8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03195E10" w14:textId="77777777" w:rsidR="00047A98" w:rsidRDefault="00000000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2566494" wp14:editId="575D5503">
              <wp:simplePos x="0" y="0"/>
              <wp:positionH relativeFrom="page">
                <wp:posOffset>302057</wp:posOffset>
              </wp:positionH>
              <wp:positionV relativeFrom="page">
                <wp:posOffset>306324</wp:posOffset>
              </wp:positionV>
              <wp:extent cx="6962597" cy="10085832"/>
              <wp:effectExtent l="0" t="0" r="0" b="0"/>
              <wp:wrapNone/>
              <wp:docPr id="9908" name="Group 99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2597" cy="10085832"/>
                        <a:chOff x="0" y="0"/>
                        <a:chExt cx="6962597" cy="10085832"/>
                      </a:xfrm>
                    </wpg:grpSpPr>
                    <wps:wsp>
                      <wps:cNvPr id="10331" name="Shape 10331"/>
                      <wps:cNvSpPr/>
                      <wps:spPr>
                        <a:xfrm>
                          <a:off x="0" y="0"/>
                          <a:ext cx="9144" cy="10085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858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85832"/>
                              </a:lnTo>
                              <a:lnTo>
                                <a:pt x="0" y="100858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016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32" name="Shape 10332"/>
                      <wps:cNvSpPr/>
                      <wps:spPr>
                        <a:xfrm>
                          <a:off x="6958025" y="0"/>
                          <a:ext cx="9144" cy="10085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858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85832"/>
                              </a:lnTo>
                              <a:lnTo>
                                <a:pt x="0" y="100858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016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du="http://schemas.microsoft.com/office/word/2023/wordml/word16du">
          <w:pict>
            <v:group id="Group 9908" style="width:548.236pt;height:794.16pt;position:absolute;z-index:-2147483648;mso-position-horizontal-relative:page;mso-position-horizontal:absolute;margin-left:23.784pt;mso-position-vertical-relative:page;margin-top:24.12pt;" coordsize="69625,100858">
              <v:shape id="Shape 10333" style="position:absolute;width:91;height:100858;left:0;top:0;" coordsize="9144,10085832" path="m0,0l9144,0l9144,10085832l0,10085832l0,0">
                <v:stroke weight="0pt" endcap="round" joinstyle="miter" miterlimit="8" on="false" color="#000000" opacity="0"/>
                <v:fill on="true" color="#000000"/>
              </v:shape>
              <v:shape id="Shape 10334" style="position:absolute;width:91;height:100858;left:69580;top:0;" coordsize="9144,10085832" path="m0,0l9144,0l9144,10085832l0,10085832l0,0">
                <v:stroke weight="0pt" endcap="round" joinstyle="miter" miterlimit="8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ACB8E" w14:textId="77777777" w:rsidR="00047A98" w:rsidRDefault="00000000">
    <w:pPr>
      <w:spacing w:after="0" w:line="259" w:lineRule="auto"/>
      <w:ind w:left="-720" w:right="11190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293265D" wp14:editId="52338232">
              <wp:simplePos x="0" y="0"/>
              <wp:positionH relativeFrom="page">
                <wp:posOffset>302057</wp:posOffset>
              </wp:positionH>
              <wp:positionV relativeFrom="page">
                <wp:posOffset>301752</wp:posOffset>
              </wp:positionV>
              <wp:extent cx="6962597" cy="4572"/>
              <wp:effectExtent l="0" t="0" r="0" b="0"/>
              <wp:wrapSquare wrapText="bothSides"/>
              <wp:docPr id="9885" name="Group 98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2597" cy="4572"/>
                        <a:chOff x="0" y="0"/>
                        <a:chExt cx="6962597" cy="4572"/>
                      </a:xfrm>
                    </wpg:grpSpPr>
                    <wps:wsp>
                      <wps:cNvPr id="10315" name="Shape 10315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016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16" name="Shape 10316"/>
                      <wps:cNvSpPr/>
                      <wps:spPr>
                        <a:xfrm>
                          <a:off x="4572" y="0"/>
                          <a:ext cx="695337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53377" h="9144">
                              <a:moveTo>
                                <a:pt x="0" y="0"/>
                              </a:moveTo>
                              <a:lnTo>
                                <a:pt x="6953377" y="0"/>
                              </a:lnTo>
                              <a:lnTo>
                                <a:pt x="695337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016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17" name="Shape 10317"/>
                      <wps:cNvSpPr/>
                      <wps:spPr>
                        <a:xfrm>
                          <a:off x="695802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016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du="http://schemas.microsoft.com/office/word/2023/wordml/word16du">
          <w:pict>
            <v:group id="Group 9885" style="width:548.236pt;height:0.359985pt;position:absolute;mso-position-horizontal-relative:page;mso-position-horizontal:absolute;margin-left:23.784pt;mso-position-vertical-relative:page;margin-top:23.76pt;" coordsize="69625,45">
              <v:shape id="Shape 10318" style="position:absolute;width:91;height:91;left:0;top:0;" coordsize="9144,9144" path="m0,0l9144,0l9144,9144l0,9144l0,0">
                <v:stroke weight="0pt" endcap="round" joinstyle="miter" miterlimit="8" on="false" color="#000000" opacity="0"/>
                <v:fill on="true" color="#000000"/>
              </v:shape>
              <v:shape id="Shape 10319" style="position:absolute;width:69533;height:91;left:45;top:0;" coordsize="6953377,9144" path="m0,0l6953377,0l6953377,9144l0,9144l0,0">
                <v:stroke weight="0pt" endcap="round" joinstyle="miter" miterlimit="8" on="false" color="#000000" opacity="0"/>
                <v:fill on="true" color="#000000"/>
              </v:shape>
              <v:shape id="Shape 10320" style="position:absolute;width:91;height:91;left:69580;top:0;" coordsize="9144,9144" path="m0,0l9144,0l9144,9144l0,9144l0,0">
                <v:stroke weight="0pt" endcap="round" joinstyle="miter" miterlimit="8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657FF70D" w14:textId="77777777" w:rsidR="00047A98" w:rsidRDefault="00000000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D168BC9" wp14:editId="04FD6CC6">
              <wp:simplePos x="0" y="0"/>
              <wp:positionH relativeFrom="page">
                <wp:posOffset>302057</wp:posOffset>
              </wp:positionH>
              <wp:positionV relativeFrom="page">
                <wp:posOffset>306324</wp:posOffset>
              </wp:positionV>
              <wp:extent cx="6962597" cy="10085832"/>
              <wp:effectExtent l="0" t="0" r="0" b="0"/>
              <wp:wrapNone/>
              <wp:docPr id="9889" name="Group 98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2597" cy="10085832"/>
                        <a:chOff x="0" y="0"/>
                        <a:chExt cx="6962597" cy="10085832"/>
                      </a:xfrm>
                    </wpg:grpSpPr>
                    <wps:wsp>
                      <wps:cNvPr id="10321" name="Shape 10321"/>
                      <wps:cNvSpPr/>
                      <wps:spPr>
                        <a:xfrm>
                          <a:off x="0" y="0"/>
                          <a:ext cx="9144" cy="10085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858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85832"/>
                              </a:lnTo>
                              <a:lnTo>
                                <a:pt x="0" y="100858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016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22" name="Shape 10322"/>
                      <wps:cNvSpPr/>
                      <wps:spPr>
                        <a:xfrm>
                          <a:off x="6958025" y="0"/>
                          <a:ext cx="9144" cy="10085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858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85832"/>
                              </a:lnTo>
                              <a:lnTo>
                                <a:pt x="0" y="100858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016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du="http://schemas.microsoft.com/office/word/2023/wordml/word16du">
          <w:pict>
            <v:group id="Group 9889" style="width:548.236pt;height:794.16pt;position:absolute;z-index:-2147483648;mso-position-horizontal-relative:page;mso-position-horizontal:absolute;margin-left:23.784pt;mso-position-vertical-relative:page;margin-top:24.12pt;" coordsize="69625,100858">
              <v:shape id="Shape 10323" style="position:absolute;width:91;height:100858;left:0;top:0;" coordsize="9144,10085832" path="m0,0l9144,0l9144,10085832l0,10085832l0,0">
                <v:stroke weight="0pt" endcap="round" joinstyle="miter" miterlimit="8" on="false" color="#000000" opacity="0"/>
                <v:fill on="true" color="#000000"/>
              </v:shape>
              <v:shape id="Shape 10324" style="position:absolute;width:91;height:100858;left:69580;top:0;" coordsize="9144,10085832" path="m0,0l9144,0l9144,10085832l0,10085832l0,0">
                <v:stroke weight="0pt" endcap="round" joinstyle="miter" miterlimit="8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A7471" w14:textId="77777777" w:rsidR="00047A98" w:rsidRDefault="00000000">
    <w:pPr>
      <w:spacing w:after="0" w:line="259" w:lineRule="auto"/>
      <w:ind w:left="-720" w:right="11190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872CD87" wp14:editId="074365E0">
              <wp:simplePos x="0" y="0"/>
              <wp:positionH relativeFrom="page">
                <wp:posOffset>302057</wp:posOffset>
              </wp:positionH>
              <wp:positionV relativeFrom="page">
                <wp:posOffset>301752</wp:posOffset>
              </wp:positionV>
              <wp:extent cx="6962597" cy="4572"/>
              <wp:effectExtent l="0" t="0" r="0" b="0"/>
              <wp:wrapSquare wrapText="bothSides"/>
              <wp:docPr id="9866" name="Group 98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2597" cy="4572"/>
                        <a:chOff x="0" y="0"/>
                        <a:chExt cx="6962597" cy="4572"/>
                      </a:xfrm>
                    </wpg:grpSpPr>
                    <wps:wsp>
                      <wps:cNvPr id="10305" name="Shape 10305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016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06" name="Shape 10306"/>
                      <wps:cNvSpPr/>
                      <wps:spPr>
                        <a:xfrm>
                          <a:off x="4572" y="0"/>
                          <a:ext cx="695337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53377" h="9144">
                              <a:moveTo>
                                <a:pt x="0" y="0"/>
                              </a:moveTo>
                              <a:lnTo>
                                <a:pt x="6953377" y="0"/>
                              </a:lnTo>
                              <a:lnTo>
                                <a:pt x="695337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016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07" name="Shape 10307"/>
                      <wps:cNvSpPr/>
                      <wps:spPr>
                        <a:xfrm>
                          <a:off x="695802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016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du="http://schemas.microsoft.com/office/word/2023/wordml/word16du">
          <w:pict>
            <v:group id="Group 9866" style="width:548.236pt;height:0.359985pt;position:absolute;mso-position-horizontal-relative:page;mso-position-horizontal:absolute;margin-left:23.784pt;mso-position-vertical-relative:page;margin-top:23.76pt;" coordsize="69625,45">
              <v:shape id="Shape 10308" style="position:absolute;width:91;height:91;left:0;top:0;" coordsize="9144,9144" path="m0,0l9144,0l9144,9144l0,9144l0,0">
                <v:stroke weight="0pt" endcap="round" joinstyle="miter" miterlimit="8" on="false" color="#000000" opacity="0"/>
                <v:fill on="true" color="#000000"/>
              </v:shape>
              <v:shape id="Shape 10309" style="position:absolute;width:69533;height:91;left:45;top:0;" coordsize="6953377,9144" path="m0,0l6953377,0l6953377,9144l0,9144l0,0">
                <v:stroke weight="0pt" endcap="round" joinstyle="miter" miterlimit="8" on="false" color="#000000" opacity="0"/>
                <v:fill on="true" color="#000000"/>
              </v:shape>
              <v:shape id="Shape 10310" style="position:absolute;width:91;height:91;left:69580;top:0;" coordsize="9144,9144" path="m0,0l9144,0l9144,9144l0,9144l0,0">
                <v:stroke weight="0pt" endcap="round" joinstyle="miter" miterlimit="8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56C1F847" w14:textId="77777777" w:rsidR="00047A98" w:rsidRDefault="00000000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FA7EDD5" wp14:editId="285BEBB5">
              <wp:simplePos x="0" y="0"/>
              <wp:positionH relativeFrom="page">
                <wp:posOffset>302057</wp:posOffset>
              </wp:positionH>
              <wp:positionV relativeFrom="page">
                <wp:posOffset>306324</wp:posOffset>
              </wp:positionV>
              <wp:extent cx="6962597" cy="10085832"/>
              <wp:effectExtent l="0" t="0" r="0" b="0"/>
              <wp:wrapNone/>
              <wp:docPr id="9870" name="Group 98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2597" cy="10085832"/>
                        <a:chOff x="0" y="0"/>
                        <a:chExt cx="6962597" cy="10085832"/>
                      </a:xfrm>
                    </wpg:grpSpPr>
                    <wps:wsp>
                      <wps:cNvPr id="10311" name="Shape 10311"/>
                      <wps:cNvSpPr/>
                      <wps:spPr>
                        <a:xfrm>
                          <a:off x="0" y="0"/>
                          <a:ext cx="9144" cy="10085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858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85832"/>
                              </a:lnTo>
                              <a:lnTo>
                                <a:pt x="0" y="100858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016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12" name="Shape 10312"/>
                      <wps:cNvSpPr/>
                      <wps:spPr>
                        <a:xfrm>
                          <a:off x="6958025" y="0"/>
                          <a:ext cx="9144" cy="10085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858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85832"/>
                              </a:lnTo>
                              <a:lnTo>
                                <a:pt x="0" y="100858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016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du="http://schemas.microsoft.com/office/word/2023/wordml/word16du">
          <w:pict>
            <v:group id="Group 9870" style="width:548.236pt;height:794.16pt;position:absolute;z-index:-2147483648;mso-position-horizontal-relative:page;mso-position-horizontal:absolute;margin-left:23.784pt;mso-position-vertical-relative:page;margin-top:24.12pt;" coordsize="69625,100858">
              <v:shape id="Shape 10313" style="position:absolute;width:91;height:100858;left:0;top:0;" coordsize="9144,10085832" path="m0,0l9144,0l9144,10085832l0,10085832l0,0">
                <v:stroke weight="0pt" endcap="round" joinstyle="miter" miterlimit="8" on="false" color="#000000" opacity="0"/>
                <v:fill on="true" color="#000000"/>
              </v:shape>
              <v:shape id="Shape 10314" style="position:absolute;width:91;height:100858;left:69580;top:0;" coordsize="9144,10085832" path="m0,0l9144,0l9144,10085832l0,10085832l0,0">
                <v:stroke weight="0pt" endcap="round" joinstyle="miter" miterlimit="8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26E4"/>
    <w:multiLevelType w:val="hybridMultilevel"/>
    <w:tmpl w:val="453463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E0468C"/>
    <w:multiLevelType w:val="hybridMultilevel"/>
    <w:tmpl w:val="E8769A5E"/>
    <w:lvl w:ilvl="0" w:tplc="0409000B">
      <w:start w:val="1"/>
      <w:numFmt w:val="bullet"/>
      <w:lvlText w:val=""/>
      <w:lvlJc w:val="left"/>
      <w:pPr>
        <w:ind w:left="18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" w15:restartNumberingAfterBreak="0">
    <w:nsid w:val="0CB40116"/>
    <w:multiLevelType w:val="hybridMultilevel"/>
    <w:tmpl w:val="22BC03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81FAA"/>
    <w:multiLevelType w:val="hybridMultilevel"/>
    <w:tmpl w:val="E0BC2E0E"/>
    <w:lvl w:ilvl="0" w:tplc="0409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10D605C4"/>
    <w:multiLevelType w:val="hybridMultilevel"/>
    <w:tmpl w:val="CD7CC1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8C78CE"/>
    <w:multiLevelType w:val="hybridMultilevel"/>
    <w:tmpl w:val="B74A3F7E"/>
    <w:lvl w:ilvl="0" w:tplc="38BE3A9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B4E424">
      <w:start w:val="1"/>
      <w:numFmt w:val="bullet"/>
      <w:lvlText w:val="o"/>
      <w:lvlJc w:val="left"/>
      <w:pPr>
        <w:ind w:left="1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8233AE">
      <w:start w:val="1"/>
      <w:numFmt w:val="bullet"/>
      <w:lvlText w:val="▪"/>
      <w:lvlJc w:val="left"/>
      <w:pPr>
        <w:ind w:left="2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304BAA">
      <w:start w:val="1"/>
      <w:numFmt w:val="bullet"/>
      <w:lvlText w:val="•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4E260A">
      <w:start w:val="1"/>
      <w:numFmt w:val="bullet"/>
      <w:lvlText w:val="o"/>
      <w:lvlJc w:val="left"/>
      <w:pPr>
        <w:ind w:left="3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4C11B4">
      <w:start w:val="1"/>
      <w:numFmt w:val="bullet"/>
      <w:lvlText w:val="▪"/>
      <w:lvlJc w:val="left"/>
      <w:pPr>
        <w:ind w:left="4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906448">
      <w:start w:val="1"/>
      <w:numFmt w:val="bullet"/>
      <w:lvlText w:val="•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3CE5B0">
      <w:start w:val="1"/>
      <w:numFmt w:val="bullet"/>
      <w:lvlText w:val="o"/>
      <w:lvlJc w:val="left"/>
      <w:pPr>
        <w:ind w:left="5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748D96">
      <w:start w:val="1"/>
      <w:numFmt w:val="bullet"/>
      <w:lvlText w:val="▪"/>
      <w:lvlJc w:val="left"/>
      <w:pPr>
        <w:ind w:left="6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80183B"/>
    <w:multiLevelType w:val="hybridMultilevel"/>
    <w:tmpl w:val="93EEA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C433CC"/>
    <w:multiLevelType w:val="hybridMultilevel"/>
    <w:tmpl w:val="956A92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F04763"/>
    <w:multiLevelType w:val="hybridMultilevel"/>
    <w:tmpl w:val="E7E014B4"/>
    <w:lvl w:ilvl="0" w:tplc="04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2F3D7F61"/>
    <w:multiLevelType w:val="hybridMultilevel"/>
    <w:tmpl w:val="139A82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F72A24"/>
    <w:multiLevelType w:val="hybridMultilevel"/>
    <w:tmpl w:val="C7CC5DC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 w15:restartNumberingAfterBreak="0">
    <w:nsid w:val="352168C2"/>
    <w:multiLevelType w:val="hybridMultilevel"/>
    <w:tmpl w:val="43A6A2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C7718"/>
    <w:multiLevelType w:val="hybridMultilevel"/>
    <w:tmpl w:val="6B566258"/>
    <w:lvl w:ilvl="0" w:tplc="F8F8E52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D532B"/>
    <w:multiLevelType w:val="hybridMultilevel"/>
    <w:tmpl w:val="E88A81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3707C"/>
    <w:multiLevelType w:val="hybridMultilevel"/>
    <w:tmpl w:val="7C265344"/>
    <w:lvl w:ilvl="0" w:tplc="9FECAF4A">
      <w:start w:val="1"/>
      <w:numFmt w:val="bullet"/>
      <w:lvlText w:val=""/>
      <w:lvlJc w:val="left"/>
      <w:pPr>
        <w:ind w:left="4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848443A0">
      <w:start w:val="1"/>
      <w:numFmt w:val="bullet"/>
      <w:lvlText w:val="▪"/>
      <w:lvlJc w:val="left"/>
      <w:pPr>
        <w:ind w:left="15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F43334">
      <w:start w:val="1"/>
      <w:numFmt w:val="bullet"/>
      <w:lvlText w:val="•"/>
      <w:lvlJc w:val="left"/>
      <w:pPr>
        <w:ind w:left="22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4404E8">
      <w:start w:val="1"/>
      <w:numFmt w:val="bullet"/>
      <w:lvlText w:val="o"/>
      <w:lvlJc w:val="left"/>
      <w:pPr>
        <w:ind w:left="29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FEFFEE">
      <w:start w:val="1"/>
      <w:numFmt w:val="bullet"/>
      <w:lvlText w:val="▪"/>
      <w:lvlJc w:val="left"/>
      <w:pPr>
        <w:ind w:left="36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9CCDC4">
      <w:start w:val="1"/>
      <w:numFmt w:val="bullet"/>
      <w:lvlText w:val="•"/>
      <w:lvlJc w:val="left"/>
      <w:pPr>
        <w:ind w:left="43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02FD40">
      <w:start w:val="1"/>
      <w:numFmt w:val="bullet"/>
      <w:lvlText w:val="o"/>
      <w:lvlJc w:val="left"/>
      <w:pPr>
        <w:ind w:left="51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0494B0">
      <w:start w:val="1"/>
      <w:numFmt w:val="bullet"/>
      <w:lvlText w:val="▪"/>
      <w:lvlJc w:val="left"/>
      <w:pPr>
        <w:ind w:left="58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43D12B4"/>
    <w:multiLevelType w:val="hybridMultilevel"/>
    <w:tmpl w:val="DD64E9BA"/>
    <w:lvl w:ilvl="0" w:tplc="F8F8E52A">
      <w:start w:val="1"/>
      <w:numFmt w:val="bullet"/>
      <w:lvlText w:val="•"/>
      <w:lvlJc w:val="left"/>
      <w:pPr>
        <w:ind w:left="1426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 w15:restartNumberingAfterBreak="0">
    <w:nsid w:val="453E313C"/>
    <w:multiLevelType w:val="hybridMultilevel"/>
    <w:tmpl w:val="CEB215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EB620F"/>
    <w:multiLevelType w:val="hybridMultilevel"/>
    <w:tmpl w:val="4C584B84"/>
    <w:lvl w:ilvl="0" w:tplc="0409000D">
      <w:start w:val="1"/>
      <w:numFmt w:val="bullet"/>
      <w:lvlText w:val=""/>
      <w:lvlJc w:val="left"/>
      <w:pPr>
        <w:ind w:left="23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8" w15:restartNumberingAfterBreak="0">
    <w:nsid w:val="48A9500D"/>
    <w:multiLevelType w:val="hybridMultilevel"/>
    <w:tmpl w:val="CD0A9906"/>
    <w:lvl w:ilvl="0" w:tplc="F8F8E52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2" w:tplc="AF46BA72">
      <w:start w:val="1"/>
      <w:numFmt w:val="bullet"/>
      <w:lvlText w:val="▪"/>
      <w:lvlJc w:val="left"/>
      <w:pPr>
        <w:ind w:left="1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7864A0">
      <w:start w:val="1"/>
      <w:numFmt w:val="bullet"/>
      <w:lvlText w:val="•"/>
      <w:lvlJc w:val="left"/>
      <w:pPr>
        <w:ind w:left="25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FA68E4">
      <w:start w:val="1"/>
      <w:numFmt w:val="bullet"/>
      <w:lvlText w:val="o"/>
      <w:lvlJc w:val="left"/>
      <w:pPr>
        <w:ind w:left="32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62E766">
      <w:start w:val="1"/>
      <w:numFmt w:val="bullet"/>
      <w:lvlText w:val="▪"/>
      <w:lvlJc w:val="left"/>
      <w:pPr>
        <w:ind w:left="39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BE609A">
      <w:start w:val="1"/>
      <w:numFmt w:val="bullet"/>
      <w:lvlText w:val="•"/>
      <w:lvlJc w:val="left"/>
      <w:pPr>
        <w:ind w:left="46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3483D6">
      <w:start w:val="1"/>
      <w:numFmt w:val="bullet"/>
      <w:lvlText w:val="o"/>
      <w:lvlJc w:val="left"/>
      <w:pPr>
        <w:ind w:left="53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62DBAE">
      <w:start w:val="1"/>
      <w:numFmt w:val="bullet"/>
      <w:lvlText w:val="▪"/>
      <w:lvlJc w:val="left"/>
      <w:pPr>
        <w:ind w:left="61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C981961"/>
    <w:multiLevelType w:val="hybridMultilevel"/>
    <w:tmpl w:val="912A69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00B61"/>
    <w:multiLevelType w:val="hybridMultilevel"/>
    <w:tmpl w:val="DE8A00C0"/>
    <w:lvl w:ilvl="0" w:tplc="04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6320562"/>
    <w:multiLevelType w:val="hybridMultilevel"/>
    <w:tmpl w:val="430482E0"/>
    <w:lvl w:ilvl="0" w:tplc="04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40600"/>
    <w:multiLevelType w:val="hybridMultilevel"/>
    <w:tmpl w:val="B85AC4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A2FD3"/>
    <w:multiLevelType w:val="hybridMultilevel"/>
    <w:tmpl w:val="F95034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B0BCF"/>
    <w:multiLevelType w:val="hybridMultilevel"/>
    <w:tmpl w:val="7DEC47C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4F54C71"/>
    <w:multiLevelType w:val="hybridMultilevel"/>
    <w:tmpl w:val="7B32D2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60A9C"/>
    <w:multiLevelType w:val="hybridMultilevel"/>
    <w:tmpl w:val="85DAA4BA"/>
    <w:lvl w:ilvl="0" w:tplc="0C323618">
      <w:start w:val="1"/>
      <w:numFmt w:val="bullet"/>
      <w:lvlText w:val=""/>
      <w:lvlJc w:val="left"/>
      <w:pPr>
        <w:ind w:left="7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9C227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EC24B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34786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C872C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E8F86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58238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E2DB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5630C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55C39F4"/>
    <w:multiLevelType w:val="hybridMultilevel"/>
    <w:tmpl w:val="F140CACA"/>
    <w:lvl w:ilvl="0" w:tplc="53404F96">
      <w:start w:val="1"/>
      <w:numFmt w:val="bullet"/>
      <w:lvlText w:val="•"/>
      <w:lvlJc w:val="left"/>
      <w:pPr>
        <w:ind w:left="3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5A63E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1AE2A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2E08B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34BC3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7C5B5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2A357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A02E2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78705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93304BE"/>
    <w:multiLevelType w:val="hybridMultilevel"/>
    <w:tmpl w:val="1CD8D25A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9" w15:restartNumberingAfterBreak="0">
    <w:nsid w:val="695B1C8C"/>
    <w:multiLevelType w:val="hybridMultilevel"/>
    <w:tmpl w:val="D82A4A52"/>
    <w:lvl w:ilvl="0" w:tplc="0409000B">
      <w:start w:val="1"/>
      <w:numFmt w:val="bullet"/>
      <w:lvlText w:val=""/>
      <w:lvlJc w:val="left"/>
      <w:pPr>
        <w:ind w:left="11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30" w15:restartNumberingAfterBreak="0">
    <w:nsid w:val="6F765956"/>
    <w:multiLevelType w:val="hybridMultilevel"/>
    <w:tmpl w:val="F566060C"/>
    <w:lvl w:ilvl="0" w:tplc="040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1" w15:restartNumberingAfterBreak="0">
    <w:nsid w:val="729466D6"/>
    <w:multiLevelType w:val="hybridMultilevel"/>
    <w:tmpl w:val="397CDC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462A9"/>
    <w:multiLevelType w:val="hybridMultilevel"/>
    <w:tmpl w:val="B8262034"/>
    <w:lvl w:ilvl="0" w:tplc="0409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 w16cid:durableId="648291757">
    <w:abstractNumId w:val="18"/>
  </w:num>
  <w:num w:numId="2" w16cid:durableId="956524637">
    <w:abstractNumId w:val="14"/>
  </w:num>
  <w:num w:numId="3" w16cid:durableId="850528691">
    <w:abstractNumId w:val="5"/>
  </w:num>
  <w:num w:numId="4" w16cid:durableId="1319647598">
    <w:abstractNumId w:val="26"/>
  </w:num>
  <w:num w:numId="5" w16cid:durableId="1379476977">
    <w:abstractNumId w:val="27"/>
  </w:num>
  <w:num w:numId="6" w16cid:durableId="1470128559">
    <w:abstractNumId w:val="15"/>
  </w:num>
  <w:num w:numId="7" w16cid:durableId="1849056997">
    <w:abstractNumId w:val="12"/>
  </w:num>
  <w:num w:numId="8" w16cid:durableId="575480519">
    <w:abstractNumId w:val="23"/>
  </w:num>
  <w:num w:numId="9" w16cid:durableId="1777090946">
    <w:abstractNumId w:val="17"/>
  </w:num>
  <w:num w:numId="10" w16cid:durableId="331374263">
    <w:abstractNumId w:val="24"/>
  </w:num>
  <w:num w:numId="11" w16cid:durableId="1220945738">
    <w:abstractNumId w:val="28"/>
  </w:num>
  <w:num w:numId="12" w16cid:durableId="399793361">
    <w:abstractNumId w:val="3"/>
  </w:num>
  <w:num w:numId="13" w16cid:durableId="1545023523">
    <w:abstractNumId w:val="31"/>
  </w:num>
  <w:num w:numId="14" w16cid:durableId="873926467">
    <w:abstractNumId w:val="9"/>
  </w:num>
  <w:num w:numId="15" w16cid:durableId="460810575">
    <w:abstractNumId w:val="19"/>
  </w:num>
  <w:num w:numId="16" w16cid:durableId="905455568">
    <w:abstractNumId w:val="7"/>
  </w:num>
  <w:num w:numId="17" w16cid:durableId="1337999340">
    <w:abstractNumId w:val="4"/>
  </w:num>
  <w:num w:numId="18" w16cid:durableId="1060520055">
    <w:abstractNumId w:val="22"/>
  </w:num>
  <w:num w:numId="19" w16cid:durableId="481780096">
    <w:abstractNumId w:val="16"/>
  </w:num>
  <w:num w:numId="20" w16cid:durableId="188221626">
    <w:abstractNumId w:val="0"/>
  </w:num>
  <w:num w:numId="21" w16cid:durableId="690304221">
    <w:abstractNumId w:val="10"/>
  </w:num>
  <w:num w:numId="22" w16cid:durableId="1895848052">
    <w:abstractNumId w:val="6"/>
  </w:num>
  <w:num w:numId="23" w16cid:durableId="2121601121">
    <w:abstractNumId w:val="32"/>
  </w:num>
  <w:num w:numId="24" w16cid:durableId="473059182">
    <w:abstractNumId w:val="30"/>
  </w:num>
  <w:num w:numId="25" w16cid:durableId="425149053">
    <w:abstractNumId w:val="1"/>
  </w:num>
  <w:num w:numId="26" w16cid:durableId="1641616904">
    <w:abstractNumId w:val="13"/>
  </w:num>
  <w:num w:numId="27" w16cid:durableId="957182221">
    <w:abstractNumId w:val="20"/>
  </w:num>
  <w:num w:numId="28" w16cid:durableId="978195155">
    <w:abstractNumId w:val="25"/>
  </w:num>
  <w:num w:numId="29" w16cid:durableId="435516553">
    <w:abstractNumId w:val="2"/>
  </w:num>
  <w:num w:numId="30" w16cid:durableId="505293632">
    <w:abstractNumId w:val="29"/>
  </w:num>
  <w:num w:numId="31" w16cid:durableId="1947036581">
    <w:abstractNumId w:val="21"/>
  </w:num>
  <w:num w:numId="32" w16cid:durableId="1155533455">
    <w:abstractNumId w:val="11"/>
  </w:num>
  <w:num w:numId="33" w16cid:durableId="9496987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A98"/>
    <w:rsid w:val="00005724"/>
    <w:rsid w:val="00047A98"/>
    <w:rsid w:val="000B0B1A"/>
    <w:rsid w:val="000D21EC"/>
    <w:rsid w:val="001A1A30"/>
    <w:rsid w:val="002E1557"/>
    <w:rsid w:val="00330B1A"/>
    <w:rsid w:val="003667C8"/>
    <w:rsid w:val="0037633A"/>
    <w:rsid w:val="00473502"/>
    <w:rsid w:val="00490A07"/>
    <w:rsid w:val="0049758D"/>
    <w:rsid w:val="004E63FF"/>
    <w:rsid w:val="005740E5"/>
    <w:rsid w:val="005C6BDE"/>
    <w:rsid w:val="005D6CC6"/>
    <w:rsid w:val="0069258E"/>
    <w:rsid w:val="006A118D"/>
    <w:rsid w:val="0086479E"/>
    <w:rsid w:val="008B2867"/>
    <w:rsid w:val="00946DB4"/>
    <w:rsid w:val="00982E36"/>
    <w:rsid w:val="00A040A7"/>
    <w:rsid w:val="00BE3391"/>
    <w:rsid w:val="00C06D87"/>
    <w:rsid w:val="00CB7495"/>
    <w:rsid w:val="00CE19CF"/>
    <w:rsid w:val="00D22A7C"/>
    <w:rsid w:val="00DC1548"/>
    <w:rsid w:val="00DC6A71"/>
    <w:rsid w:val="00E91F5E"/>
    <w:rsid w:val="00EA35B1"/>
    <w:rsid w:val="00EB0B55"/>
    <w:rsid w:val="00F1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1E9FC"/>
  <w15:docId w15:val="{A757F625-CF83-4661-9431-C2B77FD95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9" w:line="249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B7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4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7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412CD-4BA2-4E34-9FAA-4EA48E0A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 Limited</Company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01;veeru</dc:creator>
  <cp:keywords/>
  <cp:lastModifiedBy>Gudapati, Yamini Lalitha Sri</cp:lastModifiedBy>
  <cp:revision>2</cp:revision>
  <cp:lastPrinted>2023-07-30T15:22:00Z</cp:lastPrinted>
  <dcterms:created xsi:type="dcterms:W3CDTF">2023-07-30T15:45:00Z</dcterms:created>
  <dcterms:modified xsi:type="dcterms:W3CDTF">2023-07-30T15:45:00Z</dcterms:modified>
</cp:coreProperties>
</file>